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FEB40" w14:textId="23BF144F" w:rsidR="00BF5AC7" w:rsidRDefault="00BA4967" w:rsidP="00BA4967">
      <w:pPr>
        <w:jc w:val="center"/>
        <w:rPr>
          <w:sz w:val="36"/>
          <w:szCs w:val="36"/>
        </w:rPr>
      </w:pPr>
      <w:r w:rsidRPr="00BA4967">
        <w:rPr>
          <w:sz w:val="36"/>
          <w:szCs w:val="36"/>
        </w:rPr>
        <w:t>Graphic</w:t>
      </w:r>
      <w:r>
        <w:rPr>
          <w:sz w:val="36"/>
          <w:szCs w:val="36"/>
        </w:rPr>
        <w:t>类</w:t>
      </w:r>
      <w:r>
        <w:rPr>
          <w:rFonts w:hint="eastAsia"/>
          <w:sz w:val="36"/>
          <w:szCs w:val="36"/>
        </w:rPr>
        <w:t xml:space="preserve"> </w:t>
      </w:r>
      <w:r w:rsidR="008D5E7F" w:rsidRPr="0092261A">
        <w:rPr>
          <w:sz w:val="36"/>
          <w:szCs w:val="36"/>
        </w:rPr>
        <w:t>API</w:t>
      </w:r>
      <w:r w:rsidR="008D5E7F" w:rsidRPr="0092261A">
        <w:rPr>
          <w:sz w:val="36"/>
          <w:szCs w:val="36"/>
        </w:rPr>
        <w:t>文档</w:t>
      </w:r>
    </w:p>
    <w:p w14:paraId="7D4E5F75" w14:textId="77777777" w:rsidR="00F33E37" w:rsidRDefault="00F33E37" w:rsidP="00F364DB">
      <w:pPr>
        <w:jc w:val="left"/>
      </w:pPr>
    </w:p>
    <w:p w14:paraId="759254AA" w14:textId="477CFD21" w:rsidR="0023171A" w:rsidRDefault="0023171A" w:rsidP="0023171A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 </w:t>
      </w:r>
      <w:r w:rsidR="00041FAF">
        <w:t>showRect</w:t>
      </w:r>
      <w:r w:rsidR="00FA55E8">
        <w:rPr>
          <w:rFonts w:hint="eastAsia"/>
        </w:rPr>
        <w:t>Graph</w:t>
      </w:r>
      <w:r w:rsidR="00FA55E8">
        <w:t xml:space="preserve"> </w:t>
      </w:r>
      <w:r w:rsidR="00041FAF">
        <w:t>(</w:t>
      </w:r>
      <w:r w:rsidR="00041FAF" w:rsidRPr="00F364DB">
        <w:t>element, config</w:t>
      </w:r>
      <w:r w:rsidR="00041FAF">
        <w:t xml:space="preserve">) </w:t>
      </w:r>
      <w:r w:rsidR="00041FAF">
        <w:rPr>
          <w:rFonts w:hint="eastAsia"/>
        </w:rPr>
        <w:t>绘制</w:t>
      </w:r>
      <w:r w:rsidR="00041FAF">
        <w:t>柱状图</w:t>
      </w:r>
    </w:p>
    <w:p w14:paraId="7CB8B197" w14:textId="77777777" w:rsidR="00C66060" w:rsidRDefault="00C66060" w:rsidP="00504972">
      <w:pPr>
        <w:jc w:val="left"/>
      </w:pPr>
    </w:p>
    <w:p w14:paraId="40296A50" w14:textId="77777777" w:rsidR="00B21298" w:rsidRDefault="00B21298" w:rsidP="00524A5B">
      <w:pPr>
        <w:ind w:leftChars="200" w:left="480"/>
        <w:jc w:val="left"/>
      </w:pPr>
      <w:r>
        <w:t>使用方法：</w:t>
      </w:r>
    </w:p>
    <w:p w14:paraId="0FE05E73" w14:textId="77777777" w:rsidR="00B21298" w:rsidRDefault="00B21298" w:rsidP="00524A5B">
      <w:pPr>
        <w:pStyle w:val="a3"/>
        <w:ind w:leftChars="200" w:left="480" w:firstLineChars="0" w:firstLine="0"/>
        <w:jc w:val="left"/>
      </w:pPr>
      <w:r w:rsidRPr="00343934">
        <w:t>var rectGraph = new Graphic();</w:t>
      </w:r>
    </w:p>
    <w:p w14:paraId="2D941E05" w14:textId="77777777" w:rsidR="00B21298" w:rsidRPr="00A42177" w:rsidRDefault="00B21298" w:rsidP="00524A5B">
      <w:pPr>
        <w:pStyle w:val="a3"/>
        <w:ind w:leftChars="200" w:left="480" w:firstLineChars="0" w:firstLine="0"/>
        <w:jc w:val="left"/>
      </w:pPr>
      <w:r>
        <w:rPr>
          <w:rFonts w:hint="eastAsia"/>
        </w:rPr>
        <w:t xml:space="preserve">var </w:t>
      </w:r>
      <w:r w:rsidRPr="00343934">
        <w:t>rectData</w:t>
      </w:r>
      <w:r>
        <w:t>=[</w:t>
      </w:r>
      <w:r w:rsidRPr="00A42177">
        <w:t xml:space="preserve"> </w:t>
      </w:r>
      <w:r w:rsidRPr="00A42177">
        <w:br/>
        <w:t xml:space="preserve">    "09:00": "12",</w:t>
      </w:r>
      <w:r w:rsidRPr="00A42177">
        <w:br/>
        <w:t xml:space="preserve">    "10:00": "1",</w:t>
      </w:r>
      <w:r w:rsidRPr="00A42177">
        <w:br/>
        <w:t xml:space="preserve">    "11:00": "19",</w:t>
      </w:r>
    </w:p>
    <w:p w14:paraId="26508128" w14:textId="77777777" w:rsidR="00B21298" w:rsidRPr="00343934" w:rsidRDefault="00B21298" w:rsidP="00524A5B">
      <w:pPr>
        <w:pStyle w:val="a3"/>
        <w:ind w:leftChars="200" w:left="480" w:firstLineChars="0" w:firstLine="0"/>
        <w:jc w:val="left"/>
      </w:pPr>
      <w:r>
        <w:t>];</w:t>
      </w:r>
    </w:p>
    <w:p w14:paraId="040526C3" w14:textId="77777777" w:rsidR="00DF0F9F" w:rsidRDefault="00B21298" w:rsidP="00524A5B">
      <w:pPr>
        <w:pStyle w:val="a3"/>
        <w:ind w:leftChars="200" w:left="480" w:firstLineChars="0" w:firstLine="0"/>
        <w:jc w:val="left"/>
      </w:pPr>
      <w:r w:rsidRPr="00343934">
        <w:t>//</w:t>
      </w:r>
      <w:r w:rsidRPr="00343934">
        <w:t>绘制柱形图</w:t>
      </w:r>
      <w:r w:rsidRPr="00343934">
        <w:br/>
        <w:t>rectGraph.showRectGraph("#rect"</w:t>
      </w:r>
      <w:r w:rsidR="00DF0F9F">
        <w:t>, {</w:t>
      </w:r>
    </w:p>
    <w:p w14:paraId="70081572" w14:textId="39A73BF8" w:rsidR="003023FA" w:rsidRDefault="003023FA" w:rsidP="00524A5B">
      <w:pPr>
        <w:pStyle w:val="a3"/>
        <w:ind w:leftChars="375" w:left="900" w:firstLineChars="0" w:firstLine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画布</w:t>
      </w:r>
      <w:r w:rsidR="0008638A">
        <w:t>高度</w:t>
      </w:r>
      <w:r>
        <w:t>，</w:t>
      </w:r>
      <w:r>
        <w:rPr>
          <w:rFonts w:hint="eastAsia"/>
        </w:rPr>
        <w:t>必须</w:t>
      </w:r>
    </w:p>
    <w:p w14:paraId="5BB1A4E3" w14:textId="54ACC135" w:rsidR="00DF0F9F" w:rsidRDefault="00B21298" w:rsidP="00524A5B">
      <w:pPr>
        <w:pStyle w:val="a3"/>
        <w:ind w:leftChars="200" w:left="480" w:firstLineChars="0"/>
        <w:jc w:val="left"/>
      </w:pPr>
      <w:r w:rsidRPr="00343934">
        <w:t>height: 200</w:t>
      </w:r>
      <w:r w:rsidR="00DF0F9F">
        <w:t>,</w:t>
      </w:r>
    </w:p>
    <w:p w14:paraId="776F876E" w14:textId="2216E5C1" w:rsidR="00ED43E5" w:rsidRDefault="00ED43E5" w:rsidP="00524A5B">
      <w:pPr>
        <w:pStyle w:val="a3"/>
        <w:ind w:leftChars="200" w:left="480" w:firstLineChars="0"/>
        <w:jc w:val="left"/>
      </w:pPr>
      <w:r>
        <w:rPr>
          <w:rFonts w:hint="eastAsia"/>
        </w:rPr>
        <w:t>//</w:t>
      </w:r>
      <w:r>
        <w:t>柱形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必须</w:t>
      </w:r>
    </w:p>
    <w:p w14:paraId="79779F1D" w14:textId="490F75FA" w:rsidR="00B21298" w:rsidRDefault="00B21298" w:rsidP="00524A5B">
      <w:pPr>
        <w:pStyle w:val="a3"/>
        <w:ind w:leftChars="200" w:left="480" w:firstLineChars="0"/>
        <w:jc w:val="left"/>
      </w:pPr>
      <w:r w:rsidRPr="00343934">
        <w:t>data: rectData,</w:t>
      </w:r>
    </w:p>
    <w:p w14:paraId="5BECA354" w14:textId="52A8E5AF" w:rsidR="00EB3242" w:rsidRDefault="00EB3242" w:rsidP="00524A5B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边距</w:t>
      </w:r>
      <w:r w:rsidR="00F149D0">
        <w:t>，</w:t>
      </w:r>
      <w:r w:rsidR="00F149D0">
        <w:rPr>
          <w:rFonts w:hint="eastAsia"/>
        </w:rPr>
        <w:t>非必须</w:t>
      </w:r>
    </w:p>
    <w:p w14:paraId="6F5595AD" w14:textId="77777777" w:rsidR="00DB01CC" w:rsidRDefault="00DB01CC" w:rsidP="00524A5B">
      <w:pPr>
        <w:pStyle w:val="a3"/>
        <w:ind w:leftChars="200" w:left="480" w:firstLineChars="0"/>
        <w:jc w:val="left"/>
      </w:pPr>
      <w:r>
        <w:t>padding</w:t>
      </w:r>
      <w:r>
        <w:rPr>
          <w:rFonts w:hint="eastAsia"/>
        </w:rPr>
        <w:t>:{</w:t>
      </w:r>
    </w:p>
    <w:p w14:paraId="2B1DB8E3" w14:textId="7E839694" w:rsidR="00A15FF6" w:rsidRDefault="00A15FF6" w:rsidP="00524A5B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 xml:space="preserve"> top:10,</w:t>
      </w:r>
    </w:p>
    <w:p w14:paraId="2E4A96AF" w14:textId="1934B842" w:rsidR="00A15FF6" w:rsidRDefault="00A15FF6" w:rsidP="00524A5B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 xml:space="preserve"> left:50</w:t>
      </w:r>
    </w:p>
    <w:p w14:paraId="2991070A" w14:textId="415C116C" w:rsidR="00DB01CC" w:rsidRDefault="00DB01CC" w:rsidP="00524A5B">
      <w:pPr>
        <w:pStyle w:val="a3"/>
        <w:ind w:leftChars="200" w:left="480" w:firstLineChars="0"/>
        <w:jc w:val="left"/>
      </w:pPr>
      <w:r>
        <w:rPr>
          <w:rFonts w:hint="eastAsia"/>
        </w:rPr>
        <w:t>}</w:t>
      </w:r>
    </w:p>
    <w:p w14:paraId="1C6D405D" w14:textId="5D75A90A" w:rsidR="009D3C2F" w:rsidRDefault="009D3C2F" w:rsidP="00524A5B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是否</w:t>
      </w:r>
      <w:r>
        <w:t>显示</w:t>
      </w:r>
      <w:r>
        <w:t>x</w:t>
      </w:r>
      <w:r>
        <w:t>轴，</w:t>
      </w:r>
      <w:r>
        <w:rPr>
          <w:rFonts w:hint="eastAsia"/>
        </w:rPr>
        <w:t>非必须</w:t>
      </w:r>
    </w:p>
    <w:p w14:paraId="7F59456D" w14:textId="488257CE" w:rsidR="009D3C2F" w:rsidRDefault="009D3C2F" w:rsidP="002905D7">
      <w:pPr>
        <w:pStyle w:val="a3"/>
        <w:ind w:leftChars="200" w:left="480" w:firstLineChars="0"/>
        <w:jc w:val="left"/>
      </w:pPr>
      <w:r>
        <w:rPr>
          <w:rFonts w:hint="eastAsia"/>
        </w:rPr>
        <w:t>xAxis</w:t>
      </w:r>
      <w:r>
        <w:t>:false,</w:t>
      </w:r>
    </w:p>
    <w:p w14:paraId="37B94916" w14:textId="19994ECC" w:rsidR="00F149D0" w:rsidRDefault="00F149D0" w:rsidP="00524A5B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柱形</w:t>
      </w:r>
      <w:r>
        <w:t>样式，</w:t>
      </w:r>
      <w:r>
        <w:rPr>
          <w:rFonts w:hint="eastAsia"/>
        </w:rPr>
        <w:t>非必须</w:t>
      </w:r>
    </w:p>
    <w:p w14:paraId="58A1A50D" w14:textId="4CB20C24" w:rsidR="00DF0F9F" w:rsidRDefault="00B21298" w:rsidP="00524A5B">
      <w:pPr>
        <w:pStyle w:val="a3"/>
        <w:ind w:leftChars="200" w:left="480" w:firstLineChars="0"/>
        <w:jc w:val="left"/>
      </w:pPr>
      <w:r>
        <w:rPr>
          <w:rFonts w:hint="eastAsia"/>
        </w:rPr>
        <w:t>class</w:t>
      </w:r>
      <w:r>
        <w:t>Name:”rect-class”,</w:t>
      </w:r>
      <w:r w:rsidRPr="00343934">
        <w:br/>
        <w:t xml:space="preserve">    //</w:t>
      </w:r>
      <w:r w:rsidRPr="00343934">
        <w:t>点击柱形</w:t>
      </w:r>
      <w:r w:rsidR="008702E2">
        <w:t>，</w:t>
      </w:r>
      <w:r w:rsidR="008702E2">
        <w:rPr>
          <w:rFonts w:hint="eastAsia"/>
        </w:rPr>
        <w:t>非必须</w:t>
      </w:r>
    </w:p>
    <w:p w14:paraId="7D201597" w14:textId="4C45D7A3" w:rsidR="00B21298" w:rsidRDefault="00B21298" w:rsidP="00524A5B">
      <w:pPr>
        <w:pStyle w:val="a3"/>
        <w:ind w:leftChars="200" w:left="480" w:firstLineChars="0"/>
        <w:jc w:val="left"/>
      </w:pPr>
      <w:r w:rsidRPr="00343934">
        <w:t>onClick: function (param) {</w:t>
      </w:r>
      <w:r w:rsidRPr="00343934">
        <w:br/>
        <w:t xml:space="preserve">    },</w:t>
      </w:r>
    </w:p>
    <w:p w14:paraId="6F10E3B5" w14:textId="65889F6A" w:rsidR="00153E04" w:rsidRDefault="00153E04" w:rsidP="00524A5B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鼠标</w:t>
      </w:r>
      <w:r>
        <w:t>悬浮</w:t>
      </w:r>
      <w:r w:rsidR="008702E2">
        <w:t>，</w:t>
      </w:r>
      <w:r w:rsidR="008702E2">
        <w:rPr>
          <w:rFonts w:hint="eastAsia"/>
        </w:rPr>
        <w:t>非必须</w:t>
      </w:r>
    </w:p>
    <w:p w14:paraId="52E93E03" w14:textId="77777777" w:rsidR="00B21298" w:rsidRDefault="00B21298" w:rsidP="00524A5B">
      <w:pPr>
        <w:pStyle w:val="a3"/>
        <w:ind w:leftChars="200" w:left="480" w:firstLineChars="0"/>
        <w:jc w:val="left"/>
      </w:pPr>
      <w:r>
        <w:t>onMouseover</w:t>
      </w:r>
      <w:r w:rsidRPr="00343934">
        <w:t>: function (param) {</w:t>
      </w:r>
      <w:r w:rsidRPr="00343934">
        <w:br/>
        <w:t xml:space="preserve">    },</w:t>
      </w:r>
      <w:r w:rsidRPr="00621605">
        <w:t xml:space="preserve"> </w:t>
      </w:r>
    </w:p>
    <w:p w14:paraId="1B7A7242" w14:textId="45588A49" w:rsidR="00153E04" w:rsidRDefault="00153E04" w:rsidP="00524A5B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鼠标</w:t>
      </w:r>
      <w:r>
        <w:t>离开</w:t>
      </w:r>
      <w:r w:rsidR="008702E2">
        <w:t>，</w:t>
      </w:r>
      <w:r w:rsidR="008702E2">
        <w:rPr>
          <w:rFonts w:hint="eastAsia"/>
        </w:rPr>
        <w:t>非必须</w:t>
      </w:r>
    </w:p>
    <w:p w14:paraId="187CE62F" w14:textId="77777777" w:rsidR="00336616" w:rsidRDefault="00B21298" w:rsidP="00524A5B">
      <w:pPr>
        <w:pStyle w:val="a3"/>
        <w:ind w:leftChars="200" w:left="480" w:firstLineChars="0"/>
        <w:jc w:val="left"/>
      </w:pPr>
      <w:r>
        <w:t>onMouseout</w:t>
      </w:r>
      <w:r w:rsidRPr="00343934">
        <w:t>: function (param) {</w:t>
      </w:r>
      <w:r w:rsidR="00336616">
        <w:br/>
        <w:t xml:space="preserve">    },</w:t>
      </w:r>
    </w:p>
    <w:p w14:paraId="70BDF81F" w14:textId="1C908CDA" w:rsidR="008702E2" w:rsidRDefault="008702E2" w:rsidP="00524A5B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x</w:t>
      </w:r>
      <w:r>
        <w:t>轴刻度间距，</w:t>
      </w:r>
      <w:r>
        <w:rPr>
          <w:rFonts w:hint="eastAsia"/>
        </w:rPr>
        <w:t>非必须</w:t>
      </w:r>
    </w:p>
    <w:p w14:paraId="4B760ABD" w14:textId="0A976A3A" w:rsidR="00786134" w:rsidRDefault="00B21298" w:rsidP="00524A5B">
      <w:pPr>
        <w:pStyle w:val="a3"/>
        <w:ind w:leftChars="200" w:left="480" w:firstLineChars="0"/>
        <w:jc w:val="left"/>
        <w:rPr>
          <w:rFonts w:hint="eastAsia"/>
        </w:rPr>
      </w:pPr>
      <w:r w:rsidRPr="00343934">
        <w:t xml:space="preserve">xDistance: </w:t>
      </w:r>
      <w:r>
        <w:t>2</w:t>
      </w:r>
      <w:r w:rsidRPr="00343934">
        <w:br/>
        <w:t>});</w:t>
      </w:r>
    </w:p>
    <w:tbl>
      <w:tblPr>
        <w:tblStyle w:val="a4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267"/>
        <w:gridCol w:w="2869"/>
        <w:gridCol w:w="3487"/>
      </w:tblGrid>
      <w:tr w:rsidR="00AF4FFA" w14:paraId="7A403AF2" w14:textId="77777777" w:rsidTr="00875430">
        <w:trPr>
          <w:trHeight w:val="340"/>
        </w:trPr>
        <w:tc>
          <w:tcPr>
            <w:tcW w:w="1267" w:type="dxa"/>
          </w:tcPr>
          <w:p w14:paraId="324035BC" w14:textId="3C4111D8" w:rsidR="0023171A" w:rsidRDefault="00BB35AB" w:rsidP="001340AF">
            <w:pPr>
              <w:pStyle w:val="a3"/>
              <w:ind w:firstLineChars="0" w:firstLine="0"/>
              <w:jc w:val="left"/>
            </w:pPr>
            <w:r>
              <w:t>入参</w:t>
            </w:r>
          </w:p>
        </w:tc>
        <w:tc>
          <w:tcPr>
            <w:tcW w:w="2869" w:type="dxa"/>
          </w:tcPr>
          <w:p w14:paraId="645A2CAF" w14:textId="751545C3" w:rsidR="0023171A" w:rsidRDefault="00D24115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 w:rsidR="0023171A">
              <w:t>描述</w:t>
            </w:r>
          </w:p>
        </w:tc>
        <w:tc>
          <w:tcPr>
            <w:tcW w:w="3487" w:type="dxa"/>
          </w:tcPr>
          <w:p w14:paraId="72712909" w14:textId="0265C90E" w:rsidR="0023171A" w:rsidRDefault="0023171A" w:rsidP="001340AF">
            <w:pPr>
              <w:pStyle w:val="a3"/>
              <w:ind w:firstLineChars="0" w:firstLine="0"/>
              <w:jc w:val="left"/>
            </w:pPr>
            <w:r>
              <w:t>参数</w:t>
            </w:r>
            <w:r w:rsidR="00AF4FFA">
              <w:t>详情</w:t>
            </w:r>
          </w:p>
        </w:tc>
      </w:tr>
      <w:tr w:rsidR="00AF4FFA" w14:paraId="491FA188" w14:textId="77777777" w:rsidTr="0028758A">
        <w:trPr>
          <w:trHeight w:val="1206"/>
        </w:trPr>
        <w:tc>
          <w:tcPr>
            <w:tcW w:w="1267" w:type="dxa"/>
          </w:tcPr>
          <w:p w14:paraId="0D225FB6" w14:textId="2A9B04C7" w:rsidR="0023171A" w:rsidRPr="00F364DB" w:rsidRDefault="0023171A" w:rsidP="00353323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4"/>
                <w:szCs w:val="24"/>
              </w:rPr>
            </w:pPr>
            <w:r w:rsidRPr="00F364DB">
              <w:rPr>
                <w:rFonts w:asciiTheme="minorHAnsi" w:hAnsiTheme="minorHAnsi" w:cstheme="minorBidi"/>
                <w:sz w:val="24"/>
                <w:szCs w:val="24"/>
              </w:rPr>
              <w:t>element</w:t>
            </w:r>
          </w:p>
        </w:tc>
        <w:tc>
          <w:tcPr>
            <w:tcW w:w="2869" w:type="dxa"/>
          </w:tcPr>
          <w:p w14:paraId="7ABE7E17" w14:textId="68D1BB3E" w:rsidR="0023171A" w:rsidRDefault="00543974" w:rsidP="001340AF">
            <w:pPr>
              <w:pStyle w:val="a3"/>
              <w:ind w:firstLineChars="0" w:firstLine="0"/>
              <w:jc w:val="left"/>
            </w:pPr>
            <w:r>
              <w:t>表示绘制在哪个容器中</w:t>
            </w:r>
          </w:p>
        </w:tc>
        <w:tc>
          <w:tcPr>
            <w:tcW w:w="3487" w:type="dxa"/>
          </w:tcPr>
          <w:p w14:paraId="78F8224D" w14:textId="0BE65919" w:rsidR="0023171A" w:rsidRDefault="0023171A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例如</w:t>
            </w:r>
            <w:r>
              <w:t>：</w:t>
            </w:r>
          </w:p>
          <w:p w14:paraId="6248DE2E" w14:textId="77777777" w:rsidR="0023171A" w:rsidRDefault="0023171A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”.className”</w:t>
            </w:r>
            <w:r>
              <w:t>、</w:t>
            </w:r>
          </w:p>
          <w:p w14:paraId="30C322ED" w14:textId="2D7C22F0" w:rsidR="0023171A" w:rsidRDefault="0023171A" w:rsidP="007C02D0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“#id”</w:t>
            </w:r>
          </w:p>
        </w:tc>
      </w:tr>
      <w:tr w:rsidR="00AF4FFA" w14:paraId="4E5F7E4E" w14:textId="77777777" w:rsidTr="00875430">
        <w:trPr>
          <w:trHeight w:val="307"/>
        </w:trPr>
        <w:tc>
          <w:tcPr>
            <w:tcW w:w="1267" w:type="dxa"/>
          </w:tcPr>
          <w:p w14:paraId="5D84CA87" w14:textId="30CC73A1" w:rsidR="0023171A" w:rsidRDefault="00B5728C" w:rsidP="001340AF">
            <w:pPr>
              <w:pStyle w:val="a3"/>
              <w:ind w:firstLineChars="0" w:firstLine="0"/>
              <w:jc w:val="left"/>
            </w:pPr>
            <w:r w:rsidRPr="00F364DB">
              <w:lastRenderedPageBreak/>
              <w:t>config</w:t>
            </w:r>
          </w:p>
        </w:tc>
        <w:tc>
          <w:tcPr>
            <w:tcW w:w="2869" w:type="dxa"/>
          </w:tcPr>
          <w:p w14:paraId="0E550BB6" w14:textId="77777777" w:rsidR="0023171A" w:rsidRDefault="00B5728C" w:rsidP="001340AF">
            <w:pPr>
              <w:pStyle w:val="a3"/>
              <w:ind w:firstLineChars="0" w:firstLine="0"/>
              <w:jc w:val="left"/>
            </w:pPr>
            <w:r>
              <w:t>柱状图配置</w:t>
            </w:r>
            <w:r w:rsidR="00875430">
              <w:t>：</w:t>
            </w:r>
          </w:p>
          <w:p w14:paraId="2042D033" w14:textId="77777777" w:rsidR="00BD3DBD" w:rsidRDefault="00BD3DBD" w:rsidP="00BD3DBD">
            <w:pPr>
              <w:pStyle w:val="a3"/>
              <w:ind w:firstLineChars="0" w:firstLine="0"/>
              <w:jc w:val="left"/>
            </w:pPr>
            <w:r>
              <w:t>{</w:t>
            </w:r>
          </w:p>
          <w:p w14:paraId="4F8EB423" w14:textId="34E1D07C" w:rsidR="00BD3DBD" w:rsidRDefault="00BD3DBD" w:rsidP="00544DE8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height: 400, </w:t>
            </w:r>
          </w:p>
          <w:p w14:paraId="30A1809A" w14:textId="7019DB71" w:rsidR="00BD3DBD" w:rsidRDefault="00BD3DBD" w:rsidP="00BD3DB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data: {</w:t>
            </w:r>
            <w:r w:rsidR="000636AE">
              <w:rPr>
                <w:rFonts w:hint="eastAsia"/>
              </w:rPr>
              <w:t xml:space="preserve"> </w:t>
            </w:r>
          </w:p>
          <w:p w14:paraId="3ECF5E46" w14:textId="77777777" w:rsidR="00BD3DBD" w:rsidRDefault="00BD3DBD" w:rsidP="00BD3DB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>key1: value1,</w:t>
            </w:r>
          </w:p>
          <w:p w14:paraId="34608476" w14:textId="77777777" w:rsidR="00BD3DBD" w:rsidRDefault="00BD3DBD" w:rsidP="00BD3DB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>key2: value2</w:t>
            </w:r>
          </w:p>
          <w:p w14:paraId="75C68552" w14:textId="77777777" w:rsidR="00BD3DBD" w:rsidRDefault="00BD3DBD" w:rsidP="00BD3DBD">
            <w:pPr>
              <w:pStyle w:val="a3"/>
              <w:ind w:firstLineChars="0" w:firstLine="0"/>
              <w:jc w:val="left"/>
            </w:pPr>
            <w:r>
              <w:t xml:space="preserve">  …</w:t>
            </w:r>
          </w:p>
          <w:p w14:paraId="5BF58E8D" w14:textId="77777777" w:rsidR="00BD3DBD" w:rsidRDefault="00BD3DBD" w:rsidP="00BD3DB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},</w:t>
            </w:r>
          </w:p>
          <w:p w14:paraId="48E92C67" w14:textId="77777777" w:rsidR="0013116C" w:rsidRDefault="0013116C" w:rsidP="00BD3DB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</w:t>
            </w:r>
            <w:r>
              <w:t>adding:{</w:t>
            </w:r>
          </w:p>
          <w:p w14:paraId="1B24E68A" w14:textId="71AD009D" w:rsidR="0013116C" w:rsidRDefault="0013116C" w:rsidP="00BD3DB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top:</w:t>
            </w:r>
            <w:r w:rsidR="00302F8E">
              <w:t>20,</w:t>
            </w:r>
          </w:p>
          <w:p w14:paraId="0FCA89E6" w14:textId="77777777" w:rsidR="00302F8E" w:rsidRDefault="00302F8E" w:rsidP="00BD3DBD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right:30,</w:t>
            </w:r>
          </w:p>
          <w:p w14:paraId="22E2105E" w14:textId="77777777" w:rsidR="00302F8E" w:rsidRDefault="00302F8E" w:rsidP="00BD3DBD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bottom:20,</w:t>
            </w:r>
          </w:p>
          <w:p w14:paraId="2C3FE488" w14:textId="6A013A36" w:rsidR="00302F8E" w:rsidRDefault="00302F8E" w:rsidP="00BD3DBD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left</w:t>
            </w:r>
          </w:p>
          <w:p w14:paraId="0F90EB2B" w14:textId="5F780A02" w:rsidR="0013116C" w:rsidRDefault="0013116C" w:rsidP="00BD3DB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}</w:t>
            </w:r>
            <w:r w:rsidR="00E6326A">
              <w:t>,</w:t>
            </w:r>
          </w:p>
          <w:p w14:paraId="6FB68CF7" w14:textId="4BFC3C42" w:rsidR="00D86FA5" w:rsidRDefault="00E6326A" w:rsidP="00541B9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xAxis:</w:t>
            </w:r>
            <w:r w:rsidR="00D86FA5">
              <w:t>true,</w:t>
            </w:r>
          </w:p>
          <w:p w14:paraId="44873D09" w14:textId="58AAECCE" w:rsidR="00021904" w:rsidRDefault="00021904" w:rsidP="00BD3DBD">
            <w:pPr>
              <w:pStyle w:val="a3"/>
              <w:ind w:firstLineChars="0" w:firstLine="0"/>
              <w:jc w:val="left"/>
            </w:pPr>
            <w:r>
              <w:t xml:space="preserve"> </w:t>
            </w:r>
            <w:r>
              <w:rPr>
                <w:rFonts w:hint="eastAsia"/>
              </w:rPr>
              <w:t>class</w:t>
            </w:r>
            <w:r>
              <w:t>Name:”rect-class”</w:t>
            </w:r>
            <w:r w:rsidR="001C2949">
              <w:t>,</w:t>
            </w:r>
          </w:p>
          <w:p w14:paraId="6C1D530A" w14:textId="135B84A3" w:rsidR="001C2949" w:rsidRDefault="001C2949" w:rsidP="00BD3DBD">
            <w:pPr>
              <w:pStyle w:val="a3"/>
              <w:ind w:firstLineChars="0" w:firstLine="0"/>
              <w:jc w:val="left"/>
            </w:pPr>
            <w:r>
              <w:t xml:space="preserve"> </w:t>
            </w:r>
            <w:r w:rsidRPr="00B120EF">
              <w:t>xDistance</w:t>
            </w:r>
            <w:r w:rsidR="002C27BA">
              <w:t>:</w:t>
            </w:r>
            <w:r w:rsidR="00C46EF8">
              <w:t xml:space="preserve"> </w:t>
            </w:r>
            <w:r w:rsidR="003437F2">
              <w:t>1</w:t>
            </w:r>
            <w:r w:rsidR="00862A85">
              <w:t>,</w:t>
            </w:r>
          </w:p>
          <w:p w14:paraId="48874F00" w14:textId="70499D02" w:rsidR="00BD3DBD" w:rsidRDefault="00BD3DBD" w:rsidP="00BD3DBD">
            <w:pPr>
              <w:pStyle w:val="a3"/>
              <w:ind w:firstLineChars="0" w:firstLine="0"/>
              <w:jc w:val="left"/>
            </w:pPr>
            <w:r>
              <w:t>onClick:function(param){},</w:t>
            </w:r>
          </w:p>
          <w:p w14:paraId="395F4852" w14:textId="77777777" w:rsidR="000F46D6" w:rsidRDefault="000F46D6" w:rsidP="00BD3DBD">
            <w:pPr>
              <w:pStyle w:val="a3"/>
              <w:ind w:firstLineChars="0" w:firstLine="0"/>
              <w:jc w:val="left"/>
            </w:pPr>
          </w:p>
          <w:p w14:paraId="51FAE6E7" w14:textId="6FA8AF0F" w:rsidR="00BD3DBD" w:rsidRDefault="00BD3DBD" w:rsidP="00BD3DBD">
            <w:pPr>
              <w:pStyle w:val="a3"/>
              <w:ind w:firstLineChars="0" w:firstLine="0"/>
              <w:jc w:val="left"/>
            </w:pPr>
            <w:r>
              <w:t>onMouseover:function(param){},</w:t>
            </w:r>
          </w:p>
          <w:p w14:paraId="176648B5" w14:textId="77777777" w:rsidR="000F46D6" w:rsidRDefault="000F46D6" w:rsidP="00BD3DBD">
            <w:pPr>
              <w:pStyle w:val="a3"/>
              <w:ind w:firstLineChars="0" w:firstLine="0"/>
              <w:jc w:val="left"/>
            </w:pPr>
          </w:p>
          <w:p w14:paraId="2C82FED1" w14:textId="6C8B46E2" w:rsidR="00BD3DBD" w:rsidRDefault="00BD3DBD" w:rsidP="00BD3DBD">
            <w:pPr>
              <w:pStyle w:val="a3"/>
              <w:ind w:firstLineChars="0" w:firstLine="0"/>
              <w:jc w:val="left"/>
            </w:pPr>
            <w:r>
              <w:t>onMouseout:function(param){}</w:t>
            </w:r>
          </w:p>
          <w:p w14:paraId="3876713E" w14:textId="77777777" w:rsidR="00BD3DBD" w:rsidRDefault="00BD3DBD" w:rsidP="00BD3DBD">
            <w:pPr>
              <w:pStyle w:val="a3"/>
              <w:ind w:firstLineChars="0" w:firstLine="0"/>
              <w:jc w:val="left"/>
            </w:pPr>
          </w:p>
          <w:p w14:paraId="4A5A7B01" w14:textId="32E31EC8" w:rsidR="00875430" w:rsidRDefault="00BD3DBD" w:rsidP="00BD3DB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3487" w:type="dxa"/>
          </w:tcPr>
          <w:p w14:paraId="37ED0F7E" w14:textId="4FB1EE4A" w:rsidR="00445B01" w:rsidRDefault="00445B01" w:rsidP="00445B0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height:</w:t>
            </w:r>
            <w:r w:rsidR="001B7D3B">
              <w:t xml:space="preserve"> </w:t>
            </w:r>
            <w:r>
              <w:rPr>
                <w:rFonts w:hint="eastAsia"/>
              </w:rPr>
              <w:t>画布高</w:t>
            </w:r>
            <w:r>
              <w:t>度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0</w:t>
            </w:r>
          </w:p>
          <w:p w14:paraId="75F0407A" w14:textId="7977A9B3" w:rsidR="00445B01" w:rsidRDefault="00445B01" w:rsidP="00C723E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C723E4">
              <w:t>data:</w:t>
            </w:r>
            <w:r w:rsidR="00137B9E">
              <w:t xml:space="preserve"> </w:t>
            </w:r>
            <w:r>
              <w:rPr>
                <w:rFonts w:hint="eastAsia"/>
              </w:rPr>
              <w:t>key</w:t>
            </w:r>
            <w:r>
              <w:t>为</w:t>
            </w:r>
            <w:r>
              <w:t>X</w:t>
            </w:r>
            <w:r>
              <w:t>轴</w:t>
            </w:r>
            <w:r w:rsidR="00FB5141">
              <w:t>刻度</w:t>
            </w:r>
            <w:r w:rsidR="00EE6F28">
              <w:rPr>
                <w:rFonts w:hint="eastAsia"/>
              </w:rPr>
              <w:t>文字</w:t>
            </w:r>
          </w:p>
          <w:p w14:paraId="4A5367F9" w14:textId="03FC1486" w:rsidR="00961A5E" w:rsidRDefault="00961A5E" w:rsidP="00C723E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adding:</w:t>
            </w:r>
            <w:r>
              <w:rPr>
                <w:rFonts w:hint="eastAsia"/>
              </w:rPr>
              <w:t>柱状图与</w:t>
            </w:r>
            <w:r>
              <w:t>画布的边距</w:t>
            </w:r>
            <w:r w:rsidR="00626201">
              <w:t>，</w:t>
            </w:r>
            <w:r w:rsidR="00626201">
              <w:rPr>
                <w:rFonts w:hint="eastAsia"/>
              </w:rPr>
              <w:t>默认</w:t>
            </w:r>
            <w:r w:rsidR="00626201">
              <w:t>为</w:t>
            </w:r>
            <w:r w:rsidR="00626201">
              <w:t>{</w:t>
            </w:r>
            <w:r w:rsidR="00626201">
              <w:rPr>
                <w:rFonts w:hint="eastAsia"/>
              </w:rPr>
              <w:t>top:</w:t>
            </w:r>
            <w:r w:rsidR="00626201">
              <w:t>20,</w:t>
            </w:r>
            <w:r w:rsidR="00626201">
              <w:rPr>
                <w:rFonts w:hint="eastAsia"/>
              </w:rPr>
              <w:t>right:30,bottom:20,left</w:t>
            </w:r>
            <w:r w:rsidR="00626201">
              <w:t>}</w:t>
            </w:r>
            <w:r w:rsidR="00B06A49">
              <w:t>，可</w:t>
            </w:r>
            <w:r w:rsidR="00B06A49">
              <w:rPr>
                <w:rFonts w:hint="eastAsia"/>
              </w:rPr>
              <w:t>设置</w:t>
            </w:r>
            <w:r w:rsidR="00B06A49">
              <w:t>部分值</w:t>
            </w:r>
            <w:r w:rsidR="0034571E">
              <w:t>，</w:t>
            </w:r>
            <w:r w:rsidR="0034571E">
              <w:rPr>
                <w:rFonts w:hint="eastAsia"/>
              </w:rPr>
              <w:t>见</w:t>
            </w:r>
            <w:r w:rsidR="0034571E">
              <w:t>示例</w:t>
            </w:r>
          </w:p>
          <w:p w14:paraId="4C727246" w14:textId="28AB6BA3" w:rsidR="00593A58" w:rsidRDefault="00593A58" w:rsidP="009F2899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xAxis</w:t>
            </w:r>
            <w:r>
              <w:t>:</w:t>
            </w:r>
            <w:r>
              <w:rPr>
                <w:rFonts w:hint="eastAsia"/>
              </w:rPr>
              <w:t>是否</w:t>
            </w:r>
            <w:r>
              <w:t>显示</w:t>
            </w:r>
            <w:r>
              <w:t>x</w:t>
            </w:r>
            <w:r>
              <w:t>轴</w:t>
            </w:r>
          </w:p>
          <w:p w14:paraId="4B12A969" w14:textId="6474ECA4" w:rsidR="00600ED9" w:rsidRDefault="000B3E0B" w:rsidP="00C723E4">
            <w:pPr>
              <w:pStyle w:val="a3"/>
              <w:ind w:firstLineChars="0" w:firstLine="0"/>
              <w:jc w:val="left"/>
            </w:pPr>
            <w:r>
              <w:t xml:space="preserve"> </w:t>
            </w:r>
            <w:r>
              <w:rPr>
                <w:rFonts w:hint="eastAsia"/>
              </w:rPr>
              <w:t>class</w:t>
            </w:r>
            <w:r>
              <w:t xml:space="preserve">Name: </w:t>
            </w:r>
            <w:r>
              <w:rPr>
                <w:rFonts w:hint="eastAsia"/>
              </w:rPr>
              <w:t>柱</w:t>
            </w:r>
            <w:r>
              <w:t>体样式</w:t>
            </w:r>
            <w:r w:rsidR="009F76B8">
              <w:t>，</w:t>
            </w:r>
            <w:r w:rsidR="009F76B8">
              <w:rPr>
                <w:rFonts w:hint="eastAsia"/>
              </w:rPr>
              <w:t>默认</w:t>
            </w:r>
            <w:r w:rsidR="009F76B8">
              <w:t>为</w:t>
            </w:r>
            <w:r w:rsidR="009F76B8">
              <w:t>”</w:t>
            </w:r>
            <w:r w:rsidR="0067574C">
              <w:t xml:space="preserve"> default-</w:t>
            </w:r>
            <w:r w:rsidR="0067574C">
              <w:rPr>
                <w:rFonts w:hint="eastAsia"/>
              </w:rPr>
              <w:t>r</w:t>
            </w:r>
            <w:r w:rsidR="009F76B8" w:rsidRPr="009F76B8">
              <w:t>ect</w:t>
            </w:r>
            <w:r w:rsidR="009F76B8">
              <w:t>”</w:t>
            </w:r>
          </w:p>
          <w:p w14:paraId="365468D6" w14:textId="15487B7C" w:rsidR="00B120EF" w:rsidRDefault="00B120EF" w:rsidP="00C723E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Pr="00B120EF">
              <w:t>xDistance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轴</w:t>
            </w:r>
            <w:r>
              <w:t>相邻</w:t>
            </w:r>
            <w:r w:rsidR="00E330E3">
              <w:t>刻度</w:t>
            </w:r>
            <w:r>
              <w:t>距离</w:t>
            </w:r>
            <w:r w:rsidR="00DD183C">
              <w:t>，</w:t>
            </w:r>
            <w:r w:rsidR="00DD183C">
              <w:rPr>
                <w:rFonts w:hint="eastAsia"/>
              </w:rPr>
              <w:t>默认</w:t>
            </w:r>
            <w:r w:rsidR="00DD183C">
              <w:t>为</w:t>
            </w:r>
            <w:r w:rsidR="00DD183C">
              <w:t>1</w:t>
            </w:r>
          </w:p>
          <w:p w14:paraId="19956712" w14:textId="77777777" w:rsidR="00455EA1" w:rsidRDefault="00455EA1" w:rsidP="00C723E4">
            <w:pPr>
              <w:pStyle w:val="a3"/>
              <w:ind w:firstLineChars="0" w:firstLine="0"/>
              <w:jc w:val="left"/>
            </w:pPr>
          </w:p>
          <w:p w14:paraId="77414E8D" w14:textId="77777777" w:rsidR="004A5354" w:rsidRDefault="00445B01" w:rsidP="0094000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onClick:</w:t>
            </w:r>
            <w:r w:rsidR="00BD109D">
              <w:t xml:space="preserve"> </w:t>
            </w:r>
          </w:p>
          <w:p w14:paraId="4FF6F21F" w14:textId="1042D96C" w:rsidR="00445B01" w:rsidRDefault="004A5354" w:rsidP="0094000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</w:t>
            </w:r>
            <w:r w:rsidR="00445B01">
              <w:rPr>
                <w:rFonts w:hint="eastAsia"/>
              </w:rPr>
              <w:t>点击</w:t>
            </w:r>
            <w:r w:rsidR="00445B01">
              <w:t>柱形触发事件</w:t>
            </w:r>
          </w:p>
          <w:p w14:paraId="4FB36222" w14:textId="6B6B8967" w:rsidR="00445B01" w:rsidRDefault="00630008" w:rsidP="00445B0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param.index:</w:t>
            </w:r>
            <w:r w:rsidR="00445B01">
              <w:rPr>
                <w:rFonts w:hint="eastAsia"/>
              </w:rPr>
              <w:t>第几</w:t>
            </w:r>
            <w:r w:rsidR="00445B01">
              <w:t>个柱形</w:t>
            </w:r>
          </w:p>
          <w:p w14:paraId="3B1BCC75" w14:textId="1FFF4414" w:rsidR="00445B01" w:rsidRDefault="00630008" w:rsidP="00BD109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param.</w:t>
            </w:r>
            <w:r w:rsidR="00445B01">
              <w:t>value:</w:t>
            </w:r>
            <w:r w:rsidR="00445B01">
              <w:rPr>
                <w:rFonts w:hint="eastAsia"/>
              </w:rPr>
              <w:t>柱形</w:t>
            </w:r>
            <w:r w:rsidR="00445B01">
              <w:t>对应</w:t>
            </w:r>
            <w:r w:rsidR="00445B01">
              <w:t>Y</w:t>
            </w:r>
            <w:r w:rsidR="00445B01">
              <w:t>轴值</w:t>
            </w:r>
          </w:p>
          <w:p w14:paraId="3CC63FA7" w14:textId="77777777" w:rsidR="00427BB2" w:rsidRDefault="00427BB2" w:rsidP="00BD109D">
            <w:pPr>
              <w:pStyle w:val="a3"/>
              <w:ind w:firstLineChars="0" w:firstLine="0"/>
              <w:jc w:val="left"/>
            </w:pPr>
          </w:p>
          <w:p w14:paraId="347F7640" w14:textId="6F9BC006" w:rsidR="00445B01" w:rsidRDefault="004A5354" w:rsidP="00445B01">
            <w:pPr>
              <w:pStyle w:val="a3"/>
              <w:ind w:firstLineChars="0" w:firstLine="0"/>
              <w:jc w:val="left"/>
            </w:pPr>
            <w:r>
              <w:t xml:space="preserve"> </w:t>
            </w:r>
            <w:r w:rsidR="00445B01">
              <w:t>onMouseover:</w:t>
            </w:r>
          </w:p>
          <w:p w14:paraId="18E8559C" w14:textId="1BC9A57D" w:rsidR="00445B01" w:rsidRDefault="00B30AA2" w:rsidP="00445B0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</w:t>
            </w:r>
            <w:r w:rsidR="00445B01">
              <w:rPr>
                <w:rFonts w:hint="eastAsia"/>
              </w:rPr>
              <w:t>鼠标</w:t>
            </w:r>
            <w:r w:rsidR="00445B01">
              <w:t>悬浮触发事件</w:t>
            </w:r>
          </w:p>
          <w:p w14:paraId="24290BC7" w14:textId="29EE47C7" w:rsidR="00445B01" w:rsidRDefault="00B30AA2" w:rsidP="00445B0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param.index:</w:t>
            </w:r>
            <w:r w:rsidR="00445B01">
              <w:rPr>
                <w:rFonts w:hint="eastAsia"/>
              </w:rPr>
              <w:t>第几</w:t>
            </w:r>
            <w:r w:rsidR="00445B01">
              <w:t>个柱形</w:t>
            </w:r>
          </w:p>
          <w:p w14:paraId="336500B1" w14:textId="2BC90594" w:rsidR="00445B01" w:rsidRDefault="00B30AA2" w:rsidP="00A606C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param.</w:t>
            </w:r>
            <w:r w:rsidR="00445B01">
              <w:t>value:</w:t>
            </w:r>
            <w:r w:rsidR="00445B01">
              <w:rPr>
                <w:rFonts w:hint="eastAsia"/>
              </w:rPr>
              <w:t>柱形</w:t>
            </w:r>
            <w:r w:rsidR="00445B01">
              <w:t>对应</w:t>
            </w:r>
            <w:r w:rsidR="00445B01">
              <w:t>Y</w:t>
            </w:r>
            <w:r w:rsidR="00445B01">
              <w:t>轴值</w:t>
            </w:r>
          </w:p>
          <w:p w14:paraId="44D85294" w14:textId="4522A46F" w:rsidR="00445B01" w:rsidRDefault="004A5354" w:rsidP="00445B01">
            <w:pPr>
              <w:pStyle w:val="a3"/>
              <w:ind w:firstLineChars="0" w:firstLine="0"/>
              <w:jc w:val="left"/>
            </w:pPr>
            <w:r>
              <w:t xml:space="preserve"> </w:t>
            </w:r>
            <w:r w:rsidR="00445B01">
              <w:t>onMouseout:</w:t>
            </w:r>
          </w:p>
          <w:p w14:paraId="39E4CE29" w14:textId="1EA1C643" w:rsidR="00445B01" w:rsidRDefault="00196758" w:rsidP="00445B0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</w:t>
            </w:r>
            <w:r w:rsidR="00445B01">
              <w:rPr>
                <w:rFonts w:hint="eastAsia"/>
              </w:rPr>
              <w:t>鼠标</w:t>
            </w:r>
            <w:r w:rsidR="00445B01">
              <w:t>离开触发事件</w:t>
            </w:r>
          </w:p>
          <w:p w14:paraId="19C5BEEF" w14:textId="0A4D2FFA" w:rsidR="00445B01" w:rsidRDefault="00196758" w:rsidP="00445B0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param.index:</w:t>
            </w:r>
            <w:r w:rsidR="00445B01">
              <w:rPr>
                <w:rFonts w:hint="eastAsia"/>
              </w:rPr>
              <w:t>第几</w:t>
            </w:r>
            <w:r w:rsidR="00445B01">
              <w:t>个柱形</w:t>
            </w:r>
          </w:p>
          <w:p w14:paraId="2A71024D" w14:textId="0D316F61" w:rsidR="00445B01" w:rsidRDefault="00196758" w:rsidP="00445B0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45B01">
              <w:rPr>
                <w:rFonts w:hint="eastAsia"/>
              </w:rPr>
              <w:t>//param.</w:t>
            </w:r>
            <w:r w:rsidR="00445B01">
              <w:t>value:</w:t>
            </w:r>
            <w:r w:rsidR="00445B01">
              <w:rPr>
                <w:rFonts w:hint="eastAsia"/>
              </w:rPr>
              <w:t>柱形</w:t>
            </w:r>
            <w:r w:rsidR="00445B01">
              <w:t>对应</w:t>
            </w:r>
            <w:r w:rsidR="00445B01">
              <w:t>Y</w:t>
            </w:r>
            <w:r w:rsidR="00445B01">
              <w:t>轴值</w:t>
            </w:r>
          </w:p>
          <w:p w14:paraId="0C2DA6AA" w14:textId="3C8A85C0" w:rsidR="0023171A" w:rsidRDefault="0023171A" w:rsidP="00445B01">
            <w:pPr>
              <w:pStyle w:val="a3"/>
              <w:ind w:firstLineChars="0" w:firstLine="0"/>
              <w:jc w:val="left"/>
            </w:pPr>
          </w:p>
        </w:tc>
      </w:tr>
    </w:tbl>
    <w:p w14:paraId="09C6FF63" w14:textId="494AC376" w:rsidR="0023171A" w:rsidRDefault="0023171A" w:rsidP="00F364DB">
      <w:pPr>
        <w:jc w:val="left"/>
      </w:pPr>
    </w:p>
    <w:p w14:paraId="3BCAF9CD" w14:textId="5EDC7722" w:rsidR="00587F20" w:rsidRDefault="000524EC" w:rsidP="00E84019">
      <w:pPr>
        <w:pStyle w:val="a3"/>
        <w:numPr>
          <w:ilvl w:val="0"/>
          <w:numId w:val="6"/>
        </w:numPr>
        <w:ind w:firstLineChars="0"/>
        <w:jc w:val="left"/>
      </w:pPr>
      <w:r>
        <w:t>updateRect</w:t>
      </w:r>
      <w:r>
        <w:rPr>
          <w:rFonts w:hint="eastAsia"/>
        </w:rPr>
        <w:t>Graph</w:t>
      </w:r>
      <w:r w:rsidR="003B3453">
        <w:t>(data)</w:t>
      </w:r>
    </w:p>
    <w:p w14:paraId="22E539EB" w14:textId="6D973320" w:rsidR="00E53A86" w:rsidRDefault="00E53A86" w:rsidP="00E53A86">
      <w:pPr>
        <w:pStyle w:val="a3"/>
        <w:ind w:left="480" w:firstLineChars="0" w:firstLine="0"/>
        <w:jc w:val="left"/>
      </w:pPr>
      <w:r>
        <w:t>data</w:t>
      </w:r>
      <w:r>
        <w:t>同</w:t>
      </w:r>
      <w:r w:rsidR="000A56FB">
        <w:t>showRect</w:t>
      </w:r>
      <w:r w:rsidR="000A56FB">
        <w:rPr>
          <w:rFonts w:hint="eastAsia"/>
        </w:rPr>
        <w:t>Graph</w:t>
      </w:r>
      <w:r w:rsidR="00335281">
        <w:rPr>
          <w:rFonts w:hint="eastAsia"/>
        </w:rPr>
        <w:t>中</w:t>
      </w:r>
      <w:r w:rsidR="00335281">
        <w:t>的</w:t>
      </w:r>
      <w:r w:rsidR="00335281">
        <w:t>config.data</w:t>
      </w:r>
    </w:p>
    <w:p w14:paraId="67030E41" w14:textId="77777777" w:rsidR="000B44CE" w:rsidRDefault="000B44CE" w:rsidP="00B73AAC">
      <w:pPr>
        <w:jc w:val="left"/>
        <w:rPr>
          <w:rFonts w:hint="eastAsia"/>
        </w:rPr>
      </w:pPr>
    </w:p>
    <w:p w14:paraId="59EC792D" w14:textId="47A80CF4" w:rsidR="000524EC" w:rsidRDefault="00FA55E8" w:rsidP="000524EC">
      <w:pPr>
        <w:pStyle w:val="a3"/>
        <w:numPr>
          <w:ilvl w:val="0"/>
          <w:numId w:val="6"/>
        </w:numPr>
        <w:ind w:firstLineChars="0"/>
        <w:jc w:val="left"/>
      </w:pPr>
      <w:r>
        <w:t>show</w:t>
      </w:r>
      <w:r>
        <w:rPr>
          <w:rFonts w:hint="eastAsia"/>
        </w:rPr>
        <w:t>LineGraph</w:t>
      </w:r>
      <w:r>
        <w:t xml:space="preserve"> (</w:t>
      </w:r>
      <w:r w:rsidRPr="00F364DB">
        <w:t>element, config</w:t>
      </w:r>
      <w:r>
        <w:t>)</w:t>
      </w:r>
      <w:r w:rsidR="00BF2D2D">
        <w:t>绘制曲线图</w:t>
      </w:r>
    </w:p>
    <w:p w14:paraId="0968316F" w14:textId="77777777" w:rsidR="00C1528B" w:rsidRDefault="00C1528B" w:rsidP="00436CFD">
      <w:pPr>
        <w:ind w:leftChars="200" w:left="480"/>
        <w:jc w:val="left"/>
        <w:rPr>
          <w:rFonts w:hint="eastAsia"/>
        </w:rPr>
      </w:pPr>
    </w:p>
    <w:p w14:paraId="7D3D3322" w14:textId="77777777" w:rsidR="00C1528B" w:rsidRDefault="00C1528B" w:rsidP="00436CFD">
      <w:pPr>
        <w:ind w:leftChars="200" w:left="480"/>
        <w:jc w:val="left"/>
      </w:pPr>
      <w:r>
        <w:t>使用方法：</w:t>
      </w:r>
    </w:p>
    <w:p w14:paraId="2FDF87F4" w14:textId="3A68F40C" w:rsidR="00C1528B" w:rsidRDefault="00C1528B" w:rsidP="00436CFD">
      <w:pPr>
        <w:ind w:leftChars="200" w:left="480"/>
        <w:jc w:val="left"/>
      </w:pPr>
      <w:r w:rsidRPr="00343934">
        <w:t xml:space="preserve">var </w:t>
      </w:r>
      <w:r w:rsidR="00991BB8">
        <w:t>line</w:t>
      </w:r>
      <w:r w:rsidRPr="00343934">
        <w:t>Graph = new Graphic();</w:t>
      </w:r>
    </w:p>
    <w:p w14:paraId="2D6F64FF" w14:textId="20BC8964" w:rsidR="00C1528B" w:rsidRPr="00A42177" w:rsidRDefault="00C1528B" w:rsidP="00436CFD">
      <w:pPr>
        <w:pStyle w:val="a3"/>
        <w:ind w:leftChars="200" w:left="480" w:firstLineChars="0" w:firstLine="0"/>
        <w:jc w:val="left"/>
      </w:pPr>
      <w:r>
        <w:rPr>
          <w:rFonts w:hint="eastAsia"/>
        </w:rPr>
        <w:t xml:space="preserve">var </w:t>
      </w:r>
      <w:r w:rsidR="004A3749">
        <w:t>line</w:t>
      </w:r>
      <w:r w:rsidRPr="00343934">
        <w:t>Data</w:t>
      </w:r>
      <w:r>
        <w:t>=[</w:t>
      </w:r>
      <w:r w:rsidRPr="00A42177">
        <w:t xml:space="preserve"> </w:t>
      </w:r>
      <w:r w:rsidRPr="00A42177">
        <w:br/>
        <w:t xml:space="preserve">    "09:00": "12",</w:t>
      </w:r>
      <w:r w:rsidRPr="00A42177">
        <w:br/>
        <w:t xml:space="preserve">    "10:00": "1",</w:t>
      </w:r>
      <w:r w:rsidRPr="00A42177">
        <w:br/>
        <w:t xml:space="preserve">    "11:00": "19",</w:t>
      </w:r>
    </w:p>
    <w:p w14:paraId="25825DCF" w14:textId="77777777" w:rsidR="00C1528B" w:rsidRPr="00343934" w:rsidRDefault="00C1528B" w:rsidP="00436CFD">
      <w:pPr>
        <w:ind w:leftChars="200" w:left="480"/>
        <w:jc w:val="left"/>
      </w:pPr>
      <w:r>
        <w:t>];</w:t>
      </w:r>
    </w:p>
    <w:p w14:paraId="15559981" w14:textId="2748F2EB" w:rsidR="00C1528B" w:rsidRDefault="00C1528B" w:rsidP="00436CFD">
      <w:pPr>
        <w:pStyle w:val="a3"/>
        <w:ind w:leftChars="200" w:left="480" w:firstLineChars="0" w:firstLine="0"/>
        <w:jc w:val="left"/>
      </w:pPr>
      <w:r w:rsidRPr="00343934">
        <w:t>//</w:t>
      </w:r>
      <w:r w:rsidRPr="00343934">
        <w:t>绘制</w:t>
      </w:r>
      <w:r w:rsidR="00AC7EA3">
        <w:rPr>
          <w:rFonts w:hint="eastAsia"/>
        </w:rPr>
        <w:t>曲线</w:t>
      </w:r>
      <w:r w:rsidRPr="00343934">
        <w:t>图</w:t>
      </w:r>
      <w:r w:rsidRPr="00343934">
        <w:br/>
      </w:r>
      <w:r w:rsidR="00305A2E">
        <w:t>line</w:t>
      </w:r>
      <w:r w:rsidR="00305A2E" w:rsidRPr="00343934">
        <w:t>Graph</w:t>
      </w:r>
      <w:r w:rsidRPr="00343934">
        <w:t>.show</w:t>
      </w:r>
      <w:r w:rsidR="00CD2EF4">
        <w:t>Line</w:t>
      </w:r>
      <w:r w:rsidRPr="00343934">
        <w:t>Graph("#</w:t>
      </w:r>
      <w:r w:rsidR="005214FD">
        <w:t>line</w:t>
      </w:r>
      <w:r w:rsidRPr="00343934">
        <w:t>"</w:t>
      </w:r>
      <w:r>
        <w:t>, {</w:t>
      </w:r>
    </w:p>
    <w:p w14:paraId="0FEEB266" w14:textId="02A61CB0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画布</w:t>
      </w:r>
      <w:r w:rsidR="0008638A">
        <w:t>高度</w:t>
      </w:r>
      <w:r>
        <w:t>，</w:t>
      </w:r>
      <w:r>
        <w:rPr>
          <w:rFonts w:hint="eastAsia"/>
        </w:rPr>
        <w:t>必须</w:t>
      </w:r>
    </w:p>
    <w:p w14:paraId="533E9FF0" w14:textId="77777777" w:rsidR="00C1528B" w:rsidRDefault="00C1528B" w:rsidP="00436CFD">
      <w:pPr>
        <w:pStyle w:val="a3"/>
        <w:ind w:leftChars="200" w:left="480" w:firstLineChars="0"/>
        <w:jc w:val="left"/>
      </w:pPr>
      <w:r w:rsidRPr="00343934">
        <w:t>height: 200</w:t>
      </w:r>
      <w:r>
        <w:t>,</w:t>
      </w:r>
    </w:p>
    <w:p w14:paraId="248A8C76" w14:textId="69D7959A" w:rsidR="00C1528B" w:rsidRDefault="00C1528B" w:rsidP="00436CFD">
      <w:pPr>
        <w:pStyle w:val="a3"/>
        <w:ind w:leftChars="200" w:left="480" w:firstLineChars="0"/>
        <w:jc w:val="left"/>
      </w:pPr>
      <w:r>
        <w:rPr>
          <w:rFonts w:hint="eastAsia"/>
        </w:rPr>
        <w:t>//</w:t>
      </w:r>
      <w:r w:rsidR="00F1676E">
        <w:t>曲线图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必须</w:t>
      </w:r>
    </w:p>
    <w:p w14:paraId="723B4F46" w14:textId="670EC499" w:rsidR="00C1528B" w:rsidRDefault="00C1528B" w:rsidP="00436CFD">
      <w:pPr>
        <w:pStyle w:val="a3"/>
        <w:ind w:leftChars="200" w:left="480" w:firstLineChars="0"/>
        <w:jc w:val="left"/>
      </w:pPr>
      <w:r w:rsidRPr="00343934">
        <w:lastRenderedPageBreak/>
        <w:t xml:space="preserve">data: </w:t>
      </w:r>
      <w:r w:rsidR="00862204">
        <w:t>line</w:t>
      </w:r>
      <w:r w:rsidR="00862204" w:rsidRPr="00343934">
        <w:t>Data</w:t>
      </w:r>
      <w:r w:rsidRPr="00343934">
        <w:t>,</w:t>
      </w:r>
    </w:p>
    <w:p w14:paraId="685D2A69" w14:textId="77777777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边距</w:t>
      </w:r>
      <w:r>
        <w:t>，</w:t>
      </w:r>
      <w:r>
        <w:rPr>
          <w:rFonts w:hint="eastAsia"/>
        </w:rPr>
        <w:t>非必须</w:t>
      </w:r>
    </w:p>
    <w:p w14:paraId="5930F342" w14:textId="77777777" w:rsidR="00C1528B" w:rsidRDefault="00C1528B" w:rsidP="00436CFD">
      <w:pPr>
        <w:pStyle w:val="a3"/>
        <w:ind w:leftChars="200" w:left="480" w:firstLineChars="0"/>
        <w:jc w:val="left"/>
      </w:pPr>
      <w:r>
        <w:t>padding</w:t>
      </w:r>
      <w:r>
        <w:rPr>
          <w:rFonts w:hint="eastAsia"/>
        </w:rPr>
        <w:t>:{</w:t>
      </w:r>
    </w:p>
    <w:p w14:paraId="45F10125" w14:textId="77777777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 xml:space="preserve"> top:10,</w:t>
      </w:r>
    </w:p>
    <w:p w14:paraId="49C5BDEF" w14:textId="77777777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 xml:space="preserve"> left:50</w:t>
      </w:r>
    </w:p>
    <w:p w14:paraId="42145D54" w14:textId="77777777" w:rsidR="00C1528B" w:rsidRDefault="00C1528B" w:rsidP="00436CFD">
      <w:pPr>
        <w:pStyle w:val="a3"/>
        <w:ind w:leftChars="200" w:left="480" w:firstLineChars="0"/>
        <w:jc w:val="left"/>
      </w:pPr>
      <w:r>
        <w:rPr>
          <w:rFonts w:hint="eastAsia"/>
        </w:rPr>
        <w:t>}</w:t>
      </w:r>
    </w:p>
    <w:p w14:paraId="224D41C0" w14:textId="50C0D335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 w:rsidR="001F1BA6">
        <w:t>鼠标悬浮</w:t>
      </w:r>
      <w:r w:rsidR="009E49F9">
        <w:t>圆点</w:t>
      </w:r>
      <w:r w:rsidR="0024266C">
        <w:t>上方</w:t>
      </w:r>
      <w:r w:rsidR="001F1BA6">
        <w:rPr>
          <w:rFonts w:hint="eastAsia"/>
        </w:rPr>
        <w:t>是否</w:t>
      </w:r>
      <w:r w:rsidR="001F1BA6">
        <w:t>放大</w:t>
      </w:r>
      <w:r>
        <w:t>，</w:t>
      </w:r>
      <w:r>
        <w:rPr>
          <w:rFonts w:hint="eastAsia"/>
        </w:rPr>
        <w:t>非必须</w:t>
      </w:r>
    </w:p>
    <w:p w14:paraId="37C90E57" w14:textId="31401F94" w:rsidR="006D7348" w:rsidRDefault="0009455F" w:rsidP="00436CFD">
      <w:pPr>
        <w:pStyle w:val="a3"/>
        <w:ind w:leftChars="200" w:left="480" w:firstLineChars="0"/>
        <w:jc w:val="left"/>
      </w:pPr>
      <w:r>
        <w:t>pinch</w:t>
      </w:r>
      <w:r w:rsidR="00C1528B">
        <w:t>:</w:t>
      </w:r>
      <w:r>
        <w:t>false</w:t>
      </w:r>
      <w:r w:rsidR="00C1528B">
        <w:t>,</w:t>
      </w:r>
      <w:r w:rsidR="006D7348" w:rsidRPr="006D7348">
        <w:t xml:space="preserve"> </w:t>
      </w:r>
    </w:p>
    <w:p w14:paraId="3737EA9C" w14:textId="77777777" w:rsidR="006D7348" w:rsidRDefault="006D7348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是否</w:t>
      </w:r>
      <w:r>
        <w:t>显示</w:t>
      </w:r>
      <w:r>
        <w:t>x</w:t>
      </w:r>
      <w:r>
        <w:t>轴，</w:t>
      </w:r>
      <w:r>
        <w:rPr>
          <w:rFonts w:hint="eastAsia"/>
        </w:rPr>
        <w:t>非必须</w:t>
      </w:r>
    </w:p>
    <w:p w14:paraId="773035B0" w14:textId="1611E68D" w:rsidR="009F2899" w:rsidRPr="00343934" w:rsidRDefault="006D7348" w:rsidP="009F2899">
      <w:pPr>
        <w:pStyle w:val="a3"/>
        <w:ind w:leftChars="200" w:left="480" w:firstLineChars="0"/>
        <w:jc w:val="left"/>
      </w:pPr>
      <w:r>
        <w:rPr>
          <w:rFonts w:hint="eastAsia"/>
        </w:rPr>
        <w:t>xAxis</w:t>
      </w:r>
      <w:r>
        <w:t>:false,</w:t>
      </w:r>
      <w:r w:rsidR="009F2899" w:rsidRPr="00343934">
        <w:t xml:space="preserve"> </w:t>
      </w:r>
    </w:p>
    <w:p w14:paraId="08E01B40" w14:textId="38DBF52D" w:rsidR="00C1528B" w:rsidRDefault="00C1528B" w:rsidP="00436CFD">
      <w:pPr>
        <w:pStyle w:val="a3"/>
        <w:ind w:leftChars="200" w:left="480" w:firstLineChars="0"/>
        <w:jc w:val="left"/>
      </w:pPr>
      <w:r w:rsidRPr="00343934">
        <w:br/>
        <w:t xml:space="preserve">    //</w:t>
      </w:r>
      <w:r w:rsidRPr="00343934">
        <w:t>点击</w:t>
      </w:r>
      <w:r w:rsidR="00DB241E">
        <w:t>曲线上的</w:t>
      </w:r>
      <w:r w:rsidR="00DB241E">
        <w:rPr>
          <w:rFonts w:hint="eastAsia"/>
        </w:rPr>
        <w:t>圆点</w:t>
      </w:r>
      <w:r>
        <w:t>，</w:t>
      </w:r>
      <w:r>
        <w:rPr>
          <w:rFonts w:hint="eastAsia"/>
        </w:rPr>
        <w:t>非必须</w:t>
      </w:r>
    </w:p>
    <w:p w14:paraId="18821814" w14:textId="77777777" w:rsidR="00C1528B" w:rsidRDefault="00C1528B" w:rsidP="00436CFD">
      <w:pPr>
        <w:pStyle w:val="a3"/>
        <w:ind w:leftChars="200" w:left="480" w:firstLineChars="0"/>
        <w:jc w:val="left"/>
      </w:pPr>
      <w:r w:rsidRPr="00343934">
        <w:t>onClick: function (param) {</w:t>
      </w:r>
      <w:r w:rsidRPr="00343934">
        <w:br/>
        <w:t xml:space="preserve">    },</w:t>
      </w:r>
    </w:p>
    <w:p w14:paraId="51E28916" w14:textId="77777777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鼠标</w:t>
      </w:r>
      <w:r>
        <w:t>悬浮，</w:t>
      </w:r>
      <w:r>
        <w:rPr>
          <w:rFonts w:hint="eastAsia"/>
        </w:rPr>
        <w:t>非必须</w:t>
      </w:r>
    </w:p>
    <w:p w14:paraId="7AB1F851" w14:textId="77777777" w:rsidR="00C1528B" w:rsidRDefault="00C1528B" w:rsidP="00436CFD">
      <w:pPr>
        <w:pStyle w:val="a3"/>
        <w:ind w:leftChars="200" w:left="480" w:firstLineChars="0"/>
        <w:jc w:val="left"/>
      </w:pPr>
      <w:r>
        <w:t>onMouseover</w:t>
      </w:r>
      <w:r w:rsidRPr="00343934">
        <w:t>: function (param) {</w:t>
      </w:r>
      <w:r w:rsidRPr="00343934">
        <w:br/>
        <w:t xml:space="preserve">    },</w:t>
      </w:r>
      <w:r w:rsidRPr="00621605">
        <w:t xml:space="preserve"> </w:t>
      </w:r>
    </w:p>
    <w:p w14:paraId="189027C6" w14:textId="77777777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鼠标</w:t>
      </w:r>
      <w:r>
        <w:t>离开，</w:t>
      </w:r>
      <w:r>
        <w:rPr>
          <w:rFonts w:hint="eastAsia"/>
        </w:rPr>
        <w:t>非必须</w:t>
      </w:r>
    </w:p>
    <w:p w14:paraId="6D52A394" w14:textId="77777777" w:rsidR="00C1528B" w:rsidRDefault="00C1528B" w:rsidP="00436CFD">
      <w:pPr>
        <w:pStyle w:val="a3"/>
        <w:ind w:leftChars="200" w:left="480" w:firstLineChars="0"/>
        <w:jc w:val="left"/>
      </w:pPr>
      <w:r>
        <w:t>onMouseout</w:t>
      </w:r>
      <w:r w:rsidRPr="00343934">
        <w:t>: function (param) {</w:t>
      </w:r>
      <w:r>
        <w:br/>
        <w:t xml:space="preserve">    },</w:t>
      </w:r>
    </w:p>
    <w:p w14:paraId="165A5E01" w14:textId="77777777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x</w:t>
      </w:r>
      <w:r>
        <w:t>轴刻度间距，</w:t>
      </w:r>
      <w:r>
        <w:rPr>
          <w:rFonts w:hint="eastAsia"/>
        </w:rPr>
        <w:t>非必须</w:t>
      </w:r>
    </w:p>
    <w:p w14:paraId="23D4FBF2" w14:textId="77777777" w:rsidR="00C1528B" w:rsidRDefault="00C1528B" w:rsidP="00436CFD">
      <w:pPr>
        <w:pStyle w:val="a3"/>
        <w:ind w:leftChars="200" w:left="480" w:firstLineChars="0"/>
        <w:jc w:val="left"/>
        <w:rPr>
          <w:rFonts w:hint="eastAsia"/>
        </w:rPr>
      </w:pPr>
      <w:r w:rsidRPr="00343934">
        <w:t xml:space="preserve">xDistance: </w:t>
      </w:r>
      <w:r>
        <w:t>2</w:t>
      </w:r>
      <w:r w:rsidRPr="00343934">
        <w:br/>
        <w:t>});</w:t>
      </w:r>
    </w:p>
    <w:p w14:paraId="78CCD778" w14:textId="0562F3A3" w:rsidR="00623813" w:rsidRDefault="00623813" w:rsidP="0069335F">
      <w:pPr>
        <w:jc w:val="left"/>
        <w:rPr>
          <w:rFonts w:hint="eastAsia"/>
        </w:rPr>
      </w:pPr>
    </w:p>
    <w:tbl>
      <w:tblPr>
        <w:tblStyle w:val="a4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267"/>
        <w:gridCol w:w="2869"/>
        <w:gridCol w:w="3487"/>
      </w:tblGrid>
      <w:tr w:rsidR="00F81697" w14:paraId="62F3427B" w14:textId="77777777" w:rsidTr="001340AF">
        <w:trPr>
          <w:trHeight w:val="340"/>
        </w:trPr>
        <w:tc>
          <w:tcPr>
            <w:tcW w:w="1267" w:type="dxa"/>
          </w:tcPr>
          <w:p w14:paraId="38C9FDE0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>入参</w:t>
            </w:r>
          </w:p>
        </w:tc>
        <w:tc>
          <w:tcPr>
            <w:tcW w:w="2869" w:type="dxa"/>
          </w:tcPr>
          <w:p w14:paraId="381D3BF0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3487" w:type="dxa"/>
          </w:tcPr>
          <w:p w14:paraId="54913D8E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>参数详情</w:t>
            </w:r>
          </w:p>
        </w:tc>
      </w:tr>
      <w:tr w:rsidR="00F81697" w14:paraId="121A2C64" w14:textId="77777777" w:rsidTr="001340AF">
        <w:trPr>
          <w:trHeight w:val="1206"/>
        </w:trPr>
        <w:tc>
          <w:tcPr>
            <w:tcW w:w="1267" w:type="dxa"/>
          </w:tcPr>
          <w:p w14:paraId="294A56FB" w14:textId="77777777" w:rsidR="00F81697" w:rsidRPr="00F364DB" w:rsidRDefault="00F81697" w:rsidP="001340A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4"/>
                <w:szCs w:val="24"/>
              </w:rPr>
            </w:pPr>
            <w:r w:rsidRPr="00F364DB">
              <w:rPr>
                <w:rFonts w:asciiTheme="minorHAnsi" w:hAnsiTheme="minorHAnsi" w:cstheme="minorBidi"/>
                <w:sz w:val="24"/>
                <w:szCs w:val="24"/>
              </w:rPr>
              <w:t>element</w:t>
            </w:r>
          </w:p>
        </w:tc>
        <w:tc>
          <w:tcPr>
            <w:tcW w:w="2869" w:type="dxa"/>
          </w:tcPr>
          <w:p w14:paraId="23F79D0C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>表示绘制在哪个容器中</w:t>
            </w:r>
          </w:p>
        </w:tc>
        <w:tc>
          <w:tcPr>
            <w:tcW w:w="3487" w:type="dxa"/>
          </w:tcPr>
          <w:p w14:paraId="6D50A23C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例如</w:t>
            </w:r>
            <w:r>
              <w:t>：</w:t>
            </w:r>
          </w:p>
          <w:p w14:paraId="496CBF93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”.className”</w:t>
            </w:r>
            <w:r>
              <w:t>、</w:t>
            </w:r>
          </w:p>
          <w:p w14:paraId="6BFE33E8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“#id”</w:t>
            </w:r>
          </w:p>
        </w:tc>
      </w:tr>
      <w:tr w:rsidR="00F81697" w14:paraId="502D57E8" w14:textId="77777777" w:rsidTr="001340AF">
        <w:trPr>
          <w:trHeight w:val="307"/>
        </w:trPr>
        <w:tc>
          <w:tcPr>
            <w:tcW w:w="1267" w:type="dxa"/>
          </w:tcPr>
          <w:p w14:paraId="1125BB64" w14:textId="77777777" w:rsidR="00F81697" w:rsidRDefault="00F81697" w:rsidP="001340AF">
            <w:pPr>
              <w:pStyle w:val="a3"/>
              <w:ind w:firstLineChars="0" w:firstLine="0"/>
              <w:jc w:val="left"/>
            </w:pPr>
            <w:r w:rsidRPr="00F364DB">
              <w:t>config</w:t>
            </w:r>
          </w:p>
        </w:tc>
        <w:tc>
          <w:tcPr>
            <w:tcW w:w="2869" w:type="dxa"/>
          </w:tcPr>
          <w:p w14:paraId="6F92B49B" w14:textId="02E4B315" w:rsidR="00F81697" w:rsidRDefault="005F5ACB" w:rsidP="001340AF">
            <w:pPr>
              <w:pStyle w:val="a3"/>
              <w:ind w:firstLineChars="0" w:firstLine="0"/>
              <w:jc w:val="left"/>
            </w:pPr>
            <w:r>
              <w:t>曲线</w:t>
            </w:r>
            <w:r w:rsidR="00F81697">
              <w:t>图配置：</w:t>
            </w:r>
          </w:p>
          <w:p w14:paraId="6A2790DF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>{</w:t>
            </w:r>
          </w:p>
          <w:p w14:paraId="0AEDB0E1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height: 400, </w:t>
            </w:r>
          </w:p>
          <w:p w14:paraId="5BA7507F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data: {</w:t>
            </w:r>
            <w:r>
              <w:rPr>
                <w:rFonts w:hint="eastAsia"/>
              </w:rPr>
              <w:t xml:space="preserve"> </w:t>
            </w:r>
          </w:p>
          <w:p w14:paraId="3CC81125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>key1: value1,</w:t>
            </w:r>
          </w:p>
          <w:p w14:paraId="62469FB1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>key2: value2</w:t>
            </w:r>
          </w:p>
          <w:p w14:paraId="4A692EAE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 xml:space="preserve">  …</w:t>
            </w:r>
          </w:p>
          <w:p w14:paraId="403099D6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},</w:t>
            </w:r>
          </w:p>
          <w:p w14:paraId="66F0AE8B" w14:textId="4B12766C" w:rsidR="009B0F8D" w:rsidRDefault="00040DF6" w:rsidP="009B0F8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inch:true</w:t>
            </w:r>
            <w:r w:rsidR="005C7EFD">
              <w:t>,</w:t>
            </w:r>
            <w:r w:rsidR="009B0F8D">
              <w:t xml:space="preserve"> </w:t>
            </w:r>
          </w:p>
          <w:p w14:paraId="3D80F8E6" w14:textId="43DF80CA" w:rsidR="00040DF6" w:rsidRDefault="009B0F8D" w:rsidP="00695F6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xAxis:</w:t>
            </w:r>
            <w:r>
              <w:t>true,</w:t>
            </w:r>
          </w:p>
          <w:p w14:paraId="10434A88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 xml:space="preserve"> </w:t>
            </w:r>
            <w:r w:rsidRPr="00B120EF">
              <w:t>xDistance</w:t>
            </w:r>
            <w:r>
              <w:t>: 1,</w:t>
            </w:r>
          </w:p>
          <w:p w14:paraId="008F09EB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>onClick:function(param){},</w:t>
            </w:r>
          </w:p>
          <w:p w14:paraId="0A7C2CEE" w14:textId="77777777" w:rsidR="00F81697" w:rsidRDefault="00F81697" w:rsidP="001340AF">
            <w:pPr>
              <w:pStyle w:val="a3"/>
              <w:ind w:firstLineChars="0" w:firstLine="0"/>
              <w:jc w:val="left"/>
            </w:pPr>
          </w:p>
          <w:p w14:paraId="58D44E8C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>onMouseover:function(param){},</w:t>
            </w:r>
          </w:p>
          <w:p w14:paraId="63D63D04" w14:textId="77777777" w:rsidR="00F81697" w:rsidRDefault="00F81697" w:rsidP="001340AF">
            <w:pPr>
              <w:pStyle w:val="a3"/>
              <w:ind w:firstLineChars="0" w:firstLine="0"/>
              <w:jc w:val="left"/>
            </w:pPr>
          </w:p>
          <w:p w14:paraId="2CEFB70B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>onMouseout:function(param){}</w:t>
            </w:r>
          </w:p>
          <w:p w14:paraId="034DECC1" w14:textId="77777777" w:rsidR="00F81697" w:rsidRDefault="00F81697" w:rsidP="001340AF">
            <w:pPr>
              <w:pStyle w:val="a3"/>
              <w:ind w:firstLineChars="0" w:firstLine="0"/>
              <w:jc w:val="left"/>
            </w:pPr>
          </w:p>
          <w:p w14:paraId="5F804DBA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3487" w:type="dxa"/>
          </w:tcPr>
          <w:p w14:paraId="5832B974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height: </w:t>
            </w:r>
            <w:r>
              <w:rPr>
                <w:rFonts w:hint="eastAsia"/>
              </w:rPr>
              <w:t>画布高</w:t>
            </w:r>
            <w:r>
              <w:t>度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0</w:t>
            </w:r>
          </w:p>
          <w:p w14:paraId="2D0182AA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data: </w:t>
            </w:r>
            <w:r>
              <w:rPr>
                <w:rFonts w:hint="eastAsia"/>
              </w:rPr>
              <w:t>key</w:t>
            </w:r>
            <w:r>
              <w:t>为</w:t>
            </w:r>
            <w:r>
              <w:t>X</w:t>
            </w:r>
            <w:r>
              <w:t>轴刻度</w:t>
            </w:r>
            <w:r>
              <w:rPr>
                <w:rFonts w:hint="eastAsia"/>
              </w:rPr>
              <w:t>文字</w:t>
            </w:r>
          </w:p>
          <w:p w14:paraId="3AA0454A" w14:textId="77777777" w:rsidR="008863EC" w:rsidRDefault="004D1C30" w:rsidP="008863EC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inch:</w:t>
            </w:r>
            <w:r>
              <w:rPr>
                <w:rFonts w:hint="eastAsia"/>
              </w:rPr>
              <w:t>鼠标</w:t>
            </w:r>
            <w:r>
              <w:t>悬浮在散点上</w:t>
            </w:r>
            <w:r>
              <w:rPr>
                <w:rFonts w:hint="eastAsia"/>
              </w:rPr>
              <w:t>时</w:t>
            </w:r>
            <w:r>
              <w:t>是否显示动画</w:t>
            </w:r>
            <w:r w:rsidR="0060530E">
              <w:t>放大</w:t>
            </w:r>
            <w:r>
              <w:t>效果</w:t>
            </w:r>
            <w:r w:rsidR="00C81694">
              <w:t>，</w:t>
            </w:r>
            <w:r w:rsidR="00C81694">
              <w:rPr>
                <w:rFonts w:hint="eastAsia"/>
              </w:rPr>
              <w:t>默认</w:t>
            </w:r>
            <w:r w:rsidR="00C81694">
              <w:t>为</w:t>
            </w:r>
            <w:r w:rsidR="00C81694">
              <w:t>true</w:t>
            </w:r>
          </w:p>
          <w:p w14:paraId="2DFE8056" w14:textId="23A1A12F" w:rsidR="00F81697" w:rsidRDefault="008863EC" w:rsidP="00493CC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xAxis</w:t>
            </w:r>
            <w:r>
              <w:t>:</w:t>
            </w:r>
            <w:r>
              <w:rPr>
                <w:rFonts w:hint="eastAsia"/>
              </w:rPr>
              <w:t>是否</w:t>
            </w:r>
            <w:r>
              <w:t>显示</w:t>
            </w:r>
            <w:r>
              <w:t>x</w:t>
            </w:r>
            <w:r>
              <w:t>轴</w:t>
            </w:r>
          </w:p>
          <w:p w14:paraId="178E2F26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Pr="00B120EF">
              <w:t>xDistance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轴</w:t>
            </w:r>
            <w:r>
              <w:t>相邻刻度距离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1</w:t>
            </w:r>
          </w:p>
          <w:p w14:paraId="44B3785B" w14:textId="77777777" w:rsidR="00F81697" w:rsidRDefault="00F81697" w:rsidP="001340AF">
            <w:pPr>
              <w:pStyle w:val="a3"/>
              <w:ind w:firstLineChars="0" w:firstLine="0"/>
              <w:jc w:val="left"/>
            </w:pPr>
          </w:p>
          <w:p w14:paraId="341D13B3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onClick: </w:t>
            </w:r>
          </w:p>
          <w:p w14:paraId="5A898F4B" w14:textId="45676131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点击</w:t>
            </w:r>
            <w:r w:rsidR="000F21F6">
              <w:t>曲线上的</w:t>
            </w:r>
            <w:r w:rsidR="000F21F6">
              <w:rPr>
                <w:rFonts w:hint="eastAsia"/>
              </w:rPr>
              <w:t>圆点</w:t>
            </w:r>
            <w:r>
              <w:t>触发事件</w:t>
            </w:r>
          </w:p>
          <w:p w14:paraId="6A4B2535" w14:textId="0727B6CB" w:rsidR="00F81697" w:rsidRDefault="00F81697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//param.index:</w:t>
            </w:r>
            <w:r>
              <w:rPr>
                <w:rFonts w:hint="eastAsia"/>
              </w:rPr>
              <w:t>第几</w:t>
            </w:r>
            <w:r>
              <w:t>个</w:t>
            </w:r>
            <w:r w:rsidR="00520CA7">
              <w:t>点</w:t>
            </w:r>
          </w:p>
          <w:p w14:paraId="5FDF50D9" w14:textId="6D341614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152D7292" w14:textId="77777777" w:rsidR="00F81697" w:rsidRDefault="00F81697" w:rsidP="001340AF">
            <w:pPr>
              <w:pStyle w:val="a3"/>
              <w:ind w:firstLineChars="0" w:firstLine="0"/>
              <w:jc w:val="left"/>
            </w:pPr>
          </w:p>
          <w:p w14:paraId="0B91076F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t xml:space="preserve"> onMouseover:</w:t>
            </w:r>
          </w:p>
          <w:p w14:paraId="55D6F03C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 xml:space="preserve"> //</w:t>
            </w:r>
            <w:r>
              <w:rPr>
                <w:rFonts w:hint="eastAsia"/>
              </w:rPr>
              <w:t>鼠标</w:t>
            </w:r>
            <w:r>
              <w:t>悬浮触发事件</w:t>
            </w:r>
          </w:p>
          <w:p w14:paraId="6B76D502" w14:textId="77777777" w:rsidR="003E2CAC" w:rsidRDefault="00F81697" w:rsidP="003E2CAC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3E2CAC">
              <w:rPr>
                <w:rFonts w:hint="eastAsia"/>
              </w:rPr>
              <w:t>//param.index:</w:t>
            </w:r>
            <w:r w:rsidR="003E2CAC">
              <w:rPr>
                <w:rFonts w:hint="eastAsia"/>
              </w:rPr>
              <w:t>第几</w:t>
            </w:r>
            <w:r w:rsidR="003E2CAC">
              <w:t>个点</w:t>
            </w:r>
          </w:p>
          <w:p w14:paraId="48D690C9" w14:textId="77777777" w:rsidR="003E2CAC" w:rsidRDefault="003E2CAC" w:rsidP="003E2CAC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6F5F515F" w14:textId="030ED7BB" w:rsidR="00F81697" w:rsidRDefault="00F81697" w:rsidP="001340AF">
            <w:pPr>
              <w:pStyle w:val="a3"/>
              <w:ind w:firstLineChars="0" w:firstLine="0"/>
              <w:jc w:val="left"/>
            </w:pPr>
            <w:r>
              <w:t xml:space="preserve"> onMouseout:</w:t>
            </w:r>
          </w:p>
          <w:p w14:paraId="36C19F13" w14:textId="77777777" w:rsidR="00F81697" w:rsidRDefault="00F81697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鼠标</w:t>
            </w:r>
            <w:r>
              <w:t>离开触发事件</w:t>
            </w:r>
          </w:p>
          <w:p w14:paraId="61D44370" w14:textId="77777777" w:rsidR="003E2CAC" w:rsidRDefault="00F81697" w:rsidP="003E2CAC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3E2CAC">
              <w:rPr>
                <w:rFonts w:hint="eastAsia"/>
              </w:rPr>
              <w:t>//param.index:</w:t>
            </w:r>
            <w:r w:rsidR="003E2CAC">
              <w:rPr>
                <w:rFonts w:hint="eastAsia"/>
              </w:rPr>
              <w:t>第几</w:t>
            </w:r>
            <w:r w:rsidR="003E2CAC">
              <w:t>个点</w:t>
            </w:r>
          </w:p>
          <w:p w14:paraId="272C18B3" w14:textId="77777777" w:rsidR="003E2CAC" w:rsidRDefault="003E2CAC" w:rsidP="003E2CAC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44537146" w14:textId="6A7D3E84" w:rsidR="00F81697" w:rsidRDefault="00F81697" w:rsidP="001340AF">
            <w:pPr>
              <w:pStyle w:val="a3"/>
              <w:ind w:firstLineChars="0" w:firstLine="0"/>
              <w:jc w:val="left"/>
            </w:pPr>
          </w:p>
        </w:tc>
      </w:tr>
    </w:tbl>
    <w:p w14:paraId="02D73565" w14:textId="77777777" w:rsidR="00F304E2" w:rsidRDefault="00F304E2" w:rsidP="00F304E2">
      <w:pPr>
        <w:pStyle w:val="a3"/>
        <w:ind w:left="480" w:firstLineChars="0" w:firstLine="0"/>
        <w:jc w:val="left"/>
        <w:rPr>
          <w:rFonts w:hint="eastAsia"/>
        </w:rPr>
      </w:pPr>
    </w:p>
    <w:p w14:paraId="0463203D" w14:textId="2DEE96DB" w:rsidR="008F05C4" w:rsidRDefault="00712F91" w:rsidP="008F05C4">
      <w:pPr>
        <w:pStyle w:val="a3"/>
        <w:numPr>
          <w:ilvl w:val="0"/>
          <w:numId w:val="6"/>
        </w:numPr>
        <w:ind w:firstLineChars="0"/>
        <w:jc w:val="left"/>
      </w:pPr>
      <w:r>
        <w:t>update</w:t>
      </w:r>
      <w:r>
        <w:rPr>
          <w:rFonts w:hint="eastAsia"/>
        </w:rPr>
        <w:t>LineGraph</w:t>
      </w:r>
      <w:r>
        <w:t>(data)</w:t>
      </w:r>
      <w:r w:rsidR="008F05C4" w:rsidRPr="008F05C4">
        <w:t xml:space="preserve"> </w:t>
      </w:r>
    </w:p>
    <w:p w14:paraId="71FB6B40" w14:textId="50F75EC6" w:rsidR="000524EC" w:rsidRDefault="008F05C4" w:rsidP="00E67C66">
      <w:pPr>
        <w:pStyle w:val="a3"/>
        <w:ind w:left="480" w:firstLineChars="0" w:firstLine="0"/>
        <w:jc w:val="left"/>
      </w:pPr>
      <w:r>
        <w:t>data</w:t>
      </w:r>
      <w:r>
        <w:t>同</w:t>
      </w:r>
      <w:r w:rsidR="000F69DC" w:rsidRPr="00343934">
        <w:t>show</w:t>
      </w:r>
      <w:r w:rsidR="000F69DC">
        <w:t>Line</w:t>
      </w:r>
      <w:r w:rsidR="000F69DC" w:rsidRPr="00343934">
        <w:t>Graph</w:t>
      </w:r>
      <w:r>
        <w:rPr>
          <w:rFonts w:hint="eastAsia"/>
        </w:rPr>
        <w:t>中</w:t>
      </w:r>
      <w:r>
        <w:t>的</w:t>
      </w:r>
      <w:r>
        <w:t>config.data</w:t>
      </w:r>
    </w:p>
    <w:p w14:paraId="013F1305" w14:textId="77777777" w:rsidR="00B66B8B" w:rsidRDefault="00B66B8B" w:rsidP="00E67C66">
      <w:pPr>
        <w:pStyle w:val="a3"/>
        <w:ind w:left="480" w:firstLineChars="0" w:firstLine="0"/>
        <w:jc w:val="left"/>
        <w:rPr>
          <w:rFonts w:hint="eastAsia"/>
        </w:rPr>
      </w:pPr>
    </w:p>
    <w:p w14:paraId="1E856BE0" w14:textId="2636AFE3" w:rsidR="004A2BEB" w:rsidRDefault="0015660B" w:rsidP="00712F91">
      <w:pPr>
        <w:pStyle w:val="a3"/>
        <w:numPr>
          <w:ilvl w:val="0"/>
          <w:numId w:val="6"/>
        </w:numPr>
        <w:ind w:firstLineChars="0"/>
        <w:jc w:val="left"/>
      </w:pPr>
      <w:r>
        <w:t>showPoint</w:t>
      </w:r>
      <w:r>
        <w:rPr>
          <w:rFonts w:hint="eastAsia"/>
        </w:rPr>
        <w:t>Graph</w:t>
      </w:r>
      <w:r w:rsidR="003F28D9">
        <w:t>(</w:t>
      </w:r>
      <w:r w:rsidR="003F28D9" w:rsidRPr="00F364DB">
        <w:t>element, config</w:t>
      </w:r>
      <w:r w:rsidR="003F28D9">
        <w:t>)</w:t>
      </w:r>
    </w:p>
    <w:p w14:paraId="1C09B05C" w14:textId="77777777" w:rsidR="003D7148" w:rsidRDefault="003D7148" w:rsidP="005A44AA">
      <w:pPr>
        <w:jc w:val="left"/>
      </w:pPr>
    </w:p>
    <w:p w14:paraId="3ABF77D6" w14:textId="77777777" w:rsidR="003D7148" w:rsidRDefault="003D7148" w:rsidP="003D7148">
      <w:pPr>
        <w:ind w:leftChars="200" w:left="480"/>
        <w:jc w:val="left"/>
      </w:pPr>
      <w:r>
        <w:t>使用方法：</w:t>
      </w:r>
    </w:p>
    <w:p w14:paraId="5E653258" w14:textId="61C11243" w:rsidR="003D7148" w:rsidRDefault="003D7148" w:rsidP="003D7148">
      <w:pPr>
        <w:ind w:leftChars="200" w:left="480"/>
        <w:jc w:val="left"/>
      </w:pPr>
      <w:r w:rsidRPr="00343934">
        <w:t xml:space="preserve">var </w:t>
      </w:r>
      <w:r w:rsidR="00A31A70">
        <w:t>point</w:t>
      </w:r>
      <w:r w:rsidRPr="00343934">
        <w:t>Graph = new Graphic();</w:t>
      </w:r>
    </w:p>
    <w:p w14:paraId="6A4DE36B" w14:textId="77777777" w:rsidR="00254F42" w:rsidRDefault="00254F42" w:rsidP="00D8269A">
      <w:pPr>
        <w:pStyle w:val="a3"/>
        <w:ind w:leftChars="200" w:left="480" w:firstLineChars="0" w:firstLine="0"/>
        <w:jc w:val="left"/>
      </w:pPr>
      <w:r w:rsidRPr="00D8269A">
        <w:t>//</w:t>
      </w:r>
      <w:r w:rsidRPr="00D8269A">
        <w:t>模拟数据</w:t>
      </w:r>
      <w:r w:rsidRPr="00D8269A">
        <w:br/>
        <w:t>function getTestPointData() {</w:t>
      </w:r>
      <w:r w:rsidRPr="00D8269A">
        <w:br/>
        <w:t xml:space="preserve">    //</w:t>
      </w:r>
      <w:r w:rsidRPr="00D8269A">
        <w:t>模拟散点数据</w:t>
      </w:r>
      <w:r w:rsidRPr="00D8269A">
        <w:br/>
        <w:t xml:space="preserve">    var pointData = {};</w:t>
      </w:r>
      <w:r w:rsidRPr="00D8269A">
        <w:br/>
        <w:t xml:space="preserve">    var user = ["user01", "user02", "user03", "user04", "user05", "user06", "user07", "user08"];</w:t>
      </w:r>
      <w:r w:rsidRPr="00D8269A">
        <w:br/>
        <w:t xml:space="preserve">    var date = ["06-01", "06-02", "06-03", "06-04", "06-05", "06-06", "06-07", "06-08"];</w:t>
      </w:r>
      <w:r w:rsidRPr="00D8269A">
        <w:br/>
        <w:t xml:space="preserve">    for(var i=0;i&lt;user.length;i++){</w:t>
      </w:r>
      <w:r w:rsidRPr="00D8269A">
        <w:br/>
        <w:t xml:space="preserve">        pointData[user[i]] = [];</w:t>
      </w:r>
      <w:r w:rsidRPr="00D8269A">
        <w:br/>
        <w:t xml:space="preserve">        for(var j=0;j&lt;date.length;j++){</w:t>
      </w:r>
      <w:r w:rsidRPr="00D8269A">
        <w:br/>
        <w:t xml:space="preserve">            pointData[user[i]].push({</w:t>
      </w:r>
      <w:r w:rsidRPr="00D8269A">
        <w:br/>
        <w:t xml:space="preserve">                mark : date[j],</w:t>
      </w:r>
      <w:r w:rsidRPr="00D8269A">
        <w:br/>
        <w:t xml:space="preserve">                value : Math.ceil(Math.random()*10)</w:t>
      </w:r>
      <w:r w:rsidRPr="00D8269A">
        <w:br/>
        <w:t xml:space="preserve">            });</w:t>
      </w:r>
      <w:r w:rsidRPr="00D8269A">
        <w:br/>
        <w:t xml:space="preserve">        }</w:t>
      </w:r>
      <w:r w:rsidRPr="00D8269A">
        <w:br/>
        <w:t xml:space="preserve">    }</w:t>
      </w:r>
      <w:r w:rsidRPr="00D8269A">
        <w:br/>
        <w:t xml:space="preserve">    return pointData;</w:t>
      </w:r>
      <w:r w:rsidRPr="00D8269A">
        <w:br/>
        <w:t>}</w:t>
      </w:r>
    </w:p>
    <w:p w14:paraId="69DADFD4" w14:textId="4CFA4F62" w:rsidR="00E033D6" w:rsidRPr="00D8269A" w:rsidRDefault="00E033D6" w:rsidP="00D8269A">
      <w:pPr>
        <w:pStyle w:val="a3"/>
        <w:ind w:leftChars="200" w:left="480" w:firstLineChars="0" w:firstLine="0"/>
        <w:jc w:val="left"/>
      </w:pPr>
      <w:r>
        <w:rPr>
          <w:rFonts w:hint="eastAsia"/>
        </w:rPr>
        <w:t xml:space="preserve">var </w:t>
      </w:r>
      <w:r w:rsidRPr="00D8269A">
        <w:t>pointData</w:t>
      </w:r>
      <w:r>
        <w:t xml:space="preserve"> = </w:t>
      </w:r>
      <w:r w:rsidRPr="00D8269A">
        <w:t>getTestPointData</w:t>
      </w:r>
      <w:r>
        <w:t>();</w:t>
      </w:r>
    </w:p>
    <w:p w14:paraId="02E79480" w14:textId="491A6972" w:rsidR="003D7148" w:rsidRDefault="00254F42" w:rsidP="00254F42">
      <w:pPr>
        <w:pStyle w:val="a3"/>
        <w:ind w:leftChars="200" w:left="480" w:firstLineChars="0" w:firstLine="0"/>
        <w:jc w:val="left"/>
      </w:pPr>
      <w:r w:rsidRPr="00343934">
        <w:t xml:space="preserve"> </w:t>
      </w:r>
      <w:r w:rsidR="003D7148" w:rsidRPr="00343934">
        <w:t>//</w:t>
      </w:r>
      <w:r w:rsidR="003D7148" w:rsidRPr="00343934">
        <w:t>绘制</w:t>
      </w:r>
      <w:r w:rsidR="003D7148">
        <w:rPr>
          <w:rFonts w:hint="eastAsia"/>
        </w:rPr>
        <w:t>曲线</w:t>
      </w:r>
      <w:r w:rsidR="003D7148" w:rsidRPr="00343934">
        <w:t>图</w:t>
      </w:r>
      <w:r w:rsidR="003D7148" w:rsidRPr="00343934">
        <w:br/>
      </w:r>
      <w:r w:rsidR="00272E23">
        <w:t>point</w:t>
      </w:r>
      <w:r w:rsidR="00272E23" w:rsidRPr="00343934">
        <w:t>Graph</w:t>
      </w:r>
      <w:r w:rsidR="003D7148" w:rsidRPr="00343934">
        <w:t>.</w:t>
      </w:r>
      <w:r w:rsidR="007149DC" w:rsidRPr="007149DC">
        <w:t xml:space="preserve"> </w:t>
      </w:r>
      <w:r w:rsidR="007149DC">
        <w:t>showPoint</w:t>
      </w:r>
      <w:r w:rsidR="007149DC">
        <w:rPr>
          <w:rFonts w:hint="eastAsia"/>
        </w:rPr>
        <w:t>Graph</w:t>
      </w:r>
      <w:r w:rsidR="003D7148" w:rsidRPr="00343934">
        <w:t>("#</w:t>
      </w:r>
      <w:r w:rsidR="00CD5644">
        <w:t>point</w:t>
      </w:r>
      <w:r w:rsidR="003D7148" w:rsidRPr="00343934">
        <w:t>"</w:t>
      </w:r>
      <w:r w:rsidR="003D7148">
        <w:t>, {</w:t>
      </w:r>
    </w:p>
    <w:p w14:paraId="09389618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画布</w:t>
      </w:r>
      <w:r>
        <w:t>高度，</w:t>
      </w:r>
      <w:r>
        <w:rPr>
          <w:rFonts w:hint="eastAsia"/>
        </w:rPr>
        <w:t>必须</w:t>
      </w:r>
    </w:p>
    <w:p w14:paraId="5AE2D4E9" w14:textId="77777777" w:rsidR="003D7148" w:rsidRDefault="003D7148" w:rsidP="003D7148">
      <w:pPr>
        <w:pStyle w:val="a3"/>
        <w:ind w:leftChars="200" w:left="480" w:firstLineChars="0"/>
        <w:jc w:val="left"/>
      </w:pPr>
      <w:r w:rsidRPr="00343934">
        <w:t>height: 200</w:t>
      </w:r>
      <w:r>
        <w:t>,</w:t>
      </w:r>
    </w:p>
    <w:p w14:paraId="4B0ED656" w14:textId="14240A8F" w:rsidR="003D7148" w:rsidRDefault="003D7148" w:rsidP="003D7148">
      <w:pPr>
        <w:pStyle w:val="a3"/>
        <w:ind w:leftChars="200" w:left="480" w:firstLineChars="0"/>
        <w:jc w:val="left"/>
      </w:pPr>
      <w:r>
        <w:rPr>
          <w:rFonts w:hint="eastAsia"/>
        </w:rPr>
        <w:t>//</w:t>
      </w:r>
      <w:r w:rsidR="00F1676E">
        <w:t>散点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必须</w:t>
      </w:r>
    </w:p>
    <w:p w14:paraId="13417AC9" w14:textId="3BBA0191" w:rsidR="003D7148" w:rsidRDefault="003D7148" w:rsidP="003D7148">
      <w:pPr>
        <w:pStyle w:val="a3"/>
        <w:ind w:leftChars="200" w:left="480" w:firstLineChars="0"/>
        <w:jc w:val="left"/>
      </w:pPr>
      <w:r w:rsidRPr="00343934">
        <w:t xml:space="preserve">data: </w:t>
      </w:r>
      <w:r w:rsidR="00E033D6" w:rsidRPr="00D8269A">
        <w:t>pointData</w:t>
      </w:r>
      <w:r w:rsidRPr="00343934">
        <w:t>,</w:t>
      </w:r>
    </w:p>
    <w:p w14:paraId="521026D1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边距</w:t>
      </w:r>
      <w:r>
        <w:t>，</w:t>
      </w:r>
      <w:r>
        <w:rPr>
          <w:rFonts w:hint="eastAsia"/>
        </w:rPr>
        <w:t>非必须</w:t>
      </w:r>
    </w:p>
    <w:p w14:paraId="50AE09CC" w14:textId="77777777" w:rsidR="003D7148" w:rsidRDefault="003D7148" w:rsidP="003D7148">
      <w:pPr>
        <w:pStyle w:val="a3"/>
        <w:ind w:leftChars="200" w:left="480" w:firstLineChars="0"/>
        <w:jc w:val="left"/>
      </w:pPr>
      <w:r>
        <w:t>padding</w:t>
      </w:r>
      <w:r>
        <w:rPr>
          <w:rFonts w:hint="eastAsia"/>
        </w:rPr>
        <w:t>:{</w:t>
      </w:r>
    </w:p>
    <w:p w14:paraId="3FBACA33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lastRenderedPageBreak/>
        <w:t xml:space="preserve"> top:10,</w:t>
      </w:r>
    </w:p>
    <w:p w14:paraId="7BEBE05D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 xml:space="preserve"> left:50</w:t>
      </w:r>
    </w:p>
    <w:p w14:paraId="230B47D3" w14:textId="77777777" w:rsidR="003D7148" w:rsidRDefault="003D7148" w:rsidP="003D7148">
      <w:pPr>
        <w:pStyle w:val="a3"/>
        <w:ind w:leftChars="200" w:left="480" w:firstLineChars="0"/>
        <w:jc w:val="left"/>
      </w:pPr>
      <w:r>
        <w:rPr>
          <w:rFonts w:hint="eastAsia"/>
        </w:rPr>
        <w:t>}</w:t>
      </w:r>
    </w:p>
    <w:p w14:paraId="02CF1CD5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t>鼠标悬浮散点上方</w:t>
      </w:r>
      <w:r>
        <w:rPr>
          <w:rFonts w:hint="eastAsia"/>
        </w:rPr>
        <w:t>是否</w:t>
      </w:r>
      <w:r>
        <w:t>放大，</w:t>
      </w:r>
      <w:r>
        <w:rPr>
          <w:rFonts w:hint="eastAsia"/>
        </w:rPr>
        <w:t>非必须</w:t>
      </w:r>
    </w:p>
    <w:p w14:paraId="5E91CD2D" w14:textId="77777777" w:rsidR="003D7148" w:rsidRDefault="003D7148" w:rsidP="003D7148">
      <w:pPr>
        <w:pStyle w:val="a3"/>
        <w:ind w:leftChars="200" w:left="480" w:firstLineChars="0"/>
        <w:jc w:val="left"/>
      </w:pPr>
      <w:r>
        <w:t>pinch:false,</w:t>
      </w:r>
      <w:r w:rsidRPr="006D7348">
        <w:t xml:space="preserve"> </w:t>
      </w:r>
    </w:p>
    <w:p w14:paraId="4A6672F6" w14:textId="7F46F7C0" w:rsidR="00814CFB" w:rsidRDefault="00814CFB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 w:rsidR="008A70A9">
        <w:t>散点最大半径，</w:t>
      </w:r>
      <w:r w:rsidR="008A70A9">
        <w:rPr>
          <w:rFonts w:hint="eastAsia"/>
        </w:rPr>
        <w:t>非必须</w:t>
      </w:r>
    </w:p>
    <w:p w14:paraId="125814D7" w14:textId="62D0D14D" w:rsidR="00814CFB" w:rsidRDefault="00814CFB" w:rsidP="003D7148">
      <w:pPr>
        <w:pStyle w:val="a3"/>
        <w:ind w:leftChars="200" w:left="480" w:firstLineChars="0"/>
        <w:jc w:val="left"/>
      </w:pPr>
      <w:r>
        <w:rPr>
          <w:rFonts w:hint="eastAsia"/>
        </w:rPr>
        <w:t>point</w:t>
      </w:r>
      <w:r>
        <w:t>Size</w:t>
      </w:r>
      <w:r w:rsidR="00292DF6">
        <w:t>:10,</w:t>
      </w:r>
    </w:p>
    <w:p w14:paraId="1A79213A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是否</w:t>
      </w:r>
      <w:r>
        <w:t>显示</w:t>
      </w:r>
      <w:r>
        <w:t>x</w:t>
      </w:r>
      <w:r>
        <w:t>轴，</w:t>
      </w:r>
      <w:r>
        <w:rPr>
          <w:rFonts w:hint="eastAsia"/>
        </w:rPr>
        <w:t>非必须</w:t>
      </w:r>
    </w:p>
    <w:p w14:paraId="33FC6B70" w14:textId="77777777" w:rsidR="003D7148" w:rsidRPr="00343934" w:rsidRDefault="003D7148" w:rsidP="003D7148">
      <w:pPr>
        <w:pStyle w:val="a3"/>
        <w:ind w:leftChars="200" w:left="480" w:firstLineChars="0"/>
        <w:jc w:val="left"/>
      </w:pPr>
      <w:r>
        <w:rPr>
          <w:rFonts w:hint="eastAsia"/>
        </w:rPr>
        <w:t>xAxis</w:t>
      </w:r>
      <w:r>
        <w:t>:false,</w:t>
      </w:r>
      <w:r w:rsidRPr="00343934">
        <w:t xml:space="preserve"> </w:t>
      </w:r>
    </w:p>
    <w:p w14:paraId="75B27875" w14:textId="5EA8D714" w:rsidR="003D7148" w:rsidRDefault="003D7148" w:rsidP="003D7148">
      <w:pPr>
        <w:pStyle w:val="a3"/>
        <w:ind w:leftChars="200" w:left="480" w:firstLineChars="0"/>
        <w:jc w:val="left"/>
      </w:pPr>
      <w:r w:rsidRPr="00343934">
        <w:br/>
        <w:t xml:space="preserve">    //</w:t>
      </w:r>
      <w:r w:rsidR="00E81C64">
        <w:t>点击</w:t>
      </w:r>
      <w:r w:rsidR="00614999">
        <w:t>散点</w:t>
      </w:r>
      <w:r>
        <w:t>，</w:t>
      </w:r>
      <w:r>
        <w:rPr>
          <w:rFonts w:hint="eastAsia"/>
        </w:rPr>
        <w:t>非必须</w:t>
      </w:r>
    </w:p>
    <w:p w14:paraId="5AC4195D" w14:textId="77777777" w:rsidR="003D7148" w:rsidRDefault="003D7148" w:rsidP="003D7148">
      <w:pPr>
        <w:pStyle w:val="a3"/>
        <w:ind w:leftChars="200" w:left="480" w:firstLineChars="0"/>
        <w:jc w:val="left"/>
      </w:pPr>
      <w:r w:rsidRPr="00343934">
        <w:t>onClick: function (param) {</w:t>
      </w:r>
      <w:r w:rsidRPr="00343934">
        <w:br/>
        <w:t xml:space="preserve">    },</w:t>
      </w:r>
    </w:p>
    <w:p w14:paraId="300DDE2D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鼠标</w:t>
      </w:r>
      <w:r>
        <w:t>悬浮，</w:t>
      </w:r>
      <w:r>
        <w:rPr>
          <w:rFonts w:hint="eastAsia"/>
        </w:rPr>
        <w:t>非必须</w:t>
      </w:r>
    </w:p>
    <w:p w14:paraId="1F113293" w14:textId="77777777" w:rsidR="003D7148" w:rsidRDefault="003D7148" w:rsidP="003D7148">
      <w:pPr>
        <w:pStyle w:val="a3"/>
        <w:ind w:leftChars="200" w:left="480" w:firstLineChars="0"/>
        <w:jc w:val="left"/>
      </w:pPr>
      <w:r>
        <w:t>onMouseover</w:t>
      </w:r>
      <w:r w:rsidRPr="00343934">
        <w:t>: function (param) {</w:t>
      </w:r>
      <w:r w:rsidRPr="00343934">
        <w:br/>
        <w:t xml:space="preserve">    },</w:t>
      </w:r>
      <w:r w:rsidRPr="00621605">
        <w:t xml:space="preserve"> </w:t>
      </w:r>
    </w:p>
    <w:p w14:paraId="71CDFD27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鼠标</w:t>
      </w:r>
      <w:r>
        <w:t>离开，</w:t>
      </w:r>
      <w:r>
        <w:rPr>
          <w:rFonts w:hint="eastAsia"/>
        </w:rPr>
        <w:t>非必须</w:t>
      </w:r>
    </w:p>
    <w:p w14:paraId="0675B383" w14:textId="77777777" w:rsidR="003D7148" w:rsidRDefault="003D7148" w:rsidP="003D7148">
      <w:pPr>
        <w:pStyle w:val="a3"/>
        <w:ind w:leftChars="200" w:left="480" w:firstLineChars="0"/>
        <w:jc w:val="left"/>
      </w:pPr>
      <w:r>
        <w:t>onMouseout</w:t>
      </w:r>
      <w:r w:rsidRPr="00343934">
        <w:t>: function (param) {</w:t>
      </w:r>
      <w:r>
        <w:br/>
        <w:t xml:space="preserve">    },</w:t>
      </w:r>
    </w:p>
    <w:p w14:paraId="6C746342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x</w:t>
      </w:r>
      <w:r>
        <w:t>轴刻度间距，</w:t>
      </w:r>
      <w:r>
        <w:rPr>
          <w:rFonts w:hint="eastAsia"/>
        </w:rPr>
        <w:t>非必须</w:t>
      </w:r>
    </w:p>
    <w:p w14:paraId="4810BD6F" w14:textId="77777777" w:rsidR="003D7148" w:rsidRDefault="003D7148" w:rsidP="003D7148">
      <w:pPr>
        <w:pStyle w:val="a3"/>
        <w:ind w:leftChars="200" w:left="480" w:firstLineChars="0"/>
        <w:jc w:val="left"/>
        <w:rPr>
          <w:rFonts w:hint="eastAsia"/>
        </w:rPr>
      </w:pPr>
      <w:r w:rsidRPr="00343934">
        <w:t xml:space="preserve">xDistance: </w:t>
      </w:r>
      <w:r>
        <w:t>2</w:t>
      </w:r>
      <w:r w:rsidRPr="00343934">
        <w:br/>
        <w:t>});</w:t>
      </w:r>
    </w:p>
    <w:p w14:paraId="5722084B" w14:textId="77777777" w:rsidR="008A00D3" w:rsidRDefault="008A00D3" w:rsidP="00F11E86">
      <w:pPr>
        <w:pStyle w:val="a3"/>
        <w:ind w:left="480" w:firstLineChars="0" w:firstLine="0"/>
        <w:jc w:val="left"/>
        <w:rPr>
          <w:rFonts w:hint="eastAsia"/>
        </w:rPr>
      </w:pPr>
    </w:p>
    <w:tbl>
      <w:tblPr>
        <w:tblStyle w:val="a4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267"/>
        <w:gridCol w:w="2869"/>
        <w:gridCol w:w="3487"/>
      </w:tblGrid>
      <w:tr w:rsidR="005B2481" w14:paraId="4A46D263" w14:textId="77777777" w:rsidTr="001340AF">
        <w:trPr>
          <w:trHeight w:val="340"/>
        </w:trPr>
        <w:tc>
          <w:tcPr>
            <w:tcW w:w="1267" w:type="dxa"/>
          </w:tcPr>
          <w:p w14:paraId="0CB1267F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>入参</w:t>
            </w:r>
          </w:p>
        </w:tc>
        <w:tc>
          <w:tcPr>
            <w:tcW w:w="2869" w:type="dxa"/>
          </w:tcPr>
          <w:p w14:paraId="031E9887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3487" w:type="dxa"/>
          </w:tcPr>
          <w:p w14:paraId="47CE23F9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>参数详情</w:t>
            </w:r>
          </w:p>
        </w:tc>
      </w:tr>
      <w:tr w:rsidR="005B2481" w14:paraId="45C9A635" w14:textId="77777777" w:rsidTr="001340AF">
        <w:trPr>
          <w:trHeight w:val="1206"/>
        </w:trPr>
        <w:tc>
          <w:tcPr>
            <w:tcW w:w="1267" w:type="dxa"/>
          </w:tcPr>
          <w:p w14:paraId="1A020306" w14:textId="77777777" w:rsidR="005B2481" w:rsidRPr="00F364DB" w:rsidRDefault="005B2481" w:rsidP="001340A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4"/>
                <w:szCs w:val="24"/>
              </w:rPr>
            </w:pPr>
            <w:r w:rsidRPr="00F364DB">
              <w:rPr>
                <w:rFonts w:asciiTheme="minorHAnsi" w:hAnsiTheme="minorHAnsi" w:cstheme="minorBidi"/>
                <w:sz w:val="24"/>
                <w:szCs w:val="24"/>
              </w:rPr>
              <w:t>element</w:t>
            </w:r>
          </w:p>
        </w:tc>
        <w:tc>
          <w:tcPr>
            <w:tcW w:w="2869" w:type="dxa"/>
          </w:tcPr>
          <w:p w14:paraId="5A3AB599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>表示绘制在哪个容器中</w:t>
            </w:r>
          </w:p>
        </w:tc>
        <w:tc>
          <w:tcPr>
            <w:tcW w:w="3487" w:type="dxa"/>
          </w:tcPr>
          <w:p w14:paraId="1955A62C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例如</w:t>
            </w:r>
            <w:r>
              <w:t>：</w:t>
            </w:r>
          </w:p>
          <w:p w14:paraId="05D49591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”.className”</w:t>
            </w:r>
            <w:r>
              <w:t>、</w:t>
            </w:r>
          </w:p>
          <w:p w14:paraId="477A9C44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“#id”</w:t>
            </w:r>
          </w:p>
        </w:tc>
      </w:tr>
      <w:tr w:rsidR="005B2481" w14:paraId="75F7D9E6" w14:textId="77777777" w:rsidTr="001340AF">
        <w:trPr>
          <w:trHeight w:val="307"/>
        </w:trPr>
        <w:tc>
          <w:tcPr>
            <w:tcW w:w="1267" w:type="dxa"/>
          </w:tcPr>
          <w:p w14:paraId="63FA205C" w14:textId="77777777" w:rsidR="005B2481" w:rsidRDefault="005B2481" w:rsidP="001340AF">
            <w:pPr>
              <w:pStyle w:val="a3"/>
              <w:ind w:firstLineChars="0" w:firstLine="0"/>
              <w:jc w:val="left"/>
            </w:pPr>
            <w:r w:rsidRPr="00F364DB">
              <w:t>config</w:t>
            </w:r>
          </w:p>
        </w:tc>
        <w:tc>
          <w:tcPr>
            <w:tcW w:w="2869" w:type="dxa"/>
          </w:tcPr>
          <w:p w14:paraId="0DB852D9" w14:textId="4D08403E" w:rsidR="005B2481" w:rsidRDefault="000E7F5C" w:rsidP="001340AF">
            <w:pPr>
              <w:pStyle w:val="a3"/>
              <w:ind w:firstLineChars="0" w:firstLine="0"/>
              <w:jc w:val="left"/>
            </w:pPr>
            <w:r>
              <w:t>散点</w:t>
            </w:r>
            <w:r w:rsidR="005B2481">
              <w:t>图配置：</w:t>
            </w:r>
          </w:p>
          <w:p w14:paraId="734F181C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>{</w:t>
            </w:r>
          </w:p>
          <w:p w14:paraId="3C5CDCBD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height: 400, </w:t>
            </w:r>
          </w:p>
          <w:p w14:paraId="518D0E29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data: {</w:t>
            </w:r>
            <w:r>
              <w:rPr>
                <w:rFonts w:hint="eastAsia"/>
              </w:rPr>
              <w:t xml:space="preserve"> </w:t>
            </w:r>
          </w:p>
          <w:p w14:paraId="2AD831CE" w14:textId="77777777" w:rsidR="00F41570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 w:rsidR="008D6631">
              <w:t>key1</w:t>
            </w:r>
            <w:r>
              <w:t>:</w:t>
            </w:r>
            <w:r w:rsidR="007A324D">
              <w:t>[</w:t>
            </w:r>
            <w:r w:rsidR="00F41570">
              <w:t>{</w:t>
            </w:r>
          </w:p>
          <w:p w14:paraId="132A9C83" w14:textId="0FDE4A61" w:rsidR="00F41570" w:rsidRDefault="005F5020" w:rsidP="00F41570">
            <w:pPr>
              <w:pStyle w:val="a3"/>
              <w:ind w:firstLineChars="0" w:firstLine="480"/>
              <w:jc w:val="left"/>
              <w:rPr>
                <w:rFonts w:hint="eastAsia"/>
              </w:rPr>
            </w:pPr>
            <w:r>
              <w:t>mark</w:t>
            </w:r>
            <w:r w:rsidR="00F41570">
              <w:t>:””</w:t>
            </w:r>
            <w:r w:rsidR="00F41570">
              <w:rPr>
                <w:rFonts w:hint="eastAsia"/>
              </w:rPr>
              <w:t>,</w:t>
            </w:r>
          </w:p>
          <w:p w14:paraId="6D2A7D6F" w14:textId="20772D7A" w:rsidR="00F41570" w:rsidRDefault="0025302C" w:rsidP="00F41570">
            <w:pPr>
              <w:pStyle w:val="a3"/>
              <w:ind w:firstLineChars="0" w:firstLine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  <w:r w:rsidR="00F41570">
              <w:rPr>
                <w:rFonts w:hint="eastAsia"/>
              </w:rPr>
              <w:t>:</w:t>
            </w:r>
            <w:r w:rsidR="00F41570">
              <w:t>””</w:t>
            </w:r>
          </w:p>
          <w:p w14:paraId="426243D7" w14:textId="342CC6D0" w:rsidR="00F41570" w:rsidRDefault="00F41570" w:rsidP="00F41570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},{ </w:t>
            </w:r>
          </w:p>
          <w:p w14:paraId="4ED15CA8" w14:textId="3F752B7D" w:rsidR="00F41570" w:rsidRDefault="00191DD5" w:rsidP="00F41570">
            <w:pPr>
              <w:pStyle w:val="a3"/>
              <w:ind w:firstLineChars="0" w:firstLine="480"/>
              <w:jc w:val="left"/>
              <w:rPr>
                <w:rFonts w:hint="eastAsia"/>
              </w:rPr>
            </w:pPr>
            <w:r>
              <w:t>mark</w:t>
            </w:r>
            <w:r w:rsidR="00F41570">
              <w:t>:””</w:t>
            </w:r>
            <w:r w:rsidR="00F41570">
              <w:rPr>
                <w:rFonts w:hint="eastAsia"/>
              </w:rPr>
              <w:t>,</w:t>
            </w:r>
          </w:p>
          <w:p w14:paraId="50DC72CB" w14:textId="0DF12276" w:rsidR="00F41570" w:rsidRDefault="00191DD5" w:rsidP="00F41570">
            <w:pPr>
              <w:pStyle w:val="a3"/>
              <w:ind w:firstLineChars="0" w:firstLine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  <w:r w:rsidR="00F41570">
              <w:rPr>
                <w:rFonts w:hint="eastAsia"/>
              </w:rPr>
              <w:t>:</w:t>
            </w:r>
            <w:r w:rsidR="00F41570">
              <w:t>””</w:t>
            </w:r>
          </w:p>
          <w:p w14:paraId="2B650A05" w14:textId="7D3DAEA7" w:rsidR="005B2481" w:rsidRDefault="00F41570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>}</w:t>
            </w:r>
            <w:r w:rsidR="007A324D">
              <w:t>]</w:t>
            </w:r>
            <w:r w:rsidR="005B2481">
              <w:t>,</w:t>
            </w:r>
          </w:p>
          <w:p w14:paraId="61676938" w14:textId="77777777" w:rsidR="004E632D" w:rsidRDefault="005B2481" w:rsidP="004E632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key2: </w:t>
            </w:r>
            <w:r w:rsidR="004E632D">
              <w:t>[{</w:t>
            </w:r>
          </w:p>
          <w:p w14:paraId="573C67C1" w14:textId="4C12252D" w:rsidR="004E632D" w:rsidRDefault="00191DD5" w:rsidP="004E632D">
            <w:pPr>
              <w:pStyle w:val="a3"/>
              <w:ind w:firstLineChars="0" w:firstLine="480"/>
              <w:jc w:val="left"/>
              <w:rPr>
                <w:rFonts w:hint="eastAsia"/>
              </w:rPr>
            </w:pPr>
            <w:r>
              <w:t>mark</w:t>
            </w:r>
            <w:r w:rsidR="004E632D">
              <w:t>:””</w:t>
            </w:r>
            <w:r w:rsidR="004E632D">
              <w:rPr>
                <w:rFonts w:hint="eastAsia"/>
              </w:rPr>
              <w:t>,</w:t>
            </w:r>
          </w:p>
          <w:p w14:paraId="43652BDB" w14:textId="176BA46B" w:rsidR="004E632D" w:rsidRDefault="00191DD5" w:rsidP="004E632D">
            <w:pPr>
              <w:pStyle w:val="a3"/>
              <w:ind w:firstLineChars="0" w:firstLine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  <w:r w:rsidR="004E632D">
              <w:rPr>
                <w:rFonts w:hint="eastAsia"/>
              </w:rPr>
              <w:t>:</w:t>
            </w:r>
            <w:r w:rsidR="004E632D">
              <w:t>””</w:t>
            </w:r>
          </w:p>
          <w:p w14:paraId="1B505B1C" w14:textId="77777777" w:rsidR="004E632D" w:rsidRDefault="004E632D" w:rsidP="004E632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},{ </w:t>
            </w:r>
          </w:p>
          <w:p w14:paraId="74C3FFE2" w14:textId="7204213D" w:rsidR="004E632D" w:rsidRDefault="00191DD5" w:rsidP="004E632D">
            <w:pPr>
              <w:pStyle w:val="a3"/>
              <w:ind w:firstLineChars="0" w:firstLine="480"/>
              <w:jc w:val="left"/>
              <w:rPr>
                <w:rFonts w:hint="eastAsia"/>
              </w:rPr>
            </w:pPr>
            <w:r>
              <w:t>mark</w:t>
            </w:r>
            <w:r w:rsidR="004E632D">
              <w:t>:””</w:t>
            </w:r>
            <w:r w:rsidR="004E632D">
              <w:rPr>
                <w:rFonts w:hint="eastAsia"/>
              </w:rPr>
              <w:t>,</w:t>
            </w:r>
          </w:p>
          <w:p w14:paraId="1E3C8294" w14:textId="6C917919" w:rsidR="004E632D" w:rsidRDefault="00191DD5" w:rsidP="004E632D">
            <w:pPr>
              <w:pStyle w:val="a3"/>
              <w:ind w:firstLineChars="0" w:firstLine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alue</w:t>
            </w:r>
            <w:r w:rsidR="004E632D">
              <w:rPr>
                <w:rFonts w:hint="eastAsia"/>
              </w:rPr>
              <w:t>:</w:t>
            </w:r>
            <w:r w:rsidR="004E632D">
              <w:t>””</w:t>
            </w:r>
          </w:p>
          <w:p w14:paraId="5E3E3476" w14:textId="126A3CD0" w:rsidR="005B2481" w:rsidRDefault="004E632D" w:rsidP="004E632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>
              <w:t>}]</w:t>
            </w:r>
          </w:p>
          <w:p w14:paraId="136F7A1F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 xml:space="preserve">  …</w:t>
            </w:r>
          </w:p>
          <w:p w14:paraId="36ACB647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},</w:t>
            </w:r>
          </w:p>
          <w:p w14:paraId="1AD9926B" w14:textId="0B61F93F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inch:true</w:t>
            </w:r>
            <w:r>
              <w:t>,</w:t>
            </w:r>
            <w:r w:rsidR="003B464F">
              <w:t xml:space="preserve"> </w:t>
            </w:r>
          </w:p>
          <w:p w14:paraId="48A3AA72" w14:textId="479CA7B1" w:rsidR="003B464F" w:rsidRDefault="0056220F" w:rsidP="001340AF">
            <w:pPr>
              <w:pStyle w:val="a3"/>
              <w:ind w:firstLineChars="0" w:firstLine="0"/>
              <w:jc w:val="left"/>
            </w:pPr>
            <w:r>
              <w:t xml:space="preserve"> </w:t>
            </w:r>
            <w:r>
              <w:rPr>
                <w:rFonts w:hint="eastAsia"/>
              </w:rPr>
              <w:t>point</w:t>
            </w:r>
            <w:r>
              <w:t>Size</w:t>
            </w:r>
            <w:r w:rsidR="0011008B">
              <w:t>:10</w:t>
            </w:r>
            <w:r w:rsidR="00CD2C6F">
              <w:t>,</w:t>
            </w:r>
          </w:p>
          <w:p w14:paraId="5E9F7884" w14:textId="77FB5102" w:rsidR="005B2481" w:rsidRDefault="005B2481" w:rsidP="00DB1F21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xAxis:</w:t>
            </w:r>
            <w:r>
              <w:t>true,</w:t>
            </w:r>
          </w:p>
          <w:p w14:paraId="26DF4CD3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 xml:space="preserve"> </w:t>
            </w:r>
            <w:r w:rsidRPr="00B120EF">
              <w:t>xDistance</w:t>
            </w:r>
            <w:r>
              <w:t>: 1,</w:t>
            </w:r>
          </w:p>
          <w:p w14:paraId="5F931191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>onClick:function(param){},</w:t>
            </w:r>
          </w:p>
          <w:p w14:paraId="2815DC7E" w14:textId="77777777" w:rsidR="005B2481" w:rsidRDefault="005B2481" w:rsidP="001340AF">
            <w:pPr>
              <w:pStyle w:val="a3"/>
              <w:ind w:firstLineChars="0" w:firstLine="0"/>
              <w:jc w:val="left"/>
            </w:pPr>
          </w:p>
          <w:p w14:paraId="69B88811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>onMouseover:function(param){},</w:t>
            </w:r>
          </w:p>
          <w:p w14:paraId="6748DA27" w14:textId="77777777" w:rsidR="005B2481" w:rsidRDefault="005B2481" w:rsidP="001340AF">
            <w:pPr>
              <w:pStyle w:val="a3"/>
              <w:ind w:firstLineChars="0" w:firstLine="0"/>
              <w:jc w:val="left"/>
            </w:pPr>
          </w:p>
          <w:p w14:paraId="70E5EC2C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>onMouseout:function(param){}</w:t>
            </w:r>
          </w:p>
          <w:p w14:paraId="3FA2444D" w14:textId="77777777" w:rsidR="005B2481" w:rsidRDefault="005B2481" w:rsidP="001340AF">
            <w:pPr>
              <w:pStyle w:val="a3"/>
              <w:ind w:firstLineChars="0" w:firstLine="0"/>
              <w:jc w:val="left"/>
            </w:pPr>
          </w:p>
          <w:p w14:paraId="4F23229A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3487" w:type="dxa"/>
          </w:tcPr>
          <w:p w14:paraId="11F3459D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height: </w:t>
            </w:r>
            <w:r>
              <w:rPr>
                <w:rFonts w:hint="eastAsia"/>
              </w:rPr>
              <w:t>画布高</w:t>
            </w:r>
            <w:r>
              <w:t>度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0</w:t>
            </w:r>
          </w:p>
          <w:p w14:paraId="3CC25F71" w14:textId="675827BA" w:rsidR="005B2481" w:rsidRDefault="005B2481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data: </w:t>
            </w:r>
            <w:r>
              <w:rPr>
                <w:rFonts w:hint="eastAsia"/>
              </w:rPr>
              <w:t>key</w:t>
            </w:r>
            <w:r>
              <w:t>为</w:t>
            </w:r>
            <w:r w:rsidR="0050694C">
              <w:t>y</w:t>
            </w:r>
            <w:r>
              <w:t>轴刻度</w:t>
            </w:r>
            <w:r>
              <w:rPr>
                <w:rFonts w:hint="eastAsia"/>
              </w:rPr>
              <w:t>文字</w:t>
            </w:r>
            <w:r w:rsidR="000C0A02">
              <w:t>，</w:t>
            </w:r>
            <w:r w:rsidR="000C0A02">
              <w:rPr>
                <w:rFonts w:hint="eastAsia"/>
              </w:rPr>
              <w:t>mark</w:t>
            </w:r>
            <w:r w:rsidR="0078309B">
              <w:t>值</w:t>
            </w:r>
            <w:r w:rsidR="000C0A02">
              <w:rPr>
                <w:rFonts w:hint="eastAsia"/>
              </w:rPr>
              <w:t>为</w:t>
            </w:r>
            <w:r w:rsidR="000C0A02">
              <w:t>x</w:t>
            </w:r>
            <w:r w:rsidR="000C0A02">
              <w:t>轴刻度文字，</w:t>
            </w:r>
            <w:r w:rsidR="000C0A02">
              <w:rPr>
                <w:rFonts w:hint="eastAsia"/>
              </w:rPr>
              <w:t>value</w:t>
            </w:r>
            <w:r w:rsidR="002545FB">
              <w:t>值</w:t>
            </w:r>
            <w:r w:rsidR="000C0A02">
              <w:t>为散点值</w:t>
            </w:r>
          </w:p>
          <w:p w14:paraId="07D44FDD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inch:</w:t>
            </w:r>
            <w:r>
              <w:rPr>
                <w:rFonts w:hint="eastAsia"/>
              </w:rPr>
              <w:t>鼠标</w:t>
            </w:r>
            <w:r>
              <w:t>悬浮在散点上</w:t>
            </w:r>
            <w:r>
              <w:rPr>
                <w:rFonts w:hint="eastAsia"/>
              </w:rPr>
              <w:t>时</w:t>
            </w:r>
            <w:r>
              <w:t>是否显示动画放大效果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true</w:t>
            </w:r>
          </w:p>
          <w:p w14:paraId="60B612B6" w14:textId="5AFC999C" w:rsidR="004F1AED" w:rsidRDefault="004F1AED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oint</w:t>
            </w:r>
            <w:r>
              <w:t>Size:</w:t>
            </w:r>
            <w:r>
              <w:rPr>
                <w:rFonts w:hint="eastAsia"/>
              </w:rPr>
              <w:t>散点</w:t>
            </w:r>
            <w:r>
              <w:t>最大半径</w:t>
            </w:r>
            <w:r w:rsidR="0028319B">
              <w:t>，默认为</w:t>
            </w:r>
            <w:r w:rsidR="000123DE">
              <w:t>15</w:t>
            </w:r>
          </w:p>
          <w:p w14:paraId="1F3B6319" w14:textId="734B94F3" w:rsidR="005B2481" w:rsidRDefault="005B2481" w:rsidP="00E7160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xAxis</w:t>
            </w:r>
            <w:r>
              <w:t>:</w:t>
            </w:r>
            <w:r>
              <w:rPr>
                <w:rFonts w:hint="eastAsia"/>
              </w:rPr>
              <w:t>是否</w:t>
            </w:r>
            <w:r>
              <w:t>显示</w:t>
            </w:r>
            <w:r>
              <w:t>x</w:t>
            </w:r>
            <w:r>
              <w:t>轴</w:t>
            </w:r>
          </w:p>
          <w:p w14:paraId="445571F3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Pr="00B120EF">
              <w:t>xDistance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轴</w:t>
            </w:r>
            <w:r>
              <w:t>相邻刻度距离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1</w:t>
            </w:r>
          </w:p>
          <w:p w14:paraId="1D015624" w14:textId="77777777" w:rsidR="005B2481" w:rsidRDefault="005B2481" w:rsidP="001340AF">
            <w:pPr>
              <w:pStyle w:val="a3"/>
              <w:ind w:firstLineChars="0" w:firstLine="0"/>
              <w:jc w:val="left"/>
            </w:pPr>
          </w:p>
          <w:p w14:paraId="575254E8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onClick: </w:t>
            </w:r>
          </w:p>
          <w:p w14:paraId="0C901A1B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点击</w:t>
            </w:r>
            <w:r>
              <w:t>曲线上的</w:t>
            </w:r>
            <w:r>
              <w:rPr>
                <w:rFonts w:hint="eastAsia"/>
              </w:rPr>
              <w:t>圆点</w:t>
            </w:r>
            <w:r>
              <w:t>触发事件</w:t>
            </w:r>
          </w:p>
          <w:p w14:paraId="0F463EC6" w14:textId="77777777" w:rsidR="005B2481" w:rsidRDefault="005B2481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//param.index:</w:t>
            </w:r>
            <w:r>
              <w:rPr>
                <w:rFonts w:hint="eastAsia"/>
              </w:rPr>
              <w:t>第几</w:t>
            </w:r>
            <w:r>
              <w:t>个点</w:t>
            </w:r>
          </w:p>
          <w:p w14:paraId="14E2F7EA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624D9882" w14:textId="77777777" w:rsidR="005B2481" w:rsidRDefault="005B2481" w:rsidP="001340AF">
            <w:pPr>
              <w:pStyle w:val="a3"/>
              <w:ind w:firstLineChars="0" w:firstLine="0"/>
              <w:jc w:val="left"/>
            </w:pPr>
          </w:p>
          <w:p w14:paraId="55E09E86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 xml:space="preserve"> onMouseover:</w:t>
            </w:r>
          </w:p>
          <w:p w14:paraId="252E58B7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鼠标</w:t>
            </w:r>
            <w:r>
              <w:t>悬浮触发事件</w:t>
            </w:r>
          </w:p>
          <w:p w14:paraId="7E0E3CBE" w14:textId="77777777" w:rsidR="005B2481" w:rsidRDefault="005B2481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//param.index:</w:t>
            </w:r>
            <w:r>
              <w:rPr>
                <w:rFonts w:hint="eastAsia"/>
              </w:rPr>
              <w:t>第几</w:t>
            </w:r>
            <w:r>
              <w:t>个点</w:t>
            </w:r>
          </w:p>
          <w:p w14:paraId="033D442E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606D55A0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t xml:space="preserve"> onMouseout:</w:t>
            </w:r>
          </w:p>
          <w:p w14:paraId="5D7ACED1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鼠标</w:t>
            </w:r>
            <w:r>
              <w:t>离开触发事件</w:t>
            </w:r>
          </w:p>
          <w:p w14:paraId="4B5D03CA" w14:textId="77777777" w:rsidR="005B2481" w:rsidRDefault="005B2481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//param.index:</w:t>
            </w:r>
            <w:r>
              <w:rPr>
                <w:rFonts w:hint="eastAsia"/>
              </w:rPr>
              <w:t>第几</w:t>
            </w:r>
            <w:r>
              <w:t>个点</w:t>
            </w:r>
          </w:p>
          <w:p w14:paraId="4A672A62" w14:textId="77777777" w:rsidR="005B2481" w:rsidRDefault="005B2481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72D1CECF" w14:textId="77777777" w:rsidR="005B2481" w:rsidRDefault="005B2481" w:rsidP="001340AF">
            <w:pPr>
              <w:pStyle w:val="a3"/>
              <w:ind w:firstLineChars="0" w:firstLine="0"/>
              <w:jc w:val="left"/>
            </w:pPr>
          </w:p>
        </w:tc>
      </w:tr>
    </w:tbl>
    <w:p w14:paraId="35159E02" w14:textId="49CEB8F8" w:rsidR="00AA0EC1" w:rsidRDefault="00AA0EC1" w:rsidP="00AA0EC1">
      <w:pPr>
        <w:pStyle w:val="a3"/>
        <w:ind w:left="480" w:firstLineChars="0" w:firstLine="0"/>
        <w:jc w:val="left"/>
      </w:pPr>
    </w:p>
    <w:p w14:paraId="06800A2B" w14:textId="2F09F0AC" w:rsidR="00F61E24" w:rsidRDefault="0010127A" w:rsidP="00712F91">
      <w:pPr>
        <w:pStyle w:val="a3"/>
        <w:numPr>
          <w:ilvl w:val="0"/>
          <w:numId w:val="6"/>
        </w:numPr>
        <w:ind w:firstLineChars="0"/>
        <w:jc w:val="left"/>
      </w:pPr>
      <w:r>
        <w:t>updatePoint</w:t>
      </w:r>
      <w:r>
        <w:rPr>
          <w:rFonts w:hint="eastAsia"/>
        </w:rPr>
        <w:t>Graph</w:t>
      </w:r>
      <w:r w:rsidR="00B27C2B">
        <w:t>(data)</w:t>
      </w:r>
    </w:p>
    <w:p w14:paraId="04BA3740" w14:textId="289C2966" w:rsidR="008529B4" w:rsidRDefault="008529B4" w:rsidP="005447E4">
      <w:pPr>
        <w:pStyle w:val="a3"/>
        <w:ind w:left="480" w:firstLineChars="0" w:firstLine="0"/>
        <w:jc w:val="left"/>
      </w:pPr>
      <w:r>
        <w:t>data</w:t>
      </w:r>
      <w:r>
        <w:t>同</w:t>
      </w:r>
      <w:r w:rsidR="003F485B">
        <w:t>showPoint</w:t>
      </w:r>
      <w:r w:rsidR="003F485B">
        <w:rPr>
          <w:rFonts w:hint="eastAsia"/>
        </w:rPr>
        <w:t>Graph</w:t>
      </w:r>
      <w:r>
        <w:rPr>
          <w:rFonts w:hint="eastAsia"/>
        </w:rPr>
        <w:t>中</w:t>
      </w:r>
      <w:r>
        <w:t>的</w:t>
      </w:r>
      <w:r>
        <w:t>config.data</w:t>
      </w:r>
    </w:p>
    <w:p w14:paraId="255C0206" w14:textId="77777777" w:rsidR="00F01C0F" w:rsidRDefault="00F01C0F" w:rsidP="005447E4">
      <w:pPr>
        <w:pStyle w:val="a3"/>
        <w:ind w:left="480" w:firstLineChars="0" w:firstLine="0"/>
        <w:jc w:val="left"/>
        <w:rPr>
          <w:rFonts w:hint="eastAsia"/>
        </w:rPr>
      </w:pPr>
    </w:p>
    <w:p w14:paraId="79F9AB11" w14:textId="2A10F409" w:rsidR="00334792" w:rsidRDefault="00334792" w:rsidP="00712F91">
      <w:pPr>
        <w:pStyle w:val="a3"/>
        <w:numPr>
          <w:ilvl w:val="0"/>
          <w:numId w:val="6"/>
        </w:numPr>
        <w:ind w:firstLineChars="0"/>
        <w:jc w:val="left"/>
      </w:pPr>
      <w:r>
        <w:t>showMap</w:t>
      </w:r>
      <w:r>
        <w:rPr>
          <w:rFonts w:hint="eastAsia"/>
        </w:rPr>
        <w:t>Graph</w:t>
      </w:r>
      <w:r w:rsidR="00674B09">
        <w:t>(element, config)</w:t>
      </w:r>
    </w:p>
    <w:p w14:paraId="4E4CDEC8" w14:textId="77777777" w:rsidR="00D91343" w:rsidRDefault="00D91343" w:rsidP="000157F9">
      <w:pPr>
        <w:ind w:left="60" w:firstLine="420"/>
        <w:jc w:val="left"/>
      </w:pPr>
      <w:r>
        <w:t>使用方法：</w:t>
      </w:r>
    </w:p>
    <w:p w14:paraId="3492A9D9" w14:textId="51A622EA" w:rsidR="00D91343" w:rsidRDefault="00D91343" w:rsidP="00151CE1">
      <w:pPr>
        <w:ind w:left="60" w:firstLine="420"/>
        <w:jc w:val="left"/>
      </w:pPr>
      <w:r w:rsidRPr="00343934">
        <w:t xml:space="preserve">var </w:t>
      </w:r>
      <w:r w:rsidR="00D002D9">
        <w:t>map</w:t>
      </w:r>
      <w:r w:rsidRPr="00343934">
        <w:t>Graph = new Graphic();</w:t>
      </w:r>
    </w:p>
    <w:p w14:paraId="4976E60D" w14:textId="77777777" w:rsidR="00370262" w:rsidRDefault="00D91343" w:rsidP="00370262">
      <w:pPr>
        <w:ind w:left="60" w:firstLine="420"/>
        <w:jc w:val="left"/>
      </w:pPr>
      <w:r>
        <w:rPr>
          <w:rFonts w:hint="eastAsia"/>
        </w:rPr>
        <w:t xml:space="preserve">var </w:t>
      </w:r>
      <w:r w:rsidR="00C37FA2">
        <w:t>map</w:t>
      </w:r>
      <w:r w:rsidRPr="00D8269A">
        <w:t>Data</w:t>
      </w:r>
      <w:r>
        <w:t xml:space="preserve"> = </w:t>
      </w:r>
      <w:r w:rsidR="00370262">
        <w:t>[</w:t>
      </w:r>
    </w:p>
    <w:p w14:paraId="3CAC0199" w14:textId="77777777" w:rsidR="00370262" w:rsidRDefault="00EE590C" w:rsidP="00370262">
      <w:pPr>
        <w:ind w:left="420" w:firstLine="420"/>
        <w:jc w:val="left"/>
      </w:pPr>
      <w:r w:rsidRPr="00370262">
        <w:t>[118, 36, 9</w:t>
      </w:r>
      <w:r w:rsidR="00370262">
        <w:t>],</w:t>
      </w:r>
    </w:p>
    <w:p w14:paraId="547C8F7B" w14:textId="77777777" w:rsidR="00370262" w:rsidRDefault="00EE590C" w:rsidP="00370262">
      <w:pPr>
        <w:ind w:left="420" w:firstLine="420"/>
        <w:jc w:val="left"/>
        <w:rPr>
          <w:rFonts w:hint="eastAsia"/>
        </w:rPr>
      </w:pPr>
      <w:r w:rsidRPr="00370262">
        <w:t>[100, 33, 9</w:t>
      </w:r>
      <w:r w:rsidR="00370262">
        <w:t>],</w:t>
      </w:r>
    </w:p>
    <w:p w14:paraId="3C03F14D" w14:textId="77777777" w:rsidR="00EC3661" w:rsidRDefault="00EE590C" w:rsidP="00370262">
      <w:pPr>
        <w:ind w:left="420" w:firstLine="420"/>
        <w:jc w:val="left"/>
      </w:pPr>
      <w:r w:rsidRPr="00370262">
        <w:t>[108, 30, 7</w:t>
      </w:r>
      <w:r w:rsidR="00EC3661">
        <w:t>]</w:t>
      </w:r>
    </w:p>
    <w:p w14:paraId="798ABBE0" w14:textId="3A7B3FF4" w:rsidR="00D91343" w:rsidRPr="00D8269A" w:rsidRDefault="00EE590C" w:rsidP="00390543">
      <w:pPr>
        <w:ind w:left="60" w:firstLine="420"/>
        <w:jc w:val="left"/>
      </w:pPr>
      <w:r w:rsidRPr="00370262">
        <w:t>]</w:t>
      </w:r>
      <w:r w:rsidR="00D91343">
        <w:t>;</w:t>
      </w:r>
    </w:p>
    <w:p w14:paraId="5A567C9B" w14:textId="6704DC92" w:rsidR="00D91343" w:rsidRDefault="00D91343" w:rsidP="00806B08">
      <w:pPr>
        <w:pStyle w:val="a3"/>
        <w:ind w:leftChars="200" w:left="480" w:firstLineChars="0" w:firstLine="0"/>
        <w:jc w:val="left"/>
      </w:pPr>
      <w:r w:rsidRPr="00343934">
        <w:t>//</w:t>
      </w:r>
      <w:r w:rsidRPr="00343934">
        <w:t>绘制</w:t>
      </w:r>
      <w:r>
        <w:rPr>
          <w:rFonts w:hint="eastAsia"/>
        </w:rPr>
        <w:t>曲线</w:t>
      </w:r>
      <w:r w:rsidRPr="00343934">
        <w:t>图</w:t>
      </w:r>
      <w:r w:rsidRPr="00343934">
        <w:br/>
      </w:r>
      <w:r w:rsidR="00300542">
        <w:t>map</w:t>
      </w:r>
      <w:r w:rsidR="00300542" w:rsidRPr="00343934">
        <w:t>Graph</w:t>
      </w:r>
      <w:r w:rsidRPr="00343934">
        <w:t>.</w:t>
      </w:r>
      <w:r w:rsidRPr="007149DC">
        <w:t xml:space="preserve"> </w:t>
      </w:r>
      <w:r>
        <w:t>showPoint</w:t>
      </w:r>
      <w:r>
        <w:rPr>
          <w:rFonts w:hint="eastAsia"/>
        </w:rPr>
        <w:t>Graph</w:t>
      </w:r>
      <w:r w:rsidRPr="00343934">
        <w:t>("#</w:t>
      </w:r>
      <w:r w:rsidR="00D9680F">
        <w:t>map</w:t>
      </w:r>
      <w:r w:rsidRPr="00343934">
        <w:t>"</w:t>
      </w:r>
      <w:r>
        <w:t>, {</w:t>
      </w:r>
    </w:p>
    <w:p w14:paraId="42F72671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画布</w:t>
      </w:r>
      <w:r>
        <w:t>高度，</w:t>
      </w:r>
      <w:r>
        <w:rPr>
          <w:rFonts w:hint="eastAsia"/>
        </w:rPr>
        <w:t>必须</w:t>
      </w:r>
    </w:p>
    <w:p w14:paraId="1E8A989E" w14:textId="77777777" w:rsidR="00D91343" w:rsidRDefault="00D91343" w:rsidP="00F66824">
      <w:pPr>
        <w:pStyle w:val="a3"/>
        <w:ind w:leftChars="200" w:left="480" w:firstLineChars="0"/>
        <w:jc w:val="left"/>
      </w:pPr>
      <w:r w:rsidRPr="00343934">
        <w:t>height: 200</w:t>
      </w:r>
      <w:r>
        <w:t>,</w:t>
      </w:r>
    </w:p>
    <w:p w14:paraId="1D026B47" w14:textId="5A6BAC4F" w:rsidR="00E349DE" w:rsidRDefault="00E349DE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地图</w:t>
      </w:r>
      <w:r>
        <w:t>geojson</w:t>
      </w:r>
      <w:r>
        <w:t>文件路径</w:t>
      </w:r>
      <w:r w:rsidR="004419BC">
        <w:t>，</w:t>
      </w:r>
      <w:r w:rsidR="004419BC">
        <w:rPr>
          <w:rFonts w:hint="eastAsia"/>
        </w:rPr>
        <w:t>必须</w:t>
      </w:r>
    </w:p>
    <w:p w14:paraId="4BA4A552" w14:textId="7F122241" w:rsidR="00301CF1" w:rsidRDefault="00301CF1" w:rsidP="0017541B">
      <w:pPr>
        <w:pStyle w:val="a3"/>
        <w:ind w:left="480" w:firstLineChars="0"/>
        <w:jc w:val="left"/>
      </w:pPr>
      <w:r w:rsidRPr="001F3EA7">
        <w:t>mapPath:” map-json/china.geo.json</w:t>
      </w:r>
      <w:r>
        <w:t>”</w:t>
      </w:r>
      <w:r w:rsidR="004419BC">
        <w:t>,</w:t>
      </w:r>
    </w:p>
    <w:p w14:paraId="460D9787" w14:textId="77777777" w:rsidR="00D91343" w:rsidRDefault="00D91343" w:rsidP="00F66824">
      <w:pPr>
        <w:pStyle w:val="a3"/>
        <w:ind w:leftChars="200" w:left="480" w:firstLineChars="0"/>
        <w:jc w:val="left"/>
      </w:pPr>
      <w:r>
        <w:rPr>
          <w:rFonts w:hint="eastAsia"/>
        </w:rPr>
        <w:t>//</w:t>
      </w:r>
      <w:r>
        <w:t>散点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必须</w:t>
      </w:r>
    </w:p>
    <w:p w14:paraId="127ADD61" w14:textId="2C3D2AA9" w:rsidR="00D91343" w:rsidRDefault="00D91343" w:rsidP="00F66824">
      <w:pPr>
        <w:pStyle w:val="a3"/>
        <w:ind w:leftChars="200" w:left="480" w:firstLineChars="0"/>
        <w:jc w:val="left"/>
      </w:pPr>
      <w:r w:rsidRPr="00343934">
        <w:t xml:space="preserve">data: </w:t>
      </w:r>
      <w:r w:rsidR="00360C2F">
        <w:t>map</w:t>
      </w:r>
      <w:r w:rsidR="00360C2F" w:rsidRPr="00D8269A">
        <w:t>Data</w:t>
      </w:r>
      <w:r w:rsidRPr="00343934">
        <w:t>,</w:t>
      </w:r>
    </w:p>
    <w:p w14:paraId="0EFF0C13" w14:textId="5320202B" w:rsidR="00BD48E0" w:rsidRDefault="00BD48E0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t>安全值，</w:t>
      </w:r>
      <w:r>
        <w:rPr>
          <w:rFonts w:hint="eastAsia"/>
        </w:rPr>
        <w:t>非必须</w:t>
      </w:r>
    </w:p>
    <w:p w14:paraId="128644DC" w14:textId="127EE8FE" w:rsidR="009C551A" w:rsidRDefault="009C551A" w:rsidP="00F66824">
      <w:pPr>
        <w:pStyle w:val="a3"/>
        <w:ind w:leftChars="200" w:left="480" w:firstLineChars="0"/>
        <w:jc w:val="left"/>
      </w:pPr>
      <w:r w:rsidRPr="00E37C7C">
        <w:t>safeLine</w:t>
      </w:r>
      <w:r>
        <w:t>:6</w:t>
      </w:r>
      <w:r w:rsidR="00BD48E0">
        <w:t>,</w:t>
      </w:r>
    </w:p>
    <w:p w14:paraId="0E8B82B8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边距</w:t>
      </w:r>
      <w:r>
        <w:t>，</w:t>
      </w:r>
      <w:r>
        <w:rPr>
          <w:rFonts w:hint="eastAsia"/>
        </w:rPr>
        <w:t>非必须</w:t>
      </w:r>
    </w:p>
    <w:p w14:paraId="19229454" w14:textId="77777777" w:rsidR="00D91343" w:rsidRDefault="00D91343" w:rsidP="00F66824">
      <w:pPr>
        <w:pStyle w:val="a3"/>
        <w:ind w:leftChars="200" w:left="480" w:firstLineChars="0"/>
        <w:jc w:val="left"/>
      </w:pPr>
      <w:r>
        <w:t>padding</w:t>
      </w:r>
      <w:r>
        <w:rPr>
          <w:rFonts w:hint="eastAsia"/>
        </w:rPr>
        <w:t>:{</w:t>
      </w:r>
    </w:p>
    <w:p w14:paraId="5EA118EE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 xml:space="preserve"> top:10,</w:t>
      </w:r>
    </w:p>
    <w:p w14:paraId="65464810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 xml:space="preserve"> left:50</w:t>
      </w:r>
    </w:p>
    <w:p w14:paraId="54477357" w14:textId="77777777" w:rsidR="00D91343" w:rsidRDefault="00D91343" w:rsidP="00F66824">
      <w:pPr>
        <w:pStyle w:val="a3"/>
        <w:ind w:leftChars="200" w:left="480" w:firstLineChars="0"/>
        <w:jc w:val="left"/>
      </w:pPr>
      <w:r>
        <w:rPr>
          <w:rFonts w:hint="eastAsia"/>
        </w:rPr>
        <w:t>}</w:t>
      </w:r>
    </w:p>
    <w:p w14:paraId="5420AF2A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lastRenderedPageBreak/>
        <w:t>//</w:t>
      </w:r>
      <w:r>
        <w:t>鼠标悬浮散点上方</w:t>
      </w:r>
      <w:r>
        <w:rPr>
          <w:rFonts w:hint="eastAsia"/>
        </w:rPr>
        <w:t>是否</w:t>
      </w:r>
      <w:r>
        <w:t>放大，</w:t>
      </w:r>
      <w:r>
        <w:rPr>
          <w:rFonts w:hint="eastAsia"/>
        </w:rPr>
        <w:t>非必须</w:t>
      </w:r>
    </w:p>
    <w:p w14:paraId="04ECC0F1" w14:textId="77777777" w:rsidR="00D91343" w:rsidRDefault="00D91343" w:rsidP="00F66824">
      <w:pPr>
        <w:pStyle w:val="a3"/>
        <w:ind w:leftChars="200" w:left="480" w:firstLineChars="0"/>
        <w:jc w:val="left"/>
      </w:pPr>
      <w:r>
        <w:t>pinch:false,</w:t>
      </w:r>
      <w:r w:rsidRPr="006D7348">
        <w:t xml:space="preserve"> </w:t>
      </w:r>
    </w:p>
    <w:p w14:paraId="09B2997F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t>散点最大半径，</w:t>
      </w:r>
      <w:r>
        <w:rPr>
          <w:rFonts w:hint="eastAsia"/>
        </w:rPr>
        <w:t>非必须</w:t>
      </w:r>
    </w:p>
    <w:p w14:paraId="71471CCC" w14:textId="77777777" w:rsidR="002F2B81" w:rsidRDefault="00D91343" w:rsidP="002F2B81">
      <w:pPr>
        <w:pStyle w:val="a3"/>
        <w:ind w:leftChars="200" w:left="480" w:firstLineChars="0"/>
        <w:jc w:val="left"/>
      </w:pPr>
      <w:r>
        <w:rPr>
          <w:rFonts w:hint="eastAsia"/>
        </w:rPr>
        <w:t>point</w:t>
      </w:r>
      <w:r>
        <w:t>Size:10,</w:t>
      </w:r>
    </w:p>
    <w:p w14:paraId="6051B5C5" w14:textId="77777777" w:rsidR="000D43A9" w:rsidRDefault="000D43A9" w:rsidP="002F2B81">
      <w:pPr>
        <w:pStyle w:val="a3"/>
        <w:ind w:leftChars="200" w:left="480" w:firstLineChars="0"/>
        <w:jc w:val="left"/>
      </w:pPr>
    </w:p>
    <w:p w14:paraId="1CD5971D" w14:textId="5028AB21" w:rsidR="00D91343" w:rsidRDefault="00D91343" w:rsidP="002F2B81">
      <w:pPr>
        <w:pStyle w:val="a3"/>
        <w:ind w:leftChars="200" w:left="480" w:firstLineChars="0"/>
        <w:jc w:val="left"/>
      </w:pPr>
      <w:bookmarkStart w:id="0" w:name="_GoBack"/>
      <w:bookmarkEnd w:id="0"/>
      <w:r w:rsidRPr="00343934">
        <w:t>//</w:t>
      </w:r>
      <w:r>
        <w:t>点击散点，</w:t>
      </w:r>
      <w:r>
        <w:rPr>
          <w:rFonts w:hint="eastAsia"/>
        </w:rPr>
        <w:t>非必须</w:t>
      </w:r>
    </w:p>
    <w:p w14:paraId="4912E4EA" w14:textId="77777777" w:rsidR="00D91343" w:rsidRDefault="00D91343" w:rsidP="00F66824">
      <w:pPr>
        <w:pStyle w:val="a3"/>
        <w:ind w:leftChars="200" w:left="480" w:firstLineChars="0"/>
        <w:jc w:val="left"/>
      </w:pPr>
      <w:r w:rsidRPr="00343934">
        <w:t>onClick: function (param) {</w:t>
      </w:r>
      <w:r w:rsidRPr="00343934">
        <w:br/>
        <w:t xml:space="preserve">    },</w:t>
      </w:r>
    </w:p>
    <w:p w14:paraId="74E4B361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鼠标</w:t>
      </w:r>
      <w:r>
        <w:t>悬浮，</w:t>
      </w:r>
      <w:r>
        <w:rPr>
          <w:rFonts w:hint="eastAsia"/>
        </w:rPr>
        <w:t>非必须</w:t>
      </w:r>
    </w:p>
    <w:p w14:paraId="04C2904B" w14:textId="77777777" w:rsidR="00D91343" w:rsidRDefault="00D91343" w:rsidP="00F66824">
      <w:pPr>
        <w:pStyle w:val="a3"/>
        <w:ind w:leftChars="200" w:left="480" w:firstLineChars="0"/>
        <w:jc w:val="left"/>
      </w:pPr>
      <w:r>
        <w:t>onMouseover</w:t>
      </w:r>
      <w:r w:rsidRPr="00343934">
        <w:t>: function (param) {</w:t>
      </w:r>
      <w:r w:rsidRPr="00343934">
        <w:br/>
        <w:t xml:space="preserve">    },</w:t>
      </w:r>
      <w:r w:rsidRPr="00621605">
        <w:t xml:space="preserve"> </w:t>
      </w:r>
    </w:p>
    <w:p w14:paraId="3726510F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鼠标</w:t>
      </w:r>
      <w:r>
        <w:t>离开，</w:t>
      </w:r>
      <w:r>
        <w:rPr>
          <w:rFonts w:hint="eastAsia"/>
        </w:rPr>
        <w:t>非必须</w:t>
      </w:r>
    </w:p>
    <w:p w14:paraId="54006EAF" w14:textId="77777777" w:rsidR="00D91343" w:rsidRDefault="00D91343" w:rsidP="00F66824">
      <w:pPr>
        <w:pStyle w:val="a3"/>
        <w:ind w:leftChars="200" w:left="480" w:firstLineChars="0"/>
        <w:jc w:val="left"/>
      </w:pPr>
      <w:r>
        <w:t>onMouseout</w:t>
      </w:r>
      <w:r w:rsidRPr="00343934">
        <w:t>: function (param) {</w:t>
      </w:r>
      <w:r>
        <w:br/>
        <w:t xml:space="preserve">    },</w:t>
      </w:r>
    </w:p>
    <w:p w14:paraId="2FA31F4B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>
        <w:rPr>
          <w:rFonts w:hint="eastAsia"/>
        </w:rPr>
        <w:t>//x</w:t>
      </w:r>
      <w:r>
        <w:t>轴刻度间距，</w:t>
      </w:r>
      <w:r>
        <w:rPr>
          <w:rFonts w:hint="eastAsia"/>
        </w:rPr>
        <w:t>非必须</w:t>
      </w:r>
    </w:p>
    <w:p w14:paraId="1FF4536B" w14:textId="77777777" w:rsidR="00D91343" w:rsidRDefault="00D91343" w:rsidP="00F66824">
      <w:pPr>
        <w:pStyle w:val="a3"/>
        <w:ind w:leftChars="200" w:left="480" w:firstLineChars="0"/>
        <w:jc w:val="left"/>
        <w:rPr>
          <w:rFonts w:hint="eastAsia"/>
        </w:rPr>
      </w:pPr>
      <w:r w:rsidRPr="00343934">
        <w:t xml:space="preserve">xDistance: </w:t>
      </w:r>
      <w:r>
        <w:t>2</w:t>
      </w:r>
      <w:r w:rsidRPr="00343934">
        <w:br/>
        <w:t>});</w:t>
      </w:r>
    </w:p>
    <w:p w14:paraId="7BB5B2AF" w14:textId="77777777" w:rsidR="00BB14B4" w:rsidRDefault="00BB14B4" w:rsidP="00BE596A">
      <w:pPr>
        <w:pStyle w:val="a3"/>
        <w:ind w:left="480" w:firstLineChars="0" w:firstLine="0"/>
        <w:jc w:val="left"/>
        <w:rPr>
          <w:rFonts w:hint="eastAsia"/>
        </w:rPr>
      </w:pPr>
    </w:p>
    <w:tbl>
      <w:tblPr>
        <w:tblStyle w:val="a4"/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267"/>
        <w:gridCol w:w="2869"/>
        <w:gridCol w:w="3487"/>
      </w:tblGrid>
      <w:tr w:rsidR="00521668" w14:paraId="65F2F481" w14:textId="77777777" w:rsidTr="001340AF">
        <w:trPr>
          <w:trHeight w:val="340"/>
        </w:trPr>
        <w:tc>
          <w:tcPr>
            <w:tcW w:w="1267" w:type="dxa"/>
          </w:tcPr>
          <w:p w14:paraId="5C044F20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>入参</w:t>
            </w:r>
          </w:p>
        </w:tc>
        <w:tc>
          <w:tcPr>
            <w:tcW w:w="2869" w:type="dxa"/>
          </w:tcPr>
          <w:p w14:paraId="2C5C6EF2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3487" w:type="dxa"/>
          </w:tcPr>
          <w:p w14:paraId="7118F81A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>参数详情</w:t>
            </w:r>
          </w:p>
        </w:tc>
      </w:tr>
      <w:tr w:rsidR="00521668" w14:paraId="3E655D85" w14:textId="77777777" w:rsidTr="001340AF">
        <w:trPr>
          <w:trHeight w:val="1206"/>
        </w:trPr>
        <w:tc>
          <w:tcPr>
            <w:tcW w:w="1267" w:type="dxa"/>
          </w:tcPr>
          <w:p w14:paraId="349AEAD5" w14:textId="77777777" w:rsidR="00521668" w:rsidRPr="00F364DB" w:rsidRDefault="00521668" w:rsidP="001340AF">
            <w:pPr>
              <w:pStyle w:val="HTML"/>
              <w:shd w:val="clear" w:color="auto" w:fill="FFFFFF"/>
              <w:rPr>
                <w:rFonts w:asciiTheme="minorHAnsi" w:hAnsiTheme="minorHAnsi" w:cstheme="minorBidi"/>
                <w:sz w:val="24"/>
                <w:szCs w:val="24"/>
              </w:rPr>
            </w:pPr>
            <w:r w:rsidRPr="00F364DB">
              <w:rPr>
                <w:rFonts w:asciiTheme="minorHAnsi" w:hAnsiTheme="minorHAnsi" w:cstheme="minorBidi"/>
                <w:sz w:val="24"/>
                <w:szCs w:val="24"/>
              </w:rPr>
              <w:t>element</w:t>
            </w:r>
          </w:p>
        </w:tc>
        <w:tc>
          <w:tcPr>
            <w:tcW w:w="2869" w:type="dxa"/>
          </w:tcPr>
          <w:p w14:paraId="362FAB6C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>表示绘制在哪个容器中</w:t>
            </w:r>
          </w:p>
        </w:tc>
        <w:tc>
          <w:tcPr>
            <w:tcW w:w="3487" w:type="dxa"/>
          </w:tcPr>
          <w:p w14:paraId="5DD010FE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例如</w:t>
            </w:r>
            <w:r>
              <w:t>：</w:t>
            </w:r>
          </w:p>
          <w:p w14:paraId="1228DA69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”.className”</w:t>
            </w:r>
            <w:r>
              <w:t>、</w:t>
            </w:r>
          </w:p>
          <w:p w14:paraId="444FA478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“#id”</w:t>
            </w:r>
          </w:p>
        </w:tc>
      </w:tr>
      <w:tr w:rsidR="00521668" w14:paraId="2C58BCFD" w14:textId="77777777" w:rsidTr="001340AF">
        <w:trPr>
          <w:trHeight w:val="307"/>
        </w:trPr>
        <w:tc>
          <w:tcPr>
            <w:tcW w:w="1267" w:type="dxa"/>
          </w:tcPr>
          <w:p w14:paraId="51C18D8F" w14:textId="77777777" w:rsidR="00521668" w:rsidRDefault="00521668" w:rsidP="001340AF">
            <w:pPr>
              <w:pStyle w:val="a3"/>
              <w:ind w:firstLineChars="0" w:firstLine="0"/>
              <w:jc w:val="left"/>
            </w:pPr>
            <w:r w:rsidRPr="00F364DB">
              <w:t>config</w:t>
            </w:r>
          </w:p>
        </w:tc>
        <w:tc>
          <w:tcPr>
            <w:tcW w:w="2869" w:type="dxa"/>
          </w:tcPr>
          <w:p w14:paraId="0960836A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>曲线图配置：</w:t>
            </w:r>
          </w:p>
          <w:p w14:paraId="569E3287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>{</w:t>
            </w:r>
          </w:p>
          <w:p w14:paraId="0E0547A7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height: 400, </w:t>
            </w:r>
          </w:p>
          <w:p w14:paraId="01B85114" w14:textId="19698FDF" w:rsidR="00521668" w:rsidRDefault="00521668" w:rsidP="00FD21D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638CD">
              <w:t>data: [</w:t>
            </w:r>
            <w:r>
              <w:rPr>
                <w:rFonts w:hint="eastAsia"/>
              </w:rPr>
              <w:t xml:space="preserve"> </w:t>
            </w:r>
          </w:p>
          <w:p w14:paraId="553DBF43" w14:textId="5D6302C2" w:rsidR="004638CD" w:rsidRDefault="004638CD" w:rsidP="00FD21D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</w:t>
            </w:r>
            <w:r w:rsidR="00CF0418">
              <w:t>[</w:t>
            </w:r>
            <w:r w:rsidR="00B05510">
              <w:t>lng, lat, value</w:t>
            </w:r>
            <w:r w:rsidR="00CF0418">
              <w:t>],</w:t>
            </w:r>
          </w:p>
          <w:p w14:paraId="69929792" w14:textId="66B6567E" w:rsidR="00BD5288" w:rsidRDefault="00BD5288" w:rsidP="00FD21D3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[lng, lat, value]</w:t>
            </w:r>
          </w:p>
          <w:p w14:paraId="170B2A63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 xml:space="preserve">  …</w:t>
            </w:r>
          </w:p>
          <w:p w14:paraId="7852C2D2" w14:textId="683009EA" w:rsidR="001F3EA7" w:rsidRDefault="00521668" w:rsidP="001F3E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4638CD">
              <w:t>]</w:t>
            </w:r>
            <w:r w:rsidR="001F3EA7">
              <w:t>,</w:t>
            </w:r>
          </w:p>
          <w:p w14:paraId="5B56ADED" w14:textId="61EFF8AD" w:rsidR="003252B9" w:rsidRPr="001F3EA7" w:rsidRDefault="001F3EA7" w:rsidP="001F3E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101876" w:rsidRPr="001F3EA7">
              <w:t>mapPath</w:t>
            </w:r>
            <w:r w:rsidR="001340AF" w:rsidRPr="001F3EA7">
              <w:t>:”</w:t>
            </w:r>
            <w:r w:rsidR="003252B9" w:rsidRPr="001F3EA7">
              <w:t xml:space="preserve"> </w:t>
            </w:r>
            <w:r w:rsidR="003252B9" w:rsidRPr="001F3EA7">
              <w:t>map-json/china.geo.json</w:t>
            </w:r>
          </w:p>
          <w:p w14:paraId="12ABB61B" w14:textId="0F183842" w:rsidR="00101876" w:rsidRDefault="001340AF" w:rsidP="001340AF">
            <w:pPr>
              <w:pStyle w:val="a3"/>
              <w:ind w:firstLineChars="0" w:firstLine="0"/>
              <w:jc w:val="left"/>
            </w:pPr>
            <w:r>
              <w:t>”</w:t>
            </w:r>
            <w:r w:rsidR="00E37C7C">
              <w:t>,</w:t>
            </w:r>
          </w:p>
          <w:p w14:paraId="665817E6" w14:textId="367A4D20" w:rsidR="00E37C7C" w:rsidRDefault="00E37C7C" w:rsidP="001340AF">
            <w:pPr>
              <w:pStyle w:val="a3"/>
              <w:ind w:firstLineChars="0" w:firstLine="0"/>
              <w:jc w:val="left"/>
            </w:pPr>
            <w:r>
              <w:t xml:space="preserve"> </w:t>
            </w:r>
            <w:r w:rsidRPr="00E37C7C">
              <w:t>safeLine</w:t>
            </w:r>
            <w:r>
              <w:t>:6</w:t>
            </w:r>
            <w:r w:rsidR="004B0D69">
              <w:t>,</w:t>
            </w:r>
          </w:p>
          <w:p w14:paraId="5C6F39A0" w14:textId="77777777" w:rsidR="00F56935" w:rsidRDefault="00521668" w:rsidP="00F5693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inch:true</w:t>
            </w:r>
            <w:r>
              <w:t xml:space="preserve">, </w:t>
            </w:r>
          </w:p>
          <w:p w14:paraId="17AC8AE5" w14:textId="0F40301E" w:rsidR="00521668" w:rsidRDefault="00F56935" w:rsidP="00C715E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point</w:t>
            </w:r>
            <w:r>
              <w:t>Size:10,</w:t>
            </w:r>
          </w:p>
          <w:p w14:paraId="51593919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 xml:space="preserve"> </w:t>
            </w:r>
            <w:r w:rsidRPr="00B120EF">
              <w:t>xDistance</w:t>
            </w:r>
            <w:r>
              <w:t>: 1,</w:t>
            </w:r>
          </w:p>
          <w:p w14:paraId="66F05FFA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>onClick:function(param){},</w:t>
            </w:r>
          </w:p>
          <w:p w14:paraId="2E9EE93D" w14:textId="77777777" w:rsidR="00521668" w:rsidRDefault="00521668" w:rsidP="001340AF">
            <w:pPr>
              <w:pStyle w:val="a3"/>
              <w:ind w:firstLineChars="0" w:firstLine="0"/>
              <w:jc w:val="left"/>
            </w:pPr>
          </w:p>
          <w:p w14:paraId="2166A6D3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>onMouseover:function(param){},</w:t>
            </w:r>
          </w:p>
          <w:p w14:paraId="7A1AA213" w14:textId="77777777" w:rsidR="00521668" w:rsidRDefault="00521668" w:rsidP="001340AF">
            <w:pPr>
              <w:pStyle w:val="a3"/>
              <w:ind w:firstLineChars="0" w:firstLine="0"/>
              <w:jc w:val="left"/>
            </w:pPr>
          </w:p>
          <w:p w14:paraId="6AC8A04C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>onMouseout:function(para</w:t>
            </w:r>
            <w:r>
              <w:lastRenderedPageBreak/>
              <w:t>m){}</w:t>
            </w:r>
          </w:p>
          <w:p w14:paraId="2DBA64F1" w14:textId="77777777" w:rsidR="00521668" w:rsidRDefault="00521668" w:rsidP="001340AF">
            <w:pPr>
              <w:pStyle w:val="a3"/>
              <w:ind w:firstLineChars="0" w:firstLine="0"/>
              <w:jc w:val="left"/>
            </w:pPr>
          </w:p>
          <w:p w14:paraId="62BF4997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3487" w:type="dxa"/>
          </w:tcPr>
          <w:p w14:paraId="5F77101A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height: </w:t>
            </w:r>
            <w:r>
              <w:rPr>
                <w:rFonts w:hint="eastAsia"/>
              </w:rPr>
              <w:t>画布高</w:t>
            </w:r>
            <w:r>
              <w:t>度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0</w:t>
            </w:r>
          </w:p>
          <w:p w14:paraId="75B1A503" w14:textId="77D048E6" w:rsidR="00521668" w:rsidRDefault="00521668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data: </w:t>
            </w:r>
            <w:r w:rsidR="005F26E5">
              <w:t>lng</w:t>
            </w:r>
            <w:r>
              <w:t>为</w:t>
            </w:r>
            <w:r w:rsidR="005F26E5">
              <w:rPr>
                <w:rFonts w:hint="eastAsia"/>
              </w:rPr>
              <w:t>经度</w:t>
            </w:r>
            <w:r w:rsidR="005F26E5">
              <w:t>值</w:t>
            </w:r>
            <w:r>
              <w:t>，</w:t>
            </w:r>
            <w:r w:rsidR="005F26E5">
              <w:t>lat</w:t>
            </w:r>
            <w:r>
              <w:rPr>
                <w:rFonts w:hint="eastAsia"/>
              </w:rPr>
              <w:t>为</w:t>
            </w:r>
            <w:r w:rsidR="005F26E5">
              <w:t>纬度值</w:t>
            </w:r>
            <w:r>
              <w:t>，</w:t>
            </w:r>
            <w:r>
              <w:rPr>
                <w:rFonts w:hint="eastAsia"/>
              </w:rPr>
              <w:t>value</w:t>
            </w:r>
            <w:r>
              <w:t>值为</w:t>
            </w:r>
            <w:r w:rsidR="00C90CEB">
              <w:rPr>
                <w:rFonts w:hint="eastAsia"/>
              </w:rPr>
              <w:t>数据大小</w:t>
            </w:r>
          </w:p>
          <w:p w14:paraId="65B5C7B8" w14:textId="4DD6CC2E" w:rsidR="004F6D0C" w:rsidRDefault="004F6D0C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Pr="001F3EA7">
              <w:t>mapPath</w:t>
            </w:r>
            <w:r>
              <w:t>:</w:t>
            </w:r>
            <w:r>
              <w:rPr>
                <w:rFonts w:hint="eastAsia"/>
              </w:rPr>
              <w:t>地图</w:t>
            </w:r>
            <w:r>
              <w:t>geojson</w:t>
            </w:r>
            <w:r>
              <w:t>文件相对于</w:t>
            </w:r>
            <w:r>
              <w:t>resources</w:t>
            </w:r>
            <w:r>
              <w:rPr>
                <w:rFonts w:hint="eastAsia"/>
              </w:rPr>
              <w:t>文件夹</w:t>
            </w:r>
            <w:r>
              <w:t>的路径</w:t>
            </w:r>
          </w:p>
          <w:p w14:paraId="524C806C" w14:textId="7CC2A8A2" w:rsidR="00144542" w:rsidRDefault="00144542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Pr="00E37C7C">
              <w:t>safeLine</w:t>
            </w:r>
            <w:r>
              <w:t>:</w:t>
            </w:r>
            <w:r>
              <w:rPr>
                <w:rFonts w:hint="eastAsia"/>
              </w:rPr>
              <w:t>安全值</w:t>
            </w:r>
            <w:r>
              <w:t>，</w:t>
            </w:r>
            <w:r>
              <w:rPr>
                <w:rFonts w:hint="eastAsia"/>
              </w:rPr>
              <w:t>超过</w:t>
            </w:r>
            <w:r>
              <w:t>安全值的散点会用</w:t>
            </w:r>
            <w:r w:rsidR="0018049F">
              <w:t>扩散</w:t>
            </w:r>
            <w:r>
              <w:t>动画显示</w:t>
            </w:r>
            <w:r w:rsidR="00A30DC8">
              <w:t>，</w:t>
            </w:r>
            <w:r w:rsidR="00A30DC8">
              <w:rPr>
                <w:rFonts w:hint="eastAsia"/>
              </w:rPr>
              <w:t>如果</w:t>
            </w:r>
            <w:r w:rsidR="00A30DC8">
              <w:t>没有则不显示动画</w:t>
            </w:r>
          </w:p>
          <w:p w14:paraId="3B144FB0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pinch:</w:t>
            </w:r>
            <w:r>
              <w:rPr>
                <w:rFonts w:hint="eastAsia"/>
              </w:rPr>
              <w:t>鼠标</w:t>
            </w:r>
            <w:r>
              <w:t>悬浮在散点上</w:t>
            </w:r>
            <w:r>
              <w:rPr>
                <w:rFonts w:hint="eastAsia"/>
              </w:rPr>
              <w:t>时</w:t>
            </w:r>
            <w:r>
              <w:t>是否显示动画放大效果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true</w:t>
            </w:r>
          </w:p>
          <w:p w14:paraId="1541E67C" w14:textId="1117A1C4" w:rsidR="00521668" w:rsidRDefault="00682167" w:rsidP="00ED559F">
            <w:pPr>
              <w:pStyle w:val="a3"/>
              <w:ind w:firstLineChars="0" w:firstLine="0"/>
              <w:jc w:val="left"/>
            </w:pPr>
            <w:r>
              <w:t xml:space="preserve"> </w:t>
            </w:r>
            <w:r w:rsidR="00103660">
              <w:rPr>
                <w:rFonts w:hint="eastAsia"/>
              </w:rPr>
              <w:t>point</w:t>
            </w:r>
            <w:r w:rsidR="00103660">
              <w:t>Size:</w:t>
            </w:r>
            <w:r w:rsidR="00103660">
              <w:rPr>
                <w:rFonts w:hint="eastAsia"/>
              </w:rPr>
              <w:t>散点</w:t>
            </w:r>
            <w:r w:rsidR="00103660">
              <w:t>最大半径，默认为</w:t>
            </w:r>
            <w:r w:rsidR="00103660">
              <w:t>15</w:t>
            </w:r>
            <w:r w:rsidR="00ED559F">
              <w:t xml:space="preserve"> </w:t>
            </w:r>
          </w:p>
          <w:p w14:paraId="1C33EAD5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Pr="00B120EF">
              <w:t>xDistance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轴</w:t>
            </w:r>
            <w:r>
              <w:t>相邻刻度距离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1</w:t>
            </w:r>
          </w:p>
          <w:p w14:paraId="0EC4A14F" w14:textId="77777777" w:rsidR="00521668" w:rsidRDefault="00521668" w:rsidP="001340AF">
            <w:pPr>
              <w:pStyle w:val="a3"/>
              <w:ind w:firstLineChars="0" w:firstLine="0"/>
              <w:jc w:val="left"/>
            </w:pPr>
          </w:p>
          <w:p w14:paraId="286D0275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onClick: </w:t>
            </w:r>
          </w:p>
          <w:p w14:paraId="7904032A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点击</w:t>
            </w:r>
            <w:r>
              <w:t>曲线上的</w:t>
            </w:r>
            <w:r>
              <w:rPr>
                <w:rFonts w:hint="eastAsia"/>
              </w:rPr>
              <w:t>圆点</w:t>
            </w:r>
            <w:r>
              <w:t>触发事件</w:t>
            </w:r>
          </w:p>
          <w:p w14:paraId="29FA5919" w14:textId="77777777" w:rsidR="00521668" w:rsidRDefault="00521668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//param.index:</w:t>
            </w:r>
            <w:r>
              <w:rPr>
                <w:rFonts w:hint="eastAsia"/>
              </w:rPr>
              <w:t>第几</w:t>
            </w:r>
            <w:r>
              <w:t>个点</w:t>
            </w:r>
          </w:p>
          <w:p w14:paraId="0438CADC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11CB04EF" w14:textId="77777777" w:rsidR="00521668" w:rsidRDefault="00521668" w:rsidP="001340AF">
            <w:pPr>
              <w:pStyle w:val="a3"/>
              <w:ind w:firstLineChars="0" w:firstLine="0"/>
              <w:jc w:val="left"/>
            </w:pPr>
          </w:p>
          <w:p w14:paraId="34890257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lastRenderedPageBreak/>
              <w:t xml:space="preserve"> onMouseover:</w:t>
            </w:r>
          </w:p>
          <w:p w14:paraId="072BA252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鼠标</w:t>
            </w:r>
            <w:r>
              <w:t>悬浮触发事件</w:t>
            </w:r>
          </w:p>
          <w:p w14:paraId="2FFEC7AE" w14:textId="77777777" w:rsidR="00521668" w:rsidRDefault="00521668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//param.index:</w:t>
            </w:r>
            <w:r>
              <w:rPr>
                <w:rFonts w:hint="eastAsia"/>
              </w:rPr>
              <w:t>第几</w:t>
            </w:r>
            <w:r>
              <w:t>个点</w:t>
            </w:r>
          </w:p>
          <w:p w14:paraId="5C3F3846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005EBC03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t xml:space="preserve"> onMouseout:</w:t>
            </w:r>
          </w:p>
          <w:p w14:paraId="4D5F65C1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鼠标</w:t>
            </w:r>
            <w:r>
              <w:t>离开触发事件</w:t>
            </w:r>
          </w:p>
          <w:p w14:paraId="5FCF6C76" w14:textId="77777777" w:rsidR="00521668" w:rsidRDefault="00521668" w:rsidP="001340AF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//param.index:</w:t>
            </w:r>
            <w:r>
              <w:rPr>
                <w:rFonts w:hint="eastAsia"/>
              </w:rPr>
              <w:t>第几</w:t>
            </w:r>
            <w:r>
              <w:t>个点</w:t>
            </w:r>
          </w:p>
          <w:p w14:paraId="3380E0CE" w14:textId="77777777" w:rsidR="00521668" w:rsidRDefault="00521668" w:rsidP="001340A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param.</w:t>
            </w:r>
            <w:r>
              <w:t>value:</w:t>
            </w:r>
            <w:r>
              <w:t>对应</w:t>
            </w:r>
            <w:r>
              <w:t>Y</w:t>
            </w:r>
            <w:r>
              <w:t>轴值</w:t>
            </w:r>
          </w:p>
          <w:p w14:paraId="723D14ED" w14:textId="77777777" w:rsidR="00521668" w:rsidRDefault="00521668" w:rsidP="001340AF">
            <w:pPr>
              <w:pStyle w:val="a3"/>
              <w:ind w:firstLineChars="0" w:firstLine="0"/>
              <w:jc w:val="left"/>
            </w:pPr>
          </w:p>
        </w:tc>
      </w:tr>
    </w:tbl>
    <w:p w14:paraId="555A3E7C" w14:textId="5C99AFFD" w:rsidR="00B41251" w:rsidRDefault="00B41251" w:rsidP="00B41251">
      <w:pPr>
        <w:pStyle w:val="a3"/>
        <w:ind w:left="480" w:firstLineChars="0" w:firstLine="0"/>
        <w:jc w:val="left"/>
      </w:pPr>
    </w:p>
    <w:p w14:paraId="585AC148" w14:textId="558356D3" w:rsidR="005B3FE8" w:rsidRDefault="00EE361E" w:rsidP="00712F91">
      <w:pPr>
        <w:pStyle w:val="a3"/>
        <w:numPr>
          <w:ilvl w:val="0"/>
          <w:numId w:val="6"/>
        </w:numPr>
        <w:ind w:firstLineChars="0"/>
        <w:jc w:val="left"/>
      </w:pPr>
      <w:r>
        <w:t>updateMap</w:t>
      </w:r>
      <w:r>
        <w:rPr>
          <w:rFonts w:hint="eastAsia"/>
        </w:rPr>
        <w:t>Graph</w:t>
      </w:r>
      <w:r w:rsidR="00397977">
        <w:t>(data)</w:t>
      </w:r>
    </w:p>
    <w:p w14:paraId="67A00F49" w14:textId="349BDD1A" w:rsidR="002322E0" w:rsidRDefault="002322E0" w:rsidP="0007429B">
      <w:pPr>
        <w:ind w:firstLine="420"/>
        <w:jc w:val="left"/>
      </w:pPr>
      <w:r>
        <w:t>data</w:t>
      </w:r>
      <w:r>
        <w:t>同</w:t>
      </w:r>
      <w:r w:rsidR="0034390C">
        <w:t>showMap</w:t>
      </w:r>
      <w:r w:rsidR="0034390C">
        <w:rPr>
          <w:rFonts w:hint="eastAsia"/>
        </w:rPr>
        <w:t>Graph</w:t>
      </w:r>
      <w:r>
        <w:rPr>
          <w:rFonts w:hint="eastAsia"/>
        </w:rPr>
        <w:t>中</w:t>
      </w:r>
      <w:r>
        <w:t>的</w:t>
      </w:r>
      <w:r>
        <w:t>config.data</w:t>
      </w:r>
    </w:p>
    <w:sectPr w:rsidR="002322E0" w:rsidSect="00BB633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FDCA" w14:textId="77777777" w:rsidR="0007498D" w:rsidRDefault="0007498D" w:rsidP="00BA79FF">
      <w:r>
        <w:separator/>
      </w:r>
    </w:p>
  </w:endnote>
  <w:endnote w:type="continuationSeparator" w:id="0">
    <w:p w14:paraId="4B2ABD99" w14:textId="77777777" w:rsidR="0007498D" w:rsidRDefault="0007498D" w:rsidP="00BA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B9D0" w14:textId="77777777" w:rsidR="0007498D" w:rsidRDefault="0007498D" w:rsidP="00BA79FF">
      <w:r>
        <w:separator/>
      </w:r>
    </w:p>
  </w:footnote>
  <w:footnote w:type="continuationSeparator" w:id="0">
    <w:p w14:paraId="2B20FC21" w14:textId="77777777" w:rsidR="0007498D" w:rsidRDefault="0007498D" w:rsidP="00BA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3C7B"/>
    <w:multiLevelType w:val="hybridMultilevel"/>
    <w:tmpl w:val="3D368C34"/>
    <w:lvl w:ilvl="0" w:tplc="171AC3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860F5"/>
    <w:multiLevelType w:val="hybridMultilevel"/>
    <w:tmpl w:val="E4E6EA4C"/>
    <w:lvl w:ilvl="0" w:tplc="00DAE46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29793330"/>
    <w:multiLevelType w:val="hybridMultilevel"/>
    <w:tmpl w:val="F4284F4E"/>
    <w:lvl w:ilvl="0" w:tplc="2FDEA10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604771"/>
    <w:multiLevelType w:val="hybridMultilevel"/>
    <w:tmpl w:val="C336811E"/>
    <w:lvl w:ilvl="0" w:tplc="C3F2CD1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8E16D56"/>
    <w:multiLevelType w:val="hybridMultilevel"/>
    <w:tmpl w:val="F4284F4E"/>
    <w:lvl w:ilvl="0" w:tplc="2FDEA10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B93F69"/>
    <w:multiLevelType w:val="hybridMultilevel"/>
    <w:tmpl w:val="4506479C"/>
    <w:lvl w:ilvl="0" w:tplc="7CAA28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oNotDisplayPageBoundaries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7F"/>
    <w:rsid w:val="000042E5"/>
    <w:rsid w:val="0001022F"/>
    <w:rsid w:val="00010886"/>
    <w:rsid w:val="000123DE"/>
    <w:rsid w:val="000138A0"/>
    <w:rsid w:val="000157F9"/>
    <w:rsid w:val="00021904"/>
    <w:rsid w:val="00021D3C"/>
    <w:rsid w:val="00025596"/>
    <w:rsid w:val="0004017A"/>
    <w:rsid w:val="00040DF6"/>
    <w:rsid w:val="00041FAF"/>
    <w:rsid w:val="00041FF4"/>
    <w:rsid w:val="000524EC"/>
    <w:rsid w:val="00055010"/>
    <w:rsid w:val="000623CA"/>
    <w:rsid w:val="000636AE"/>
    <w:rsid w:val="000675A8"/>
    <w:rsid w:val="0007429B"/>
    <w:rsid w:val="0007498D"/>
    <w:rsid w:val="000807C7"/>
    <w:rsid w:val="000835FD"/>
    <w:rsid w:val="0008638A"/>
    <w:rsid w:val="0009455F"/>
    <w:rsid w:val="000A4299"/>
    <w:rsid w:val="000A56FB"/>
    <w:rsid w:val="000B3E0B"/>
    <w:rsid w:val="000B44CE"/>
    <w:rsid w:val="000C0A02"/>
    <w:rsid w:val="000C7C53"/>
    <w:rsid w:val="000D04CD"/>
    <w:rsid w:val="000D43A9"/>
    <w:rsid w:val="000E7F5C"/>
    <w:rsid w:val="000F21F6"/>
    <w:rsid w:val="000F46D6"/>
    <w:rsid w:val="000F69DC"/>
    <w:rsid w:val="0010127A"/>
    <w:rsid w:val="00101876"/>
    <w:rsid w:val="00103660"/>
    <w:rsid w:val="001071FF"/>
    <w:rsid w:val="0011008B"/>
    <w:rsid w:val="00112DF9"/>
    <w:rsid w:val="00114D9F"/>
    <w:rsid w:val="0013116C"/>
    <w:rsid w:val="001336F8"/>
    <w:rsid w:val="00133CC2"/>
    <w:rsid w:val="001340AF"/>
    <w:rsid w:val="00137687"/>
    <w:rsid w:val="0013778F"/>
    <w:rsid w:val="00137B9E"/>
    <w:rsid w:val="001416BD"/>
    <w:rsid w:val="00144542"/>
    <w:rsid w:val="00151CE1"/>
    <w:rsid w:val="00153E04"/>
    <w:rsid w:val="0015660B"/>
    <w:rsid w:val="0015744A"/>
    <w:rsid w:val="00160AB7"/>
    <w:rsid w:val="00174583"/>
    <w:rsid w:val="0017541B"/>
    <w:rsid w:val="00177709"/>
    <w:rsid w:val="0018049F"/>
    <w:rsid w:val="00187CD6"/>
    <w:rsid w:val="00191DD5"/>
    <w:rsid w:val="00196758"/>
    <w:rsid w:val="00197646"/>
    <w:rsid w:val="001A49C4"/>
    <w:rsid w:val="001B7D3B"/>
    <w:rsid w:val="001C2949"/>
    <w:rsid w:val="001C6FBB"/>
    <w:rsid w:val="001D13A2"/>
    <w:rsid w:val="001D3EEF"/>
    <w:rsid w:val="001D7D04"/>
    <w:rsid w:val="001E3B29"/>
    <w:rsid w:val="001F1BA6"/>
    <w:rsid w:val="001F3EA7"/>
    <w:rsid w:val="001F673D"/>
    <w:rsid w:val="00204BE4"/>
    <w:rsid w:val="00207F37"/>
    <w:rsid w:val="0021289A"/>
    <w:rsid w:val="0023171A"/>
    <w:rsid w:val="002322E0"/>
    <w:rsid w:val="00234518"/>
    <w:rsid w:val="00234C1C"/>
    <w:rsid w:val="00235D7D"/>
    <w:rsid w:val="00240A31"/>
    <w:rsid w:val="0024266C"/>
    <w:rsid w:val="0024566A"/>
    <w:rsid w:val="0024688A"/>
    <w:rsid w:val="0025302C"/>
    <w:rsid w:val="002545FB"/>
    <w:rsid w:val="00254F42"/>
    <w:rsid w:val="00263D6C"/>
    <w:rsid w:val="00266096"/>
    <w:rsid w:val="00266AC4"/>
    <w:rsid w:val="00270551"/>
    <w:rsid w:val="00272E23"/>
    <w:rsid w:val="00282A53"/>
    <w:rsid w:val="00282D6D"/>
    <w:rsid w:val="0028319B"/>
    <w:rsid w:val="0028758A"/>
    <w:rsid w:val="002905D7"/>
    <w:rsid w:val="00292DF6"/>
    <w:rsid w:val="00294EA6"/>
    <w:rsid w:val="002A4D6B"/>
    <w:rsid w:val="002A6B2E"/>
    <w:rsid w:val="002B0EE6"/>
    <w:rsid w:val="002B1A15"/>
    <w:rsid w:val="002C0475"/>
    <w:rsid w:val="002C0FAD"/>
    <w:rsid w:val="002C27BA"/>
    <w:rsid w:val="002E07E9"/>
    <w:rsid w:val="002E22A3"/>
    <w:rsid w:val="002E30E6"/>
    <w:rsid w:val="002F01CD"/>
    <w:rsid w:val="002F2B81"/>
    <w:rsid w:val="00300542"/>
    <w:rsid w:val="00301CF1"/>
    <w:rsid w:val="003023FA"/>
    <w:rsid w:val="00302F8E"/>
    <w:rsid w:val="003052DD"/>
    <w:rsid w:val="00305A2E"/>
    <w:rsid w:val="00305B30"/>
    <w:rsid w:val="00312B05"/>
    <w:rsid w:val="0032357E"/>
    <w:rsid w:val="003252B9"/>
    <w:rsid w:val="00334792"/>
    <w:rsid w:val="00335281"/>
    <w:rsid w:val="00336616"/>
    <w:rsid w:val="003437F2"/>
    <w:rsid w:val="0034390C"/>
    <w:rsid w:val="00343934"/>
    <w:rsid w:val="0034571E"/>
    <w:rsid w:val="00346E20"/>
    <w:rsid w:val="00353323"/>
    <w:rsid w:val="00353D80"/>
    <w:rsid w:val="0035456E"/>
    <w:rsid w:val="00360C2F"/>
    <w:rsid w:val="003670DC"/>
    <w:rsid w:val="00370262"/>
    <w:rsid w:val="00384BC5"/>
    <w:rsid w:val="00390543"/>
    <w:rsid w:val="00393CBE"/>
    <w:rsid w:val="00397977"/>
    <w:rsid w:val="003A60D3"/>
    <w:rsid w:val="003A7A83"/>
    <w:rsid w:val="003B192D"/>
    <w:rsid w:val="003B305D"/>
    <w:rsid w:val="003B3453"/>
    <w:rsid w:val="003B464F"/>
    <w:rsid w:val="003B5BF0"/>
    <w:rsid w:val="003C1482"/>
    <w:rsid w:val="003D7148"/>
    <w:rsid w:val="003E2578"/>
    <w:rsid w:val="003E2CAC"/>
    <w:rsid w:val="003E654E"/>
    <w:rsid w:val="003F28D9"/>
    <w:rsid w:val="003F485B"/>
    <w:rsid w:val="00413798"/>
    <w:rsid w:val="004210BD"/>
    <w:rsid w:val="004212E9"/>
    <w:rsid w:val="00427BB2"/>
    <w:rsid w:val="00430A63"/>
    <w:rsid w:val="00436CFD"/>
    <w:rsid w:val="004419BC"/>
    <w:rsid w:val="00445B01"/>
    <w:rsid w:val="004503B7"/>
    <w:rsid w:val="00451097"/>
    <w:rsid w:val="00452E28"/>
    <w:rsid w:val="00455EA1"/>
    <w:rsid w:val="00456F7F"/>
    <w:rsid w:val="00460909"/>
    <w:rsid w:val="004638CD"/>
    <w:rsid w:val="00463F5E"/>
    <w:rsid w:val="00470138"/>
    <w:rsid w:val="0047416E"/>
    <w:rsid w:val="004771E8"/>
    <w:rsid w:val="00481D63"/>
    <w:rsid w:val="00486401"/>
    <w:rsid w:val="00493CC2"/>
    <w:rsid w:val="004A0495"/>
    <w:rsid w:val="004A0EF0"/>
    <w:rsid w:val="004A2BEB"/>
    <w:rsid w:val="004A3749"/>
    <w:rsid w:val="004A5354"/>
    <w:rsid w:val="004B011A"/>
    <w:rsid w:val="004B0D69"/>
    <w:rsid w:val="004D1C30"/>
    <w:rsid w:val="004D7483"/>
    <w:rsid w:val="004E025C"/>
    <w:rsid w:val="004E632D"/>
    <w:rsid w:val="004F04AB"/>
    <w:rsid w:val="004F1AED"/>
    <w:rsid w:val="004F5025"/>
    <w:rsid w:val="004F6D0C"/>
    <w:rsid w:val="005036FB"/>
    <w:rsid w:val="00504037"/>
    <w:rsid w:val="00504972"/>
    <w:rsid w:val="0050694C"/>
    <w:rsid w:val="0051597D"/>
    <w:rsid w:val="00520CA7"/>
    <w:rsid w:val="005214FD"/>
    <w:rsid w:val="00521668"/>
    <w:rsid w:val="00523993"/>
    <w:rsid w:val="00524A5B"/>
    <w:rsid w:val="00525BC3"/>
    <w:rsid w:val="00532ABA"/>
    <w:rsid w:val="00541B91"/>
    <w:rsid w:val="00543974"/>
    <w:rsid w:val="00543E5A"/>
    <w:rsid w:val="005447E4"/>
    <w:rsid w:val="00544DE8"/>
    <w:rsid w:val="005530F6"/>
    <w:rsid w:val="0056220F"/>
    <w:rsid w:val="00564A46"/>
    <w:rsid w:val="0057068A"/>
    <w:rsid w:val="00571A5C"/>
    <w:rsid w:val="00574F91"/>
    <w:rsid w:val="0058561C"/>
    <w:rsid w:val="00587F20"/>
    <w:rsid w:val="00591116"/>
    <w:rsid w:val="00593A58"/>
    <w:rsid w:val="005A44AA"/>
    <w:rsid w:val="005A4A39"/>
    <w:rsid w:val="005B2481"/>
    <w:rsid w:val="005B3FE8"/>
    <w:rsid w:val="005C639E"/>
    <w:rsid w:val="005C7EFD"/>
    <w:rsid w:val="005D1CE1"/>
    <w:rsid w:val="005E1BC2"/>
    <w:rsid w:val="005E6929"/>
    <w:rsid w:val="005F26E5"/>
    <w:rsid w:val="005F48D1"/>
    <w:rsid w:val="005F5020"/>
    <w:rsid w:val="005F5ACB"/>
    <w:rsid w:val="00600ED9"/>
    <w:rsid w:val="0060530E"/>
    <w:rsid w:val="00610950"/>
    <w:rsid w:val="00614999"/>
    <w:rsid w:val="00621605"/>
    <w:rsid w:val="00623813"/>
    <w:rsid w:val="00626201"/>
    <w:rsid w:val="00630008"/>
    <w:rsid w:val="00633FCD"/>
    <w:rsid w:val="006372DC"/>
    <w:rsid w:val="00641C04"/>
    <w:rsid w:val="00654753"/>
    <w:rsid w:val="00662904"/>
    <w:rsid w:val="006668D5"/>
    <w:rsid w:val="00670011"/>
    <w:rsid w:val="006733DC"/>
    <w:rsid w:val="00674B09"/>
    <w:rsid w:val="0067574C"/>
    <w:rsid w:val="00676C88"/>
    <w:rsid w:val="00682167"/>
    <w:rsid w:val="00683F73"/>
    <w:rsid w:val="00687FFE"/>
    <w:rsid w:val="00691B98"/>
    <w:rsid w:val="0069335F"/>
    <w:rsid w:val="00695F64"/>
    <w:rsid w:val="006A3896"/>
    <w:rsid w:val="006B10E2"/>
    <w:rsid w:val="006C6A24"/>
    <w:rsid w:val="006D4C1A"/>
    <w:rsid w:val="006D7348"/>
    <w:rsid w:val="006E2A05"/>
    <w:rsid w:val="006F5826"/>
    <w:rsid w:val="007002EA"/>
    <w:rsid w:val="00704B70"/>
    <w:rsid w:val="00712F91"/>
    <w:rsid w:val="007149DC"/>
    <w:rsid w:val="00725264"/>
    <w:rsid w:val="00726805"/>
    <w:rsid w:val="007352A8"/>
    <w:rsid w:val="00737027"/>
    <w:rsid w:val="00747344"/>
    <w:rsid w:val="00762E4C"/>
    <w:rsid w:val="00767829"/>
    <w:rsid w:val="00770ADA"/>
    <w:rsid w:val="007712CC"/>
    <w:rsid w:val="00776FB4"/>
    <w:rsid w:val="0078309B"/>
    <w:rsid w:val="00786134"/>
    <w:rsid w:val="00792B5E"/>
    <w:rsid w:val="007A2633"/>
    <w:rsid w:val="007A324D"/>
    <w:rsid w:val="007A3F56"/>
    <w:rsid w:val="007A5718"/>
    <w:rsid w:val="007C02D0"/>
    <w:rsid w:val="007C4F1F"/>
    <w:rsid w:val="007C683A"/>
    <w:rsid w:val="007E2699"/>
    <w:rsid w:val="007E3C7A"/>
    <w:rsid w:val="008068FF"/>
    <w:rsid w:val="00806B08"/>
    <w:rsid w:val="008075E0"/>
    <w:rsid w:val="00807E03"/>
    <w:rsid w:val="00810B15"/>
    <w:rsid w:val="00814CFB"/>
    <w:rsid w:val="008411DB"/>
    <w:rsid w:val="008529B4"/>
    <w:rsid w:val="00860FA7"/>
    <w:rsid w:val="00861BFB"/>
    <w:rsid w:val="00862204"/>
    <w:rsid w:val="00862A85"/>
    <w:rsid w:val="00863918"/>
    <w:rsid w:val="008702E2"/>
    <w:rsid w:val="00875430"/>
    <w:rsid w:val="00880A1C"/>
    <w:rsid w:val="00881A29"/>
    <w:rsid w:val="0088564E"/>
    <w:rsid w:val="008863EC"/>
    <w:rsid w:val="00886553"/>
    <w:rsid w:val="00890E4F"/>
    <w:rsid w:val="00891D65"/>
    <w:rsid w:val="00893C26"/>
    <w:rsid w:val="00894292"/>
    <w:rsid w:val="008A00D3"/>
    <w:rsid w:val="008A70A9"/>
    <w:rsid w:val="008A767C"/>
    <w:rsid w:val="008B1A1F"/>
    <w:rsid w:val="008D058D"/>
    <w:rsid w:val="008D5E7F"/>
    <w:rsid w:val="008D6631"/>
    <w:rsid w:val="008E250D"/>
    <w:rsid w:val="008F05C4"/>
    <w:rsid w:val="008F0781"/>
    <w:rsid w:val="008F0B71"/>
    <w:rsid w:val="008F1AA0"/>
    <w:rsid w:val="008F7A09"/>
    <w:rsid w:val="008F7A5F"/>
    <w:rsid w:val="00900092"/>
    <w:rsid w:val="00907208"/>
    <w:rsid w:val="009142BB"/>
    <w:rsid w:val="0092261A"/>
    <w:rsid w:val="00922D9B"/>
    <w:rsid w:val="0092746E"/>
    <w:rsid w:val="00940005"/>
    <w:rsid w:val="00940927"/>
    <w:rsid w:val="00942D41"/>
    <w:rsid w:val="009455B7"/>
    <w:rsid w:val="00961A5E"/>
    <w:rsid w:val="00974E94"/>
    <w:rsid w:val="00982136"/>
    <w:rsid w:val="009830A2"/>
    <w:rsid w:val="00983EB0"/>
    <w:rsid w:val="009911C8"/>
    <w:rsid w:val="00991BB8"/>
    <w:rsid w:val="009A20B3"/>
    <w:rsid w:val="009A3B99"/>
    <w:rsid w:val="009B0F8D"/>
    <w:rsid w:val="009B5F60"/>
    <w:rsid w:val="009C327D"/>
    <w:rsid w:val="009C551A"/>
    <w:rsid w:val="009D1D57"/>
    <w:rsid w:val="009D3C2F"/>
    <w:rsid w:val="009D561E"/>
    <w:rsid w:val="009E0931"/>
    <w:rsid w:val="009E49F9"/>
    <w:rsid w:val="009F2899"/>
    <w:rsid w:val="009F65A7"/>
    <w:rsid w:val="009F76B8"/>
    <w:rsid w:val="009F76BA"/>
    <w:rsid w:val="009F7D85"/>
    <w:rsid w:val="00A0646C"/>
    <w:rsid w:val="00A101AE"/>
    <w:rsid w:val="00A119A1"/>
    <w:rsid w:val="00A15FF6"/>
    <w:rsid w:val="00A22440"/>
    <w:rsid w:val="00A2725D"/>
    <w:rsid w:val="00A30DC8"/>
    <w:rsid w:val="00A31A70"/>
    <w:rsid w:val="00A42177"/>
    <w:rsid w:val="00A4295B"/>
    <w:rsid w:val="00A43A30"/>
    <w:rsid w:val="00A45240"/>
    <w:rsid w:val="00A46DAF"/>
    <w:rsid w:val="00A503D2"/>
    <w:rsid w:val="00A52CD0"/>
    <w:rsid w:val="00A606C1"/>
    <w:rsid w:val="00A64864"/>
    <w:rsid w:val="00A720B1"/>
    <w:rsid w:val="00A730BA"/>
    <w:rsid w:val="00A748A2"/>
    <w:rsid w:val="00A74EA4"/>
    <w:rsid w:val="00A750F7"/>
    <w:rsid w:val="00A76CC6"/>
    <w:rsid w:val="00A802E1"/>
    <w:rsid w:val="00A85839"/>
    <w:rsid w:val="00A90F54"/>
    <w:rsid w:val="00A91008"/>
    <w:rsid w:val="00A930AF"/>
    <w:rsid w:val="00A95E1F"/>
    <w:rsid w:val="00AA0EC1"/>
    <w:rsid w:val="00AA44D7"/>
    <w:rsid w:val="00AA7CAF"/>
    <w:rsid w:val="00AB2E35"/>
    <w:rsid w:val="00AB38BE"/>
    <w:rsid w:val="00AB3AD9"/>
    <w:rsid w:val="00AC211A"/>
    <w:rsid w:val="00AC7EA3"/>
    <w:rsid w:val="00AD16C4"/>
    <w:rsid w:val="00AD4F65"/>
    <w:rsid w:val="00AF4FFA"/>
    <w:rsid w:val="00B05510"/>
    <w:rsid w:val="00B06A49"/>
    <w:rsid w:val="00B06A64"/>
    <w:rsid w:val="00B1065C"/>
    <w:rsid w:val="00B120EF"/>
    <w:rsid w:val="00B21298"/>
    <w:rsid w:val="00B230DD"/>
    <w:rsid w:val="00B25F05"/>
    <w:rsid w:val="00B27C2B"/>
    <w:rsid w:val="00B30AA2"/>
    <w:rsid w:val="00B40978"/>
    <w:rsid w:val="00B41251"/>
    <w:rsid w:val="00B4730C"/>
    <w:rsid w:val="00B4745F"/>
    <w:rsid w:val="00B52080"/>
    <w:rsid w:val="00B52252"/>
    <w:rsid w:val="00B5728C"/>
    <w:rsid w:val="00B66B8B"/>
    <w:rsid w:val="00B72C88"/>
    <w:rsid w:val="00B738B9"/>
    <w:rsid w:val="00B73AAC"/>
    <w:rsid w:val="00B77BAF"/>
    <w:rsid w:val="00B9216F"/>
    <w:rsid w:val="00B93ED7"/>
    <w:rsid w:val="00BA4967"/>
    <w:rsid w:val="00BA71BC"/>
    <w:rsid w:val="00BA79FF"/>
    <w:rsid w:val="00BA7B65"/>
    <w:rsid w:val="00BB14B4"/>
    <w:rsid w:val="00BB35AB"/>
    <w:rsid w:val="00BB37CF"/>
    <w:rsid w:val="00BB6333"/>
    <w:rsid w:val="00BC1F40"/>
    <w:rsid w:val="00BC3D9A"/>
    <w:rsid w:val="00BC6C4E"/>
    <w:rsid w:val="00BD109D"/>
    <w:rsid w:val="00BD229B"/>
    <w:rsid w:val="00BD290B"/>
    <w:rsid w:val="00BD3DBD"/>
    <w:rsid w:val="00BD48E0"/>
    <w:rsid w:val="00BD5288"/>
    <w:rsid w:val="00BE596A"/>
    <w:rsid w:val="00BF2D2D"/>
    <w:rsid w:val="00BF5AC7"/>
    <w:rsid w:val="00C00081"/>
    <w:rsid w:val="00C03188"/>
    <w:rsid w:val="00C035E7"/>
    <w:rsid w:val="00C06630"/>
    <w:rsid w:val="00C139B8"/>
    <w:rsid w:val="00C1528B"/>
    <w:rsid w:val="00C2033E"/>
    <w:rsid w:val="00C21397"/>
    <w:rsid w:val="00C301FB"/>
    <w:rsid w:val="00C37FA2"/>
    <w:rsid w:val="00C46EF8"/>
    <w:rsid w:val="00C63993"/>
    <w:rsid w:val="00C66060"/>
    <w:rsid w:val="00C7013E"/>
    <w:rsid w:val="00C715E4"/>
    <w:rsid w:val="00C723E4"/>
    <w:rsid w:val="00C75D73"/>
    <w:rsid w:val="00C76F36"/>
    <w:rsid w:val="00C81694"/>
    <w:rsid w:val="00C90CEB"/>
    <w:rsid w:val="00CA2FC1"/>
    <w:rsid w:val="00CB21CD"/>
    <w:rsid w:val="00CB3961"/>
    <w:rsid w:val="00CB68F3"/>
    <w:rsid w:val="00CD2B08"/>
    <w:rsid w:val="00CD2C6F"/>
    <w:rsid w:val="00CD2EF4"/>
    <w:rsid w:val="00CD47DF"/>
    <w:rsid w:val="00CD5644"/>
    <w:rsid w:val="00CE066D"/>
    <w:rsid w:val="00CE457E"/>
    <w:rsid w:val="00CE4DA9"/>
    <w:rsid w:val="00CE5DB1"/>
    <w:rsid w:val="00CF0418"/>
    <w:rsid w:val="00CF5790"/>
    <w:rsid w:val="00CF6242"/>
    <w:rsid w:val="00D002D9"/>
    <w:rsid w:val="00D02C0D"/>
    <w:rsid w:val="00D02F06"/>
    <w:rsid w:val="00D04D4B"/>
    <w:rsid w:val="00D143A0"/>
    <w:rsid w:val="00D202AE"/>
    <w:rsid w:val="00D24115"/>
    <w:rsid w:val="00D24940"/>
    <w:rsid w:val="00D433D2"/>
    <w:rsid w:val="00D43F56"/>
    <w:rsid w:val="00D45A6C"/>
    <w:rsid w:val="00D523BB"/>
    <w:rsid w:val="00D754E6"/>
    <w:rsid w:val="00D77621"/>
    <w:rsid w:val="00D8269A"/>
    <w:rsid w:val="00D84609"/>
    <w:rsid w:val="00D86FA5"/>
    <w:rsid w:val="00D91343"/>
    <w:rsid w:val="00D9680F"/>
    <w:rsid w:val="00D97E85"/>
    <w:rsid w:val="00DA62D0"/>
    <w:rsid w:val="00DA70E2"/>
    <w:rsid w:val="00DB01CC"/>
    <w:rsid w:val="00DB1F21"/>
    <w:rsid w:val="00DB241E"/>
    <w:rsid w:val="00DB3542"/>
    <w:rsid w:val="00DD183C"/>
    <w:rsid w:val="00DF0F9F"/>
    <w:rsid w:val="00DF1D10"/>
    <w:rsid w:val="00E02708"/>
    <w:rsid w:val="00E033D6"/>
    <w:rsid w:val="00E04054"/>
    <w:rsid w:val="00E10E73"/>
    <w:rsid w:val="00E13FD3"/>
    <w:rsid w:val="00E221BB"/>
    <w:rsid w:val="00E267A4"/>
    <w:rsid w:val="00E330E3"/>
    <w:rsid w:val="00E349DE"/>
    <w:rsid w:val="00E367B5"/>
    <w:rsid w:val="00E37C7C"/>
    <w:rsid w:val="00E45043"/>
    <w:rsid w:val="00E53A86"/>
    <w:rsid w:val="00E6326A"/>
    <w:rsid w:val="00E63AF2"/>
    <w:rsid w:val="00E67350"/>
    <w:rsid w:val="00E67C66"/>
    <w:rsid w:val="00E7160F"/>
    <w:rsid w:val="00E756E9"/>
    <w:rsid w:val="00E811C9"/>
    <w:rsid w:val="00E81C64"/>
    <w:rsid w:val="00E84019"/>
    <w:rsid w:val="00E911ED"/>
    <w:rsid w:val="00E93163"/>
    <w:rsid w:val="00E942BA"/>
    <w:rsid w:val="00E95840"/>
    <w:rsid w:val="00E9670D"/>
    <w:rsid w:val="00EA5F41"/>
    <w:rsid w:val="00EB3242"/>
    <w:rsid w:val="00EB5C5E"/>
    <w:rsid w:val="00EC29A1"/>
    <w:rsid w:val="00EC3661"/>
    <w:rsid w:val="00ED0BE5"/>
    <w:rsid w:val="00ED43E5"/>
    <w:rsid w:val="00ED559F"/>
    <w:rsid w:val="00EE11B2"/>
    <w:rsid w:val="00EE361E"/>
    <w:rsid w:val="00EE4348"/>
    <w:rsid w:val="00EE590C"/>
    <w:rsid w:val="00EE6F28"/>
    <w:rsid w:val="00EE7754"/>
    <w:rsid w:val="00EF1CA9"/>
    <w:rsid w:val="00EF3CCD"/>
    <w:rsid w:val="00EF46FB"/>
    <w:rsid w:val="00F01C0F"/>
    <w:rsid w:val="00F05C72"/>
    <w:rsid w:val="00F07E20"/>
    <w:rsid w:val="00F11BE1"/>
    <w:rsid w:val="00F11E86"/>
    <w:rsid w:val="00F149D0"/>
    <w:rsid w:val="00F1676E"/>
    <w:rsid w:val="00F16EF5"/>
    <w:rsid w:val="00F304E2"/>
    <w:rsid w:val="00F33E37"/>
    <w:rsid w:val="00F364DB"/>
    <w:rsid w:val="00F41570"/>
    <w:rsid w:val="00F51CCB"/>
    <w:rsid w:val="00F56935"/>
    <w:rsid w:val="00F604EC"/>
    <w:rsid w:val="00F60A4C"/>
    <w:rsid w:val="00F61E24"/>
    <w:rsid w:val="00F66824"/>
    <w:rsid w:val="00F81697"/>
    <w:rsid w:val="00F81D2B"/>
    <w:rsid w:val="00F97418"/>
    <w:rsid w:val="00FA55E8"/>
    <w:rsid w:val="00FA58BF"/>
    <w:rsid w:val="00FB5115"/>
    <w:rsid w:val="00FB5141"/>
    <w:rsid w:val="00FC5B03"/>
    <w:rsid w:val="00FC786E"/>
    <w:rsid w:val="00FC7E55"/>
    <w:rsid w:val="00FD21D3"/>
    <w:rsid w:val="00FD6335"/>
    <w:rsid w:val="00FD6624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F1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96"/>
    <w:pPr>
      <w:ind w:firstLineChars="200" w:firstLine="420"/>
    </w:pPr>
  </w:style>
  <w:style w:type="table" w:styleId="a4">
    <w:name w:val="Table Grid"/>
    <w:basedOn w:val="a1"/>
    <w:uiPriority w:val="39"/>
    <w:rsid w:val="0057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80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880A1C"/>
    <w:rPr>
      <w:rFonts w:ascii="Courier New" w:hAnsi="Courier New" w:cs="Courier New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E45043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E450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45043"/>
    <w:pPr>
      <w:ind w:left="240"/>
      <w:jc w:val="left"/>
    </w:pPr>
    <w:rPr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45043"/>
    <w:pPr>
      <w:spacing w:before="120"/>
      <w:jc w:val="left"/>
    </w:pPr>
    <w:rPr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450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450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E450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E450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450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450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E45043"/>
    <w:pPr>
      <w:ind w:left="1920"/>
      <w:jc w:val="left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7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A79FF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A79FF"/>
  </w:style>
  <w:style w:type="paragraph" w:styleId="a9">
    <w:name w:val="header"/>
    <w:basedOn w:val="a"/>
    <w:link w:val="aa"/>
    <w:uiPriority w:val="99"/>
    <w:unhideWhenUsed/>
    <w:rsid w:val="00762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762E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AF7EC-2C92-CD40-971F-B3154B91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860</Words>
  <Characters>4905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剑飞</dc:creator>
  <cp:keywords/>
  <dc:description/>
  <cp:lastModifiedBy>章剑飞</cp:lastModifiedBy>
  <cp:revision>2005</cp:revision>
  <dcterms:created xsi:type="dcterms:W3CDTF">2016-04-22T01:31:00Z</dcterms:created>
  <dcterms:modified xsi:type="dcterms:W3CDTF">2016-07-11T08:21:00Z</dcterms:modified>
</cp:coreProperties>
</file>